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BB398" w14:textId="77777777" w:rsidR="00282730" w:rsidRDefault="00282730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58165" w14:textId="77777777" w:rsidR="00282730" w:rsidRDefault="00E1173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101DBDA" w14:textId="77777777" w:rsidR="00282730" w:rsidRDefault="0028273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C2411" w14:textId="1DA60B99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урсовое проектирование была поставлена задача разработать программный продукт на тему: «Развиваем внимательность».</w:t>
      </w:r>
    </w:p>
    <w:p w14:paraId="3CE09357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го проекта заключается в разработке программного продукта, который позволит массовому пользователю улучшить внимательность, концентрацию и когнитивные способности.</w:t>
      </w:r>
    </w:p>
    <w:p w14:paraId="0E81517E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ое приложение будет рассчитано для любого рода пользователей. Применять его смогут как дети, так и взрослые.</w:t>
      </w:r>
    </w:p>
    <w:p w14:paraId="121FFCEF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70370C1A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носит название «Анализ задачи». В нем вы сможете ознакомиться с постановкой задачи, которая включает в себя: исследование предметной области поставленной задач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«Инструменты разработки» будет рассмотрена среда, в которой создается данный 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и.</w:t>
      </w:r>
    </w:p>
    <w:p w14:paraId="0AD832E4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оектирование задачи»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2325089B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задачи»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14:paraId="5EC7E97D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раздел – «Тестирование»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6554FAE" w14:textId="77777777" w:rsidR="00282730" w:rsidRDefault="00E1173E" w:rsidP="002B4B95">
      <w:pPr>
        <w:spacing w:after="0" w:line="360" w:lineRule="exac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именение»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1DE95F0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ключение»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532AD5DA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Список использованных источников» будет приведен список используемых при разработке источников.</w:t>
      </w:r>
    </w:p>
    <w:p w14:paraId="2D5AF8D8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яснительной записке будет приведен листинг программы с необходимыми комментариями.</w:t>
      </w:r>
    </w:p>
    <w:p w14:paraId="16094F7D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7E3B19CA" w14:textId="77777777" w:rsidR="00282730" w:rsidRDefault="00282730">
      <w:pPr>
        <w:spacing w:after="0" w:line="360" w:lineRule="exact"/>
        <w:ind w:left="561" w:hanging="11"/>
        <w:rPr>
          <w:rFonts w:ascii="Times New Roman" w:eastAsia="Times New Roman" w:hAnsi="Times New Roman" w:cs="Times New Roman"/>
          <w:b/>
          <w:sz w:val="28"/>
        </w:rPr>
        <w:sectPr w:rsidR="00282730" w:rsidSect="00D741B1">
          <w:headerReference w:type="default" r:id="rId9"/>
          <w:footerReference w:type="default" r:id="rId10"/>
          <w:pgSz w:w="11906" w:h="16838"/>
          <w:pgMar w:top="709" w:right="567" w:bottom="1560" w:left="1418" w:header="709" w:footer="283" w:gutter="0"/>
          <w:pgNumType w:start="4"/>
          <w:cols w:space="708"/>
          <w:docGrid w:linePitch="360"/>
        </w:sectPr>
      </w:pPr>
    </w:p>
    <w:p w14:paraId="3C59611B" w14:textId="77777777" w:rsidR="00282730" w:rsidRDefault="00E1173E" w:rsidP="002B4B95">
      <w:pPr>
        <w:tabs>
          <w:tab w:val="left" w:pos="880"/>
          <w:tab w:val="left" w:pos="1100"/>
        </w:tabs>
        <w:spacing w:after="0" w:line="360" w:lineRule="exact"/>
        <w:ind w:left="561" w:hanging="11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1    Анализ задачи </w:t>
      </w:r>
    </w:p>
    <w:p w14:paraId="4BEF1310" w14:textId="77777777" w:rsidR="00282730" w:rsidRDefault="00E1173E" w:rsidP="002B4B95">
      <w:pPr>
        <w:pStyle w:val="1"/>
        <w:spacing w:after="0" w:line="360" w:lineRule="exact"/>
        <w:ind w:left="561" w:hanging="11"/>
        <w:jc w:val="both"/>
      </w:pPr>
      <w:r>
        <w:t>1.1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 </w:t>
      </w:r>
    </w:p>
    <w:p w14:paraId="2DBB26E1" w14:textId="77777777" w:rsidR="00282730" w:rsidRDefault="00E1173E" w:rsidP="002B4B95">
      <w:pPr>
        <w:spacing w:after="0" w:line="360" w:lineRule="exact"/>
        <w:ind w:left="567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CF45F3" w14:textId="77777777" w:rsidR="00282730" w:rsidRDefault="00E1173E" w:rsidP="002B4B95">
      <w:pPr>
        <w:spacing w:after="0" w:line="360" w:lineRule="exact"/>
        <w:ind w:left="-15" w:firstLine="84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Наименование задачи: </w:t>
      </w:r>
      <w:r>
        <w:rPr>
          <w:rFonts w:ascii="Times New Roman" w:eastAsia="Times New Roman" w:hAnsi="Times New Roman" w:cs="Times New Roman"/>
          <w:sz w:val="28"/>
        </w:rPr>
        <w:t>«Разработка программного продукта «Развиваем внимательность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BB6EAB" w14:textId="1841A0F8" w:rsidR="00282730" w:rsidRDefault="00E117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разработки: </w:t>
      </w:r>
      <w:r>
        <w:rPr>
          <w:rFonts w:ascii="Times New Roman" w:eastAsia="Times New Roman" w:hAnsi="Times New Roman" w:cs="Times New Roman"/>
          <w:sz w:val="28"/>
        </w:rPr>
        <w:t xml:space="preserve">создание программного продук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рассчитан на людей, заинтересованных в развитии различных качеств, таких как: повышение качества внимания, улучшение памяти и когнитивных функций, а также снижение уровня стресса. Игра может быть использована в образовательных и развивающих целях, как инструмент для повышения когнитивных способностей у детей и взрослых. Она также может быть применена в реабилитационных программах для людей, вос</w:t>
      </w:r>
      <w:r w:rsidR="00DB32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авливающихся после травм головного мозга или страдающих от когнитивных нарушений.</w:t>
      </w:r>
    </w:p>
    <w:p w14:paraId="2A916579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значение: </w:t>
      </w:r>
      <w:r>
        <w:rPr>
          <w:rFonts w:ascii="Times New Roman" w:eastAsia="Times New Roman" w:hAnsi="Times New Roman" w:cs="Times New Roman"/>
          <w:sz w:val="28"/>
        </w:rPr>
        <w:t>для развития способности к фокусировке внимания на задаче, поставленном задании и увеличения продуктивности своей деятельности, для повышения качества внимания, улучшения памяти и когнитивных функций, а также снижения уровня стресса</w:t>
      </w:r>
    </w:p>
    <w:p w14:paraId="26EE9426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ная область:</w:t>
      </w:r>
      <w:r>
        <w:rPr>
          <w:rFonts w:ascii="Times New Roman" w:eastAsia="Times New Roman" w:hAnsi="Times New Roman" w:cs="Times New Roman"/>
          <w:sz w:val="28"/>
        </w:rPr>
        <w:t xml:space="preserve"> это программный продукт, который поможет развивать и тренировать внимательность и память пользователей. Игра будет представлять собой игровое поле с ячейками, которые случайным образом заполняются числами. Основная задача игрока — как можно быстрее и в правильном порядке назвать или указать последовательность чисел. Этот процесс способствует улучшению когнитивных функций, таких как концентрация внимания, скорость обработки анализируемой информации и развитие кратковременной памяти. </w:t>
      </w:r>
    </w:p>
    <w:p w14:paraId="29B62A55" w14:textId="77777777" w:rsidR="00282730" w:rsidRDefault="00E1173E" w:rsidP="002B4B95">
      <w:pPr>
        <w:spacing w:after="0" w:line="360" w:lineRule="exact"/>
        <w:ind w:left="-15" w:right="-11" w:firstLine="84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ериодичность использования: </w:t>
      </w:r>
      <w:r>
        <w:rPr>
          <w:rFonts w:ascii="Times New Roman" w:eastAsia="Times New Roman" w:hAnsi="Times New Roman" w:cs="Times New Roman"/>
          <w:sz w:val="28"/>
        </w:rPr>
        <w:t xml:space="preserve">зависит от нужд потребителя, может использоваться ежедневно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82BF04" w14:textId="28C9194B" w:rsidR="00282730" w:rsidRPr="00DB3290" w:rsidRDefault="00E1173E" w:rsidP="002B4B95">
      <w:pPr>
        <w:spacing w:after="0" w:line="360" w:lineRule="exact"/>
        <w:ind w:left="-15" w:right="-11" w:firstLine="84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сточники и способы получения данных: </w:t>
      </w:r>
      <w:r>
        <w:rPr>
          <w:rFonts w:ascii="Times New Roman" w:eastAsia="Times New Roman" w:hAnsi="Times New Roman" w:cs="Times New Roman"/>
          <w:bCs/>
          <w:sz w:val="28"/>
        </w:rPr>
        <w:t>продукт будет содержать 5 уровней сложности, представляющих собой игровое поле с ячейками, которые случайным образом заполняются числами, игровой процесс будет иметь различное визуальное и звуковое оформление</w:t>
      </w:r>
      <w:r w:rsidR="00DB3290">
        <w:rPr>
          <w:rFonts w:ascii="Times New Roman" w:eastAsia="Times New Roman" w:hAnsi="Times New Roman" w:cs="Times New Roman"/>
          <w:bCs/>
          <w:sz w:val="28"/>
        </w:rPr>
        <w:t>, также после прохождения уровней пользователь сможет посмотреть статистику.</w:t>
      </w:r>
    </w:p>
    <w:p w14:paraId="4EE6E8E0" w14:textId="77777777" w:rsidR="00282730" w:rsidRDefault="00E1173E" w:rsidP="002B4B95">
      <w:pPr>
        <w:spacing w:after="0" w:line="360" w:lineRule="exact"/>
        <w:ind w:right="-11"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Разрабатываемый программный продукт позволит выполнить следующие действия:</w:t>
      </w:r>
    </w:p>
    <w:p w14:paraId="0B80ACD9" w14:textId="6B38AF44" w:rsidR="00282730" w:rsidRPr="00DB3290" w:rsidRDefault="00E1173E" w:rsidP="002B4B95">
      <w:pPr>
        <w:pStyle w:val="ad"/>
        <w:numPr>
          <w:ilvl w:val="0"/>
          <w:numId w:val="5"/>
        </w:numPr>
        <w:spacing w:after="0" w:line="360" w:lineRule="exact"/>
        <w:ind w:left="1276" w:right="-11" w:hanging="196"/>
        <w:jc w:val="both"/>
        <w:rPr>
          <w:rFonts w:ascii="Times New Roman" w:eastAsia="Times New Roman" w:hAnsi="Times New Roman" w:cs="Times New Roman"/>
          <w:bCs/>
          <w:sz w:val="28"/>
        </w:rPr>
      </w:pPr>
      <w:r w:rsidRPr="00DB3290">
        <w:rPr>
          <w:rFonts w:ascii="Times New Roman" w:eastAsia="Times New Roman" w:hAnsi="Times New Roman" w:cs="Times New Roman"/>
          <w:bCs/>
          <w:sz w:val="28"/>
        </w:rPr>
        <w:t>осуществить игровую сессию;</w:t>
      </w:r>
    </w:p>
    <w:p w14:paraId="6273C1A5" w14:textId="7504E5BC" w:rsidR="00282730" w:rsidRPr="00DB3290" w:rsidRDefault="00E1173E" w:rsidP="002B4B95">
      <w:pPr>
        <w:pStyle w:val="ad"/>
        <w:numPr>
          <w:ilvl w:val="0"/>
          <w:numId w:val="5"/>
        </w:numPr>
        <w:spacing w:after="0" w:line="360" w:lineRule="exact"/>
        <w:ind w:left="1276" w:right="-11" w:hanging="21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DB3290">
        <w:rPr>
          <w:rFonts w:ascii="Times New Roman" w:eastAsia="Times New Roman" w:hAnsi="Times New Roman" w:cs="Times New Roman"/>
          <w:bCs/>
          <w:sz w:val="28"/>
        </w:rPr>
        <w:t>возможность самостоятельно выбирать визуальное и звуковое оформление</w:t>
      </w:r>
      <w:r w:rsidR="00DB3290" w:rsidRPr="00DB3290">
        <w:rPr>
          <w:rFonts w:ascii="Times New Roman" w:eastAsia="Times New Roman" w:hAnsi="Times New Roman" w:cs="Times New Roman"/>
          <w:bCs/>
          <w:sz w:val="28"/>
        </w:rPr>
        <w:t>;</w:t>
      </w:r>
    </w:p>
    <w:p w14:paraId="61F09ED4" w14:textId="29B70025" w:rsidR="00DB3290" w:rsidRPr="00DB3290" w:rsidRDefault="00DB3290" w:rsidP="002B4B95">
      <w:pPr>
        <w:pStyle w:val="ad"/>
        <w:numPr>
          <w:ilvl w:val="0"/>
          <w:numId w:val="5"/>
        </w:numPr>
        <w:spacing w:after="0" w:line="360" w:lineRule="exact"/>
        <w:ind w:left="1276" w:right="-11" w:hanging="196"/>
        <w:jc w:val="both"/>
        <w:rPr>
          <w:rFonts w:ascii="Times New Roman" w:eastAsia="Times New Roman" w:hAnsi="Times New Roman" w:cs="Times New Roman"/>
          <w:bCs/>
          <w:sz w:val="28"/>
        </w:rPr>
      </w:pPr>
      <w:r w:rsidRPr="00DB3290">
        <w:rPr>
          <w:rFonts w:ascii="Times New Roman" w:eastAsia="Times New Roman" w:hAnsi="Times New Roman" w:cs="Times New Roman"/>
          <w:bCs/>
          <w:sz w:val="28"/>
        </w:rPr>
        <w:t>осуществить просмотр статистики прохождения различных уровней;</w:t>
      </w:r>
    </w:p>
    <w:p w14:paraId="0D2588AD" w14:textId="13D889CA" w:rsidR="00DB3290" w:rsidRPr="00DB3290" w:rsidRDefault="00DB3290" w:rsidP="002B4B95">
      <w:pPr>
        <w:pStyle w:val="ad"/>
        <w:numPr>
          <w:ilvl w:val="0"/>
          <w:numId w:val="5"/>
        </w:numPr>
        <w:spacing w:after="0" w:line="360" w:lineRule="exact"/>
        <w:ind w:left="1276" w:right="-11" w:hanging="196"/>
        <w:jc w:val="both"/>
        <w:rPr>
          <w:rFonts w:ascii="Times New Roman" w:eastAsia="Times New Roman" w:hAnsi="Times New Roman" w:cs="Times New Roman"/>
          <w:bCs/>
          <w:sz w:val="28"/>
        </w:rPr>
      </w:pPr>
      <w:r w:rsidRPr="00DB3290">
        <w:rPr>
          <w:rFonts w:ascii="Times New Roman" w:eastAsia="Times New Roman" w:hAnsi="Times New Roman" w:cs="Times New Roman"/>
          <w:bCs/>
          <w:sz w:val="28"/>
        </w:rPr>
        <w:t>ознакомиться с правилами игры.</w:t>
      </w:r>
    </w:p>
    <w:p w14:paraId="0DD8B55B" w14:textId="025565FC" w:rsidR="00282730" w:rsidRDefault="00282730" w:rsidP="002B4B95">
      <w:pPr>
        <w:spacing w:after="0" w:line="360" w:lineRule="exact"/>
        <w:jc w:val="both"/>
        <w:rPr>
          <w:color w:val="C00000"/>
        </w:rPr>
      </w:pPr>
    </w:p>
    <w:p w14:paraId="4DB21270" w14:textId="77777777" w:rsidR="00282730" w:rsidRDefault="00E1173E" w:rsidP="002B4B95">
      <w:pPr>
        <w:pStyle w:val="1"/>
        <w:spacing w:after="0" w:line="360" w:lineRule="exact"/>
        <w:ind w:left="0" w:firstLine="851"/>
        <w:jc w:val="both"/>
      </w:pPr>
      <w:r>
        <w:t>1.2</w:t>
      </w:r>
      <w:r>
        <w:rPr>
          <w:rFonts w:ascii="Arial" w:eastAsia="Arial" w:hAnsi="Arial" w:cs="Arial"/>
        </w:rPr>
        <w:t xml:space="preserve"> </w:t>
      </w:r>
      <w:r>
        <w:t xml:space="preserve">Инструменты разработки </w:t>
      </w:r>
    </w:p>
    <w:p w14:paraId="437A3D3C" w14:textId="77777777" w:rsidR="00282730" w:rsidRDefault="00E1173E" w:rsidP="002B4B95">
      <w:pPr>
        <w:spacing w:after="0" w:line="360" w:lineRule="exact"/>
        <w:ind w:left="1412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38C0BE0" w14:textId="77777777" w:rsidR="00282730" w:rsidRDefault="00E1173E" w:rsidP="002B4B95">
      <w:pPr>
        <w:spacing w:after="0" w:line="360" w:lineRule="exact"/>
        <w:ind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данного проекта выбрана среда Delphi (Delphi 10), так как это среда объектно-ориентированного программирования, относящаяся к классу RAD – (Rapid Application Development – «Средство быстрой разработки приложений»), реализованная на Object Pascal. Используется для разработки визуализированного представления программного обеспечения. </w:t>
      </w:r>
    </w:p>
    <w:p w14:paraId="6EB06B7C" w14:textId="77777777" w:rsidR="00282730" w:rsidRDefault="00E1173E" w:rsidP="002B4B95">
      <w:pPr>
        <w:spacing w:after="0" w:line="360" w:lineRule="exact"/>
        <w:ind w:left="845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разработки программы необходимы: </w:t>
      </w:r>
    </w:p>
    <w:p w14:paraId="01186F75" w14:textId="77777777" w:rsidR="00282730" w:rsidRDefault="00E1173E" w:rsidP="002B4B95">
      <w:pPr>
        <w:numPr>
          <w:ilvl w:val="0"/>
          <w:numId w:val="1"/>
        </w:numPr>
        <w:tabs>
          <w:tab w:val="left" w:pos="426"/>
          <w:tab w:val="left" w:pos="993"/>
        </w:tabs>
        <w:spacing w:after="0" w:line="360" w:lineRule="exact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oogle – программа-браузер для нахождения информации, графических изображений и аудиофайлов; </w:t>
      </w:r>
    </w:p>
    <w:p w14:paraId="21789547" w14:textId="77777777" w:rsidR="00282730" w:rsidRDefault="00E1173E" w:rsidP="002B4B95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85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ord 2019 – для написания пояснительной записки, создания html-страниц; </w:t>
      </w:r>
    </w:p>
    <w:p w14:paraId="2A0379FF" w14:textId="77777777" w:rsidR="00282730" w:rsidRDefault="00E1173E" w:rsidP="002B4B95">
      <w:pPr>
        <w:numPr>
          <w:ilvl w:val="0"/>
          <w:numId w:val="1"/>
        </w:numPr>
        <w:spacing w:after="0" w:line="360" w:lineRule="exact"/>
        <w:ind w:hanging="14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wer Point 2010 – для создания отчётной презентации; </w:t>
      </w:r>
    </w:p>
    <w:p w14:paraId="626BE943" w14:textId="77777777" w:rsidR="00282730" w:rsidRDefault="00E1173E" w:rsidP="002B4B95">
      <w:pPr>
        <w:numPr>
          <w:ilvl w:val="0"/>
          <w:numId w:val="1"/>
        </w:numPr>
        <w:spacing w:after="0" w:line="360" w:lineRule="exact"/>
        <w:ind w:hanging="14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ual</w:t>
      </w:r>
      <w:r>
        <w:rPr>
          <w:rFonts w:ascii="Times New Roman" w:eastAsia="Times New Roman" w:hAnsi="Times New Roman" w:cs="Times New Roman"/>
          <w:sz w:val="28"/>
          <w:szCs w:val="28"/>
        </w:rPr>
        <w:t>– для справочной системы;</w:t>
      </w:r>
    </w:p>
    <w:p w14:paraId="60E0ABAF" w14:textId="77777777" w:rsidR="00282730" w:rsidRDefault="00E1173E" w:rsidP="002B4B95">
      <w:pPr>
        <w:numPr>
          <w:ilvl w:val="0"/>
          <w:numId w:val="1"/>
        </w:numPr>
        <w:spacing w:after="0" w:line="360" w:lineRule="exact"/>
        <w:ind w:hanging="14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mart Install Maker – для создания инсталятора. </w:t>
      </w:r>
    </w:p>
    <w:p w14:paraId="26272FCB" w14:textId="77777777" w:rsidR="00282730" w:rsidRDefault="00E1173E" w:rsidP="002B4B95">
      <w:pPr>
        <w:spacing w:after="0" w:line="360" w:lineRule="exact"/>
        <w:ind w:firstLine="83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данного программного продукта был использован компьютер со следующими характеристиками: </w:t>
      </w:r>
    </w:p>
    <w:p w14:paraId="486142B5" w14:textId="77777777" w:rsidR="00282730" w:rsidRDefault="00E1173E" w:rsidP="002B4B95">
      <w:pPr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12th Gen Intel(R) Core(TM) i5-12450H   2.00 GHz; </w:t>
      </w:r>
    </w:p>
    <w:p w14:paraId="5648E9ED" w14:textId="77777777" w:rsidR="00282730" w:rsidRDefault="00E1173E" w:rsidP="002B4B95">
      <w:pPr>
        <w:numPr>
          <w:ilvl w:val="0"/>
          <w:numId w:val="1"/>
        </w:numPr>
        <w:spacing w:after="0" w:line="360" w:lineRule="exact"/>
        <w:ind w:hanging="14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У: 16Gb; </w:t>
      </w:r>
    </w:p>
    <w:p w14:paraId="46431093" w14:textId="77777777" w:rsidR="00282730" w:rsidRDefault="00E1173E" w:rsidP="002B4B95">
      <w:pPr>
        <w:numPr>
          <w:ilvl w:val="0"/>
          <w:numId w:val="1"/>
        </w:numPr>
        <w:spacing w:after="0" w:line="360" w:lineRule="exact"/>
        <w:ind w:hanging="14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мять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D 512Gb; </w:t>
      </w:r>
    </w:p>
    <w:p w14:paraId="15DFAB53" w14:textId="77777777" w:rsidR="00282730" w:rsidRDefault="00E1173E" w:rsidP="002B4B95">
      <w:pPr>
        <w:numPr>
          <w:ilvl w:val="0"/>
          <w:numId w:val="1"/>
        </w:numPr>
        <w:spacing w:after="0" w:line="360" w:lineRule="exact"/>
        <w:ind w:hanging="14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 – Windows 10. </w:t>
      </w:r>
    </w:p>
    <w:p w14:paraId="40BC536A" w14:textId="77777777" w:rsidR="00282730" w:rsidRDefault="00282730" w:rsidP="002B4B95">
      <w:pPr>
        <w:spacing w:after="3" w:line="360" w:lineRule="exact"/>
        <w:jc w:val="both"/>
        <w:rPr>
          <w:sz w:val="28"/>
          <w:szCs w:val="28"/>
        </w:rPr>
      </w:pPr>
    </w:p>
    <w:p w14:paraId="13D8CF32" w14:textId="77777777" w:rsidR="00282730" w:rsidRDefault="00E1173E" w:rsidP="002B4B95">
      <w:pPr>
        <w:pStyle w:val="1"/>
        <w:spacing w:after="0" w:line="360" w:lineRule="exact"/>
        <w:ind w:left="851" w:firstLine="0"/>
        <w:jc w:val="both"/>
        <w:rPr>
          <w:szCs w:val="28"/>
        </w:rPr>
      </w:pPr>
      <w:r>
        <w:rPr>
          <w:szCs w:val="28"/>
        </w:rPr>
        <w:t xml:space="preserve">1.3 Требования к приложению </w:t>
      </w:r>
    </w:p>
    <w:p w14:paraId="7F9161CA" w14:textId="77777777" w:rsidR="00282730" w:rsidRDefault="00282730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17E2B" w14:textId="77777777" w:rsidR="00282730" w:rsidRDefault="00E1173E" w:rsidP="002B4B95">
      <w:pPr>
        <w:spacing w:after="0" w:line="360" w:lineRule="exact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апе исследования предметной области был установленный целый ряд требований, предъявляемые к разрабатываемому программному продукту. </w:t>
      </w:r>
    </w:p>
    <w:p w14:paraId="4231EDCB" w14:textId="77777777" w:rsidR="00282730" w:rsidRDefault="00E1173E" w:rsidP="002B4B95">
      <w:pPr>
        <w:spacing w:after="0" w:line="360" w:lineRule="exact"/>
        <w:ind w:left="845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моделировании форм следует учесть такие моменты: </w:t>
      </w:r>
    </w:p>
    <w:p w14:paraId="107C6B1A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уитивно понятный интерфейс и управление; </w:t>
      </w:r>
    </w:p>
    <w:p w14:paraId="10257C92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большое количество информации на экране; </w:t>
      </w:r>
    </w:p>
    <w:p w14:paraId="0928A264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большие окна формы; </w:t>
      </w:r>
    </w:p>
    <w:p w14:paraId="76EA9664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уально понятный и приятный глазу интерфейс; </w:t>
      </w:r>
    </w:p>
    <w:p w14:paraId="20985FC9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информации о функционале приложения; </w:t>
      </w:r>
    </w:p>
    <w:p w14:paraId="109F5367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большие кнопки. </w:t>
      </w:r>
    </w:p>
    <w:p w14:paraId="4B4F3E6E" w14:textId="77777777" w:rsidR="00282730" w:rsidRDefault="00E1173E" w:rsidP="002B4B95">
      <w:pPr>
        <w:spacing w:after="0" w:line="360" w:lineRule="exact"/>
        <w:ind w:left="845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мальные системные требования: </w:t>
      </w:r>
    </w:p>
    <w:p w14:paraId="3A1ADBA7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 GHz процессор; </w:t>
      </w:r>
    </w:p>
    <w:p w14:paraId="33695967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GB RAM; </w:t>
      </w:r>
    </w:p>
    <w:p w14:paraId="6B97A60C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500 MB доступного места на жестком диске. </w:t>
      </w:r>
    </w:p>
    <w:p w14:paraId="33CA0E33" w14:textId="77777777" w:rsidR="00282730" w:rsidRDefault="00E1173E" w:rsidP="002B4B95">
      <w:pPr>
        <w:spacing w:after="0" w:line="360" w:lineRule="exact"/>
        <w:ind w:left="845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е системные требования: </w:t>
      </w:r>
    </w:p>
    <w:p w14:paraId="698F8D79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вухъядерный AMD Athlon или аналогичный процессор Intel (или более производительный); </w:t>
      </w:r>
    </w:p>
    <w:p w14:paraId="433337B8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GB RAM; </w:t>
      </w:r>
    </w:p>
    <w:p w14:paraId="1EED62BD" w14:textId="77777777" w:rsidR="00282730" w:rsidRDefault="00E1173E" w:rsidP="002B4B95">
      <w:pPr>
        <w:numPr>
          <w:ilvl w:val="0"/>
          <w:numId w:val="2"/>
        </w:numPr>
        <w:spacing w:after="0" w:line="360" w:lineRule="exact"/>
        <w:ind w:hanging="16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300 MB доступного места на жестком диске. </w:t>
      </w:r>
    </w:p>
    <w:p w14:paraId="13F1BEC9" w14:textId="77777777" w:rsidR="00282730" w:rsidRDefault="00E1173E" w:rsidP="002B4B95">
      <w:pPr>
        <w:spacing w:after="3" w:line="360" w:lineRule="exact"/>
        <w:ind w:left="-15" w:firstLine="8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интерфейса приложения использованы различные цвета, а также для пользователя доступен выбор фона и музыки для комфортного пользования. Основные разделы приложения доступны с первой страницы. Разработан понятный пользователю интерфейс, фрагменты текста располагаются на экране так, чтобы пользователь не испытывал какого-либо дискомфорта в плане восприятия информации, отображённой на экране. </w:t>
      </w:r>
    </w:p>
    <w:p w14:paraId="3C30DB7E" w14:textId="77777777" w:rsidR="00282730" w:rsidRDefault="00E1173E" w:rsidP="002B4B95">
      <w:pPr>
        <w:spacing w:after="0" w:line="360" w:lineRule="exact"/>
        <w:ind w:firstLine="85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шибки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следствие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екорректного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заимодействия пользователя при работе с программой через графический интерфейс не должны влиять на работоспособность. </w:t>
      </w:r>
    </w:p>
    <w:p w14:paraId="39614CA3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ёжность программы должна быть на высоком уровне, не допуская ситуаций программных ошибок и некорректной работы приложения.</w:t>
      </w:r>
    </w:p>
    <w:p w14:paraId="64C5D737" w14:textId="77777777" w:rsidR="00282730" w:rsidRDefault="00282730">
      <w:pPr>
        <w:spacing w:after="180" w:line="360" w:lineRule="exact"/>
        <w:ind w:left="998"/>
        <w:jc w:val="both"/>
        <w:rPr>
          <w:sz w:val="28"/>
          <w:szCs w:val="28"/>
        </w:rPr>
      </w:pPr>
    </w:p>
    <w:p w14:paraId="14DE3632" w14:textId="77777777" w:rsidR="00282730" w:rsidRDefault="00282730">
      <w:pPr>
        <w:spacing w:after="0" w:line="360" w:lineRule="exact"/>
        <w:ind w:firstLine="851"/>
        <w:jc w:val="both"/>
        <w:rPr>
          <w:b/>
          <w:sz w:val="28"/>
          <w:szCs w:val="28"/>
        </w:rPr>
      </w:pPr>
    </w:p>
    <w:p w14:paraId="2BD1CE25" w14:textId="77777777" w:rsidR="00282730" w:rsidRDefault="00282730">
      <w:pPr>
        <w:spacing w:after="0" w:line="360" w:lineRule="exact"/>
        <w:ind w:firstLine="851"/>
        <w:jc w:val="both"/>
        <w:rPr>
          <w:b/>
          <w:sz w:val="28"/>
          <w:szCs w:val="28"/>
        </w:rPr>
        <w:sectPr w:rsidR="00282730" w:rsidSect="00D93D6F">
          <w:pgSz w:w="11906" w:h="16838"/>
          <w:pgMar w:top="709" w:right="567" w:bottom="1560" w:left="1418" w:header="709" w:footer="283" w:gutter="0"/>
          <w:cols w:space="708"/>
          <w:docGrid w:linePitch="360"/>
        </w:sectPr>
      </w:pPr>
    </w:p>
    <w:p w14:paraId="2ADE1AD7" w14:textId="19D62583" w:rsidR="00282730" w:rsidRDefault="00E1173E" w:rsidP="002B4B95">
      <w:pPr>
        <w:pStyle w:val="1"/>
        <w:tabs>
          <w:tab w:val="center" w:pos="2291"/>
        </w:tabs>
        <w:spacing w:after="0" w:line="360" w:lineRule="exact"/>
        <w:ind w:left="851" w:firstLine="0"/>
        <w:jc w:val="both"/>
      </w:pPr>
      <w:r>
        <w:lastRenderedPageBreak/>
        <w:t>2    Проектирование задачи</w:t>
      </w:r>
    </w:p>
    <w:p w14:paraId="25B862D4" w14:textId="67D963CA" w:rsidR="00282730" w:rsidRDefault="00E1173E" w:rsidP="002B4B95">
      <w:pPr>
        <w:pStyle w:val="1"/>
        <w:tabs>
          <w:tab w:val="center" w:pos="2291"/>
        </w:tabs>
        <w:spacing w:after="0" w:line="360" w:lineRule="exact"/>
        <w:ind w:left="0" w:firstLine="851"/>
        <w:jc w:val="both"/>
      </w:pPr>
      <w:r>
        <w:t xml:space="preserve">2.1 Организация данных </w:t>
      </w:r>
    </w:p>
    <w:p w14:paraId="2DB425C0" w14:textId="77777777" w:rsidR="00282730" w:rsidRDefault="00282730" w:rsidP="002B4B95">
      <w:pPr>
        <w:spacing w:line="360" w:lineRule="exact"/>
        <w:jc w:val="both"/>
        <w:rPr>
          <w:lang w:eastAsia="ru-RU"/>
        </w:rPr>
      </w:pPr>
    </w:p>
    <w:p w14:paraId="7318FC35" w14:textId="77777777" w:rsidR="00282730" w:rsidRDefault="00E1173E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ирование задачи – это очень важный и ответственный этап в разработке любого приложения. </w:t>
      </w:r>
    </w:p>
    <w:p w14:paraId="209065B5" w14:textId="77777777" w:rsidR="00282730" w:rsidRDefault="00E1173E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ажным является он вследствие того, что методы, по средствам которых пользователь управляет формами, построены на высокой степени специализации каждого из компонентов. </w:t>
      </w:r>
    </w:p>
    <w:p w14:paraId="5E9A8C52" w14:textId="5E369088" w:rsidR="00282730" w:rsidRDefault="00E1173E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еобходимым условием при разработке данного приложения является описание организации данных, т.е. логическая и физическая структура данных в контексте среды разработки. В разрабатываемой программе будут использоваться </w:t>
      </w:r>
      <w:r w:rsidR="00EE2F54" w:rsidRPr="00EE2F54">
        <w:rPr>
          <w:rFonts w:ascii="Times New Roman" w:eastAsia="Times New Roman" w:hAnsi="Times New Roman" w:cs="Times New Roman"/>
          <w:sz w:val="28"/>
        </w:rPr>
        <w:t>два</w:t>
      </w:r>
      <w:r>
        <w:rPr>
          <w:rFonts w:ascii="Times New Roman" w:eastAsia="Times New Roman" w:hAnsi="Times New Roman" w:cs="Times New Roman"/>
          <w:color w:val="C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ида данных.  </w:t>
      </w:r>
    </w:p>
    <w:p w14:paraId="6A060F23" w14:textId="561C277D" w:rsidR="00282730" w:rsidRDefault="00E1173E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ым видом являются данные, которые будут введены разработчиком на этапе реализации задачи. Сюда можно отнести изображения (</w:t>
      </w:r>
      <w:r w:rsidR="00DB3290">
        <w:rPr>
          <w:rFonts w:ascii="Times New Roman" w:eastAsia="Times New Roman" w:hAnsi="Times New Roman" w:cs="Times New Roman"/>
          <w:sz w:val="28"/>
        </w:rPr>
        <w:t>фоновые изображения</w:t>
      </w:r>
      <w:r>
        <w:rPr>
          <w:rFonts w:ascii="Times New Roman" w:eastAsia="Times New Roman" w:hAnsi="Times New Roman" w:cs="Times New Roman"/>
          <w:sz w:val="28"/>
        </w:rPr>
        <w:t xml:space="preserve">, кнопки), </w:t>
      </w:r>
      <w:r w:rsidR="00DB3290">
        <w:rPr>
          <w:rFonts w:ascii="Times New Roman" w:eastAsia="Times New Roman" w:hAnsi="Times New Roman" w:cs="Times New Roman"/>
          <w:sz w:val="28"/>
        </w:rPr>
        <w:t>аудиофайлы, файлы для просмотра статистики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057F9A65" w14:textId="3748CD1B" w:rsidR="00282730" w:rsidRDefault="00DB3290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торым видом данных является результат программы – например,</w:t>
      </w:r>
      <w:r w:rsidR="00EE2F54">
        <w:rPr>
          <w:rFonts w:ascii="Times New Roman" w:eastAsia="Times New Roman" w:hAnsi="Times New Roman" w:cs="Times New Roman"/>
          <w:sz w:val="28"/>
        </w:rPr>
        <w:t xml:space="preserve"> вывод сообщения о результате прохождения игры.</w:t>
      </w:r>
    </w:p>
    <w:p w14:paraId="0068DBB9" w14:textId="6D7C51AB" w:rsidR="00282730" w:rsidRDefault="00E1173E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образом, организация данных является важной задачей при разработке данной и любой программы. </w:t>
      </w:r>
    </w:p>
    <w:p w14:paraId="51C1ED85" w14:textId="77777777" w:rsidR="00282730" w:rsidRDefault="00282730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</w:p>
    <w:p w14:paraId="17C1F2B1" w14:textId="77777777" w:rsidR="00282730" w:rsidRDefault="00E1173E" w:rsidP="002B4B95">
      <w:pPr>
        <w:pStyle w:val="1"/>
        <w:spacing w:after="0" w:line="360" w:lineRule="exact"/>
        <w:ind w:left="0" w:firstLine="851"/>
        <w:jc w:val="both"/>
      </w:pPr>
      <w:r>
        <w:t xml:space="preserve">2.2 Процессы </w:t>
      </w:r>
    </w:p>
    <w:p w14:paraId="06883D55" w14:textId="77777777" w:rsidR="00282730" w:rsidRDefault="00282730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</w:p>
    <w:p w14:paraId="33A58EDE" w14:textId="77777777" w:rsidR="00282730" w:rsidRDefault="00E1173E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е задачей будет возможность прохождения уровней игры.</w:t>
      </w:r>
    </w:p>
    <w:p w14:paraId="71669BD5" w14:textId="659AE399" w:rsidR="00282730" w:rsidRDefault="00E1173E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еализации задач будут использоваться процедуры. С помощью процедур, например, будет осуществляться загрузка текстовой информации в </w:t>
      </w:r>
      <w:r>
        <w:rPr>
          <w:rFonts w:ascii="Times New Roman" w:eastAsia="Times New Roman" w:hAnsi="Times New Roman" w:cs="Times New Roman"/>
          <w:sz w:val="28"/>
          <w:lang w:val="en-US"/>
        </w:rPr>
        <w:t>MessageBox</w:t>
      </w:r>
      <w:r>
        <w:rPr>
          <w:rFonts w:ascii="Times New Roman" w:eastAsia="Times New Roman" w:hAnsi="Times New Roman" w:cs="Times New Roman"/>
          <w:sz w:val="28"/>
        </w:rPr>
        <w:t xml:space="preserve">, выбор фона или музыки, </w:t>
      </w:r>
      <w:r w:rsidR="00EE2F54">
        <w:rPr>
          <w:rFonts w:ascii="Times New Roman" w:eastAsia="Times New Roman" w:hAnsi="Times New Roman" w:cs="Times New Roman"/>
          <w:sz w:val="28"/>
        </w:rPr>
        <w:t xml:space="preserve">поочередный доступ и </w:t>
      </w:r>
      <w:r>
        <w:rPr>
          <w:rFonts w:ascii="Times New Roman" w:eastAsia="Times New Roman" w:hAnsi="Times New Roman" w:cs="Times New Roman"/>
          <w:sz w:val="28"/>
        </w:rPr>
        <w:t xml:space="preserve">реализация уровней различной </w:t>
      </w:r>
      <w:r w:rsidR="00D93D6F">
        <w:rPr>
          <w:rFonts w:ascii="Times New Roman" w:eastAsia="Times New Roman" w:hAnsi="Times New Roman" w:cs="Times New Roman"/>
          <w:sz w:val="28"/>
        </w:rPr>
        <w:t>сложности,</w:t>
      </w:r>
      <w:r w:rsidR="00EE2F54">
        <w:rPr>
          <w:rFonts w:ascii="Times New Roman" w:eastAsia="Times New Roman" w:hAnsi="Times New Roman" w:cs="Times New Roman"/>
          <w:sz w:val="28"/>
        </w:rPr>
        <w:t xml:space="preserve"> а также просмотр статистики, переход с одной формы на другую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8753BA2" w14:textId="77777777" w:rsidR="00282730" w:rsidRDefault="00282730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</w:p>
    <w:p w14:paraId="147D7611" w14:textId="77777777" w:rsidR="00282730" w:rsidRDefault="00E1173E" w:rsidP="002B4B95">
      <w:pPr>
        <w:pStyle w:val="1"/>
        <w:spacing w:after="0" w:line="360" w:lineRule="exact"/>
        <w:ind w:left="0" w:firstLine="851"/>
        <w:jc w:val="both"/>
      </w:pPr>
      <w:r>
        <w:t xml:space="preserve">2.3 Описание внешнего пользовательского интерфейса </w:t>
      </w:r>
    </w:p>
    <w:p w14:paraId="2C273734" w14:textId="77777777" w:rsidR="00282730" w:rsidRDefault="00282730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</w:p>
    <w:p w14:paraId="777D953D" w14:textId="77777777" w:rsidR="00282730" w:rsidRDefault="00E1173E" w:rsidP="002B4B95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 </w:t>
      </w:r>
    </w:p>
    <w:p w14:paraId="27D32CB6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 </w:t>
      </w:r>
    </w:p>
    <w:p w14:paraId="6B671D27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 </w:t>
      </w:r>
    </w:p>
    <w:p w14:paraId="6DD6559B" w14:textId="77777777" w:rsidR="00282730" w:rsidRDefault="00E1173E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образом, для успешной работы всего проекта в целом следует обеспечить интуитивно понятный интерфейс с приятными цветами и шрифтами. </w:t>
      </w:r>
    </w:p>
    <w:p w14:paraId="529EFFA3" w14:textId="05C2976D" w:rsidR="00282730" w:rsidRDefault="00E1173E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уктура навигации по проекту представлена на рисунке </w:t>
      </w:r>
      <w:r w:rsidR="0025142B">
        <w:rPr>
          <w:rFonts w:ascii="Times New Roman" w:eastAsia="Times New Roman" w:hAnsi="Times New Roman" w:cs="Times New Roman"/>
          <w:sz w:val="28"/>
        </w:rPr>
        <w:t>2.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8C1F272" w14:textId="77777777" w:rsidR="00282730" w:rsidRDefault="00E1173E">
      <w:pPr>
        <w:spacing w:after="0" w:line="360" w:lineRule="exact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551BF1" wp14:editId="221DE9E9">
            <wp:simplePos x="0" y="0"/>
            <wp:positionH relativeFrom="column">
              <wp:posOffset>1316355</wp:posOffset>
            </wp:positionH>
            <wp:positionV relativeFrom="paragraph">
              <wp:posOffset>179705</wp:posOffset>
            </wp:positionV>
            <wp:extent cx="3618865" cy="2441575"/>
            <wp:effectExtent l="0" t="0" r="635" b="9525"/>
            <wp:wrapTopAndBottom/>
            <wp:docPr id="1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70A34A50" wp14:editId="4366C185">
            <wp:extent cx="5153025" cy="3476625"/>
            <wp:effectExtent l="0" t="0" r="3175" b="3175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DE47" w14:textId="1FD677A4" w:rsidR="00282730" w:rsidRDefault="00E1173E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2514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B90B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вигация между окнами программы</w:t>
      </w:r>
    </w:p>
    <w:p w14:paraId="3521FB9F" w14:textId="77777777" w:rsidR="00282730" w:rsidRDefault="00282730">
      <w:pPr>
        <w:spacing w:after="0" w:line="360" w:lineRule="exact"/>
        <w:ind w:firstLine="850"/>
        <w:rPr>
          <w:rFonts w:ascii="Times New Roman" w:eastAsia="Times New Roman" w:hAnsi="Times New Roman" w:cs="Times New Roman"/>
          <w:sz w:val="28"/>
        </w:rPr>
      </w:pPr>
    </w:p>
    <w:p w14:paraId="73BED495" w14:textId="77777777" w:rsidR="00282730" w:rsidRDefault="00282730">
      <w:pPr>
        <w:spacing w:after="0" w:line="402" w:lineRule="auto"/>
        <w:ind w:firstLine="850"/>
        <w:rPr>
          <w:rFonts w:ascii="Times New Roman" w:eastAsia="Times New Roman" w:hAnsi="Times New Roman" w:cs="Times New Roman"/>
          <w:sz w:val="28"/>
        </w:rPr>
        <w:sectPr w:rsidR="00282730" w:rsidSect="00D93D6F">
          <w:pgSz w:w="11906" w:h="16838"/>
          <w:pgMar w:top="1134" w:right="567" w:bottom="1701" w:left="1418" w:header="709" w:footer="283" w:gutter="0"/>
          <w:cols w:space="708"/>
          <w:docGrid w:linePitch="360"/>
        </w:sectPr>
      </w:pPr>
    </w:p>
    <w:p w14:paraId="7AEE3F74" w14:textId="461BB4B0" w:rsidR="00282730" w:rsidRDefault="00E1173E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Toc75794883"/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 </w:t>
      </w:r>
      <w:r w:rsidR="009D2E38"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>Реализация</w:t>
      </w:r>
      <w:bookmarkEnd w:id="0"/>
    </w:p>
    <w:p w14:paraId="25A6BE40" w14:textId="08DD59A5" w:rsidR="000A362C" w:rsidRPr="000A362C" w:rsidRDefault="00E1173E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1" w:name="_Toc75794884"/>
      <w:r>
        <w:rPr>
          <w:rFonts w:ascii="Times New Roman" w:eastAsia="Times New Roman" w:hAnsi="Times New Roman" w:cs="Times New Roman"/>
          <w:b/>
          <w:sz w:val="28"/>
        </w:rPr>
        <w:t>3.1 Структура программы</w:t>
      </w:r>
      <w:bookmarkEnd w:id="1"/>
    </w:p>
    <w:p w14:paraId="77105273" w14:textId="77777777" w:rsidR="000A362C" w:rsidRDefault="000A362C" w:rsidP="002B4B95">
      <w:pPr>
        <w:spacing w:line="360" w:lineRule="exact"/>
        <w:jc w:val="both"/>
        <w:rPr>
          <w:lang w:eastAsia="ru-RU"/>
        </w:rPr>
      </w:pPr>
    </w:p>
    <w:p w14:paraId="6337A3B4" w14:textId="77777777" w:rsidR="00282730" w:rsidRDefault="00E1173E" w:rsidP="002B4B95">
      <w:pPr>
        <w:pStyle w:val="aa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курсовой проект содержит 4 модуля. Далее рассмотрим назначение каждого модуля:</w:t>
      </w:r>
    </w:p>
    <w:p w14:paraId="68900AAD" w14:textId="77777777" w:rsidR="00282730" w:rsidRDefault="00E1173E" w:rsidP="002B4B95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2 – главное меню приложения;</w:t>
      </w:r>
    </w:p>
    <w:p w14:paraId="78F68A54" w14:textId="77777777" w:rsidR="00282730" w:rsidRDefault="00E1173E" w:rsidP="002B4B95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1 – загрузочный экран </w:t>
      </w:r>
    </w:p>
    <w:p w14:paraId="25259F8B" w14:textId="59A6F06C" w:rsidR="00282730" w:rsidRDefault="00E1173E" w:rsidP="002B4B95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4 – отвечают за прохождение уровней игры,</w:t>
      </w:r>
      <w:r w:rsidR="00C53D41">
        <w:rPr>
          <w:sz w:val="28"/>
          <w:szCs w:val="28"/>
        </w:rPr>
        <w:t xml:space="preserve"> </w:t>
      </w:r>
      <w:r w:rsidR="00D93D6F">
        <w:rPr>
          <w:sz w:val="28"/>
          <w:szCs w:val="28"/>
        </w:rPr>
        <w:t>последовательный</w:t>
      </w:r>
      <w:r w:rsidR="00C53D41">
        <w:rPr>
          <w:sz w:val="28"/>
          <w:szCs w:val="28"/>
        </w:rPr>
        <w:t xml:space="preserve"> </w:t>
      </w:r>
      <w:r w:rsidR="00D93D6F">
        <w:rPr>
          <w:sz w:val="28"/>
          <w:szCs w:val="28"/>
        </w:rPr>
        <w:t>доступ,</w:t>
      </w:r>
      <w:r w:rsidR="00C53D41">
        <w:rPr>
          <w:sz w:val="28"/>
          <w:szCs w:val="28"/>
        </w:rPr>
        <w:t xml:space="preserve"> а также за</w:t>
      </w:r>
      <w:r>
        <w:rPr>
          <w:sz w:val="28"/>
          <w:szCs w:val="28"/>
        </w:rPr>
        <w:t xml:space="preserve"> сохранение результатов прохождения в файлы;</w:t>
      </w:r>
    </w:p>
    <w:p w14:paraId="2F66680C" w14:textId="77777777" w:rsidR="00282730" w:rsidRDefault="00E1173E" w:rsidP="002B4B95">
      <w:pPr>
        <w:pStyle w:val="aa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5 – отвечает за отображение статистики;</w:t>
      </w:r>
    </w:p>
    <w:p w14:paraId="06B251F4" w14:textId="77777777" w:rsidR="00282730" w:rsidRDefault="00282730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2" w:name="_Toc75794885"/>
    </w:p>
    <w:p w14:paraId="01FEBCF6" w14:textId="416FC28F" w:rsidR="00282730" w:rsidRDefault="00E1173E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1.</w:t>
      </w:r>
      <w:r w:rsidR="00D741B1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Структура и описание процедур и функций пользователя</w:t>
      </w:r>
      <w:bookmarkEnd w:id="2"/>
    </w:p>
    <w:p w14:paraId="24A3C924" w14:textId="77777777" w:rsidR="00282730" w:rsidRDefault="00282730" w:rsidP="002B4B95">
      <w:pPr>
        <w:pStyle w:val="aa"/>
        <w:spacing w:before="0" w:beforeAutospacing="0" w:after="0" w:afterAutospacing="0" w:line="360" w:lineRule="exact"/>
        <w:ind w:firstLine="851"/>
        <w:jc w:val="both"/>
        <w:rPr>
          <w:b/>
          <w:color w:val="000000"/>
          <w:sz w:val="28"/>
          <w:szCs w:val="28"/>
        </w:rPr>
      </w:pPr>
    </w:p>
    <w:p w14:paraId="3A681E28" w14:textId="52E268C3" w:rsidR="00282730" w:rsidRDefault="00E1173E" w:rsidP="002B4B95">
      <w:pPr>
        <w:pStyle w:val="aa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разработанных процедур находятся в таблице 1.</w:t>
      </w:r>
    </w:p>
    <w:p w14:paraId="4171094D" w14:textId="77777777" w:rsidR="000A362C" w:rsidRDefault="000A362C" w:rsidP="000A362C">
      <w:pPr>
        <w:pStyle w:val="aa"/>
        <w:spacing w:before="0" w:beforeAutospacing="0" w:after="0" w:afterAutospacing="0" w:line="360" w:lineRule="exact"/>
        <w:rPr>
          <w:color w:val="000000"/>
          <w:sz w:val="28"/>
          <w:szCs w:val="28"/>
        </w:rPr>
      </w:pPr>
    </w:p>
    <w:p w14:paraId="4759B83A" w14:textId="0970A4DB" w:rsidR="00282730" w:rsidRDefault="00E1173E" w:rsidP="000A362C">
      <w:pPr>
        <w:pStyle w:val="aa"/>
        <w:spacing w:before="0" w:beforeAutospacing="0" w:after="0" w:afterAutospacing="0"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Процедуры и функции</w:t>
      </w:r>
    </w:p>
    <w:tbl>
      <w:tblPr>
        <w:tblStyle w:val="ab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275"/>
        <w:gridCol w:w="2552"/>
        <w:gridCol w:w="2555"/>
      </w:tblGrid>
      <w:tr w:rsidR="00282730" w14:paraId="260F88A1" w14:textId="77777777" w:rsidTr="0016509C">
        <w:tc>
          <w:tcPr>
            <w:tcW w:w="3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D5ECA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rPr>
                <w:color w:val="000000"/>
              </w:rPr>
              <w:t>Имя процедуры (функции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A3D6E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В каком модуле находится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37AD5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t>За каким элементом управления закреплена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BF700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rPr>
                <w:color w:val="000000"/>
              </w:rPr>
              <w:t>Назначение</w:t>
            </w:r>
          </w:p>
        </w:tc>
      </w:tr>
      <w:tr w:rsidR="00282730" w14:paraId="331C0A4D" w14:textId="77777777" w:rsidTr="0016509C">
        <w:tc>
          <w:tcPr>
            <w:tcW w:w="3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942DC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6B881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10ABF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rPr>
                <w:color w:val="000000"/>
              </w:rPr>
              <w:t>3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63214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rPr>
                <w:color w:val="000000"/>
              </w:rPr>
              <w:t>4</w:t>
            </w:r>
          </w:p>
        </w:tc>
      </w:tr>
      <w:tr w:rsidR="00282730" w14:paraId="64E69763" w14:textId="77777777" w:rsidTr="0016509C">
        <w:tc>
          <w:tcPr>
            <w:tcW w:w="3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C3E824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Timer1Timer(Sender: TObject);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AD8172" w14:textId="77777777" w:rsidR="00282730" w:rsidRPr="0016509C" w:rsidRDefault="00E1173E" w:rsidP="00BD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50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1.pa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4BE07C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Timer1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EFC85F" w14:textId="36ED3436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Осуществляе</w:t>
            </w:r>
            <w:r w:rsidR="0025142B" w:rsidRPr="0016509C">
              <w:rPr>
                <w:color w:val="000000"/>
              </w:rPr>
              <w:t>т</w:t>
            </w:r>
            <w:r w:rsidRPr="0016509C">
              <w:rPr>
                <w:color w:val="000000"/>
              </w:rPr>
              <w:t xml:space="preserve"> загрузку ProgressBar1</w:t>
            </w:r>
          </w:p>
        </w:tc>
      </w:tr>
      <w:tr w:rsidR="00282730" w14:paraId="547EC8DE" w14:textId="77777777" w:rsidTr="0016509C"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A979D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FormCreate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75C65" w14:textId="77777777" w:rsidR="00282730" w:rsidRPr="0016509C" w:rsidRDefault="00E1173E" w:rsidP="00BD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1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059FE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1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9542B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 xml:space="preserve">Создание формы </w:t>
            </w:r>
            <w:r w:rsidRPr="0016509C">
              <w:rPr>
                <w:color w:val="000000"/>
                <w:lang w:val="en-US"/>
              </w:rPr>
              <w:t>Form1</w:t>
            </w:r>
          </w:p>
        </w:tc>
      </w:tr>
      <w:tr w:rsidR="00282730" w14:paraId="4C29AD8E" w14:textId="77777777" w:rsidTr="0016509C"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CBEEC" w14:textId="56C7C1EF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ComboBox1Change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52824" w14:textId="77777777" w:rsidR="00282730" w:rsidRPr="0016509C" w:rsidRDefault="00E1173E" w:rsidP="00BD1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1E70F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ComboBox1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A1F91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Выбор фона</w:t>
            </w:r>
          </w:p>
        </w:tc>
      </w:tr>
      <w:tr w:rsidR="00282730" w14:paraId="28A9787E" w14:textId="77777777" w:rsidTr="0016509C"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3FD0B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FormClose(Sender: TObject; var Action: TCloseAction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F94BF" w14:textId="77777777" w:rsidR="00282730" w:rsidRPr="0016509C" w:rsidRDefault="00E1173E" w:rsidP="00BD1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A1FB5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F1EB3" w14:textId="77777777" w:rsidR="00282730" w:rsidRPr="0016509C" w:rsidRDefault="00E1173E" w:rsidP="00BD17E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Закрытие программы</w:t>
            </w:r>
          </w:p>
        </w:tc>
      </w:tr>
      <w:tr w:rsidR="000A362C" w14:paraId="0D0A2A5A" w14:textId="77777777" w:rsidTr="0016509C">
        <w:trPr>
          <w:trHeight w:val="27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1E6BB" w14:textId="52ACA7AA" w:rsidR="000A362C" w:rsidRPr="0016509C" w:rsidRDefault="000A362C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FormCreate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5FB0" w14:textId="44A9068F" w:rsidR="000A362C" w:rsidRPr="0016509C" w:rsidRDefault="000A362C" w:rsidP="00BD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CAEEB" w14:textId="236D6F7F" w:rsidR="000A362C" w:rsidRPr="0016509C" w:rsidRDefault="000A362C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F27E3" w14:textId="385B22EB" w:rsidR="000A362C" w:rsidRPr="0016509C" w:rsidRDefault="000A362C" w:rsidP="00BD17E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Создание формы </w:t>
            </w:r>
            <w:r w:rsidRPr="0016509C">
              <w:rPr>
                <w:color w:val="000000"/>
                <w:lang w:val="en-US"/>
              </w:rPr>
              <w:t>Form2</w:t>
            </w:r>
          </w:p>
        </w:tc>
      </w:tr>
      <w:tr w:rsidR="000A362C" w14:paraId="2ACF5EAB" w14:textId="77777777" w:rsidTr="0016509C">
        <w:trPr>
          <w:trHeight w:val="312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3468" w14:textId="03CA0784" w:rsidR="000A362C" w:rsidRPr="0016509C" w:rsidRDefault="000A362C" w:rsidP="00BD17E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procedure N3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F4B14" w14:textId="23F064E0" w:rsidR="000A362C" w:rsidRPr="0016509C" w:rsidRDefault="000A362C" w:rsidP="00BD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01B2C" w14:textId="27252F2E" w:rsidR="000A362C" w:rsidRPr="0016509C" w:rsidRDefault="000A362C" w:rsidP="00BD17E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N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F702E" w14:textId="1C2850C8" w:rsidR="000A362C" w:rsidRPr="0016509C" w:rsidRDefault="000A362C" w:rsidP="00BD17E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Закрытие программы</w:t>
            </w:r>
          </w:p>
        </w:tc>
      </w:tr>
      <w:tr w:rsidR="000A362C" w14:paraId="2E7BF576" w14:textId="77777777" w:rsidTr="0016509C"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804DD9" w14:textId="613B0EB5" w:rsidR="000A362C" w:rsidRPr="0016509C" w:rsidRDefault="000A362C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N2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D3729AA" w14:textId="4C3BB5E8" w:rsidR="000A362C" w:rsidRPr="0016509C" w:rsidRDefault="000A362C" w:rsidP="00BD17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464291" w14:textId="05C18C0B" w:rsidR="000A362C" w:rsidRPr="0016509C" w:rsidRDefault="000A362C" w:rsidP="00BD17E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N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A74660F" w14:textId="6E0672D1" w:rsidR="000A362C" w:rsidRPr="0016509C" w:rsidRDefault="000A362C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 xml:space="preserve">Вывод правил в </w:t>
            </w:r>
            <w:r w:rsidRPr="0016509C">
              <w:rPr>
                <w:color w:val="000000"/>
                <w:lang w:val="en-US"/>
              </w:rPr>
              <w:t>MessageBox</w:t>
            </w:r>
          </w:p>
        </w:tc>
      </w:tr>
      <w:tr w:rsidR="008D1948" w14:paraId="1EE5FC25" w14:textId="77777777" w:rsidTr="0016509C"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F9AF04F" w14:textId="41E78D2B" w:rsidR="008D1948" w:rsidRPr="0016509C" w:rsidRDefault="008D1948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N5x5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01C809" w14:textId="6B1F9158" w:rsidR="008D1948" w:rsidRPr="0016509C" w:rsidRDefault="008D1948" w:rsidP="00BD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63EA17" w14:textId="3517DE4C" w:rsidR="008D1948" w:rsidRPr="0016509C" w:rsidRDefault="008D1948" w:rsidP="00BD17E7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N5x5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D1878FB" w14:textId="6FB7D0DD" w:rsidR="008D1948" w:rsidRPr="0016509C" w:rsidRDefault="008D1948" w:rsidP="00BD17E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Переход на </w:t>
            </w: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3, запуск уровня 5х5</w:t>
            </w:r>
          </w:p>
        </w:tc>
      </w:tr>
      <w:tr w:rsidR="008D1948" w14:paraId="4BD8B2F5" w14:textId="77777777" w:rsidTr="0016509C"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10D307" w14:textId="79D4A485" w:rsidR="008D1948" w:rsidRPr="0016509C" w:rsidRDefault="008D1948" w:rsidP="0016509C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N6x6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D7C891D" w14:textId="6DB8746E" w:rsidR="008D1948" w:rsidRPr="0016509C" w:rsidRDefault="008D1948" w:rsidP="00165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A4E1A4" w14:textId="58579260" w:rsidR="008D1948" w:rsidRPr="0016509C" w:rsidRDefault="008D1948" w:rsidP="0016509C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N6x6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71550D" w14:textId="329754CD" w:rsidR="008D1948" w:rsidRPr="0016509C" w:rsidRDefault="008D1948" w:rsidP="0016509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Переход на </w:t>
            </w: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3, запуск уровня 6х6</w:t>
            </w:r>
          </w:p>
        </w:tc>
      </w:tr>
      <w:tr w:rsidR="008D1948" w14:paraId="24FA1638" w14:textId="77777777" w:rsidTr="0016509C"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0D3495" w14:textId="729D13D6" w:rsidR="008D1948" w:rsidRPr="0016509C" w:rsidRDefault="008D1948" w:rsidP="0016509C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N7x7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A7066E" w14:textId="0F0EF101" w:rsidR="008D1948" w:rsidRPr="0016509C" w:rsidRDefault="008D1948" w:rsidP="001650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4AE7CAE" w14:textId="4B407B5E" w:rsidR="008D1948" w:rsidRPr="0016509C" w:rsidRDefault="008D1948" w:rsidP="0016509C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N7x7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F20D6F" w14:textId="03C9B459" w:rsidR="008D1948" w:rsidRPr="0016509C" w:rsidRDefault="008D1948" w:rsidP="0016509C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Переход на </w:t>
            </w: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3, запуск уровня 7х7</w:t>
            </w:r>
          </w:p>
        </w:tc>
      </w:tr>
      <w:tr w:rsidR="00786F4E" w14:paraId="7AB56EDD" w14:textId="77777777" w:rsidTr="00786F4E">
        <w:trPr>
          <w:trHeight w:val="252"/>
        </w:trPr>
        <w:tc>
          <w:tcPr>
            <w:tcW w:w="3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FBD114" w14:textId="0B270866" w:rsidR="00786F4E" w:rsidRPr="008566E4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66E4">
              <w:rPr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90BEFD" w14:textId="77777777" w:rsidR="00786F4E" w:rsidRPr="00786F4E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FBB7C4" w14:textId="77777777" w:rsidR="00786F4E" w:rsidRPr="00786F4E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C5BB75" w14:textId="7777777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86F4E" w14:paraId="6F030E44" w14:textId="77777777" w:rsidTr="00786F4E">
        <w:trPr>
          <w:trHeight w:val="244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EC8C73" w14:textId="7379EFFE" w:rsidR="00786F4E" w:rsidRPr="0016509C" w:rsidRDefault="00786F4E" w:rsidP="00786F4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ED5179C" w14:textId="27F8D34B" w:rsidR="00786F4E" w:rsidRPr="0016509C" w:rsidRDefault="00786F4E" w:rsidP="00786F4E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 w:rsidRPr="0016509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FF76AA7" w14:textId="0FCEAD01" w:rsidR="00786F4E" w:rsidRPr="0016509C" w:rsidRDefault="00786F4E" w:rsidP="00786F4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C35E3C" w14:textId="06CFC127" w:rsidR="00786F4E" w:rsidRPr="0016509C" w:rsidRDefault="00786F4E" w:rsidP="00786F4E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rPr>
                <w:color w:val="000000"/>
              </w:rPr>
              <w:t>4</w:t>
            </w:r>
          </w:p>
        </w:tc>
      </w:tr>
      <w:tr w:rsidR="00786F4E" w14:paraId="07995F7C" w14:textId="77777777" w:rsidTr="0016509C"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67DFE" w14:textId="0F76C7E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N9x9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C45ED" w14:textId="76705FDC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367F8" w14:textId="1FC7B0D8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N9x9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86AE2" w14:textId="152D5F6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Переход на </w:t>
            </w: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3, запуск уровня 9х9</w:t>
            </w:r>
          </w:p>
        </w:tc>
      </w:tr>
      <w:tr w:rsidR="00786F4E" w14:paraId="2FB2853F" w14:textId="77777777" w:rsidTr="0016509C"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0C36F" w14:textId="7623BC9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 xml:space="preserve">procedure CreateParams(var params:TcreateParams); 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63352" w14:textId="13EB6AE0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B9AE5" w14:textId="27BC194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orm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20F52" w14:textId="007F0805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Создание иконки приложения в панели инструментов</w:t>
            </w:r>
          </w:p>
        </w:tc>
      </w:tr>
      <w:tr w:rsidR="00786F4E" w14:paraId="40576BA7" w14:textId="77777777" w:rsidTr="0016509C"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E8E29" w14:textId="1A214484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2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0B7A7" w14:textId="181C7986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245C6" w14:textId="176EC03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BC168" w14:textId="0ED153E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Вывод правил в </w:t>
            </w:r>
            <w:r w:rsidRPr="0016509C">
              <w:rPr>
                <w:color w:val="000000"/>
                <w:lang w:val="en-US"/>
              </w:rPr>
              <w:t>MessageBox</w:t>
            </w:r>
          </w:p>
        </w:tc>
      </w:tr>
      <w:tr w:rsidR="00786F4E" w14:paraId="2B463322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9BA56" w14:textId="1E4F05B2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2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E58D2" w14:textId="335B2A33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25991" w14:textId="73E7BB88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2CB18" w14:textId="046C30B4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Вывод правил в </w:t>
            </w:r>
            <w:r w:rsidRPr="0016509C">
              <w:rPr>
                <w:color w:val="000000"/>
                <w:lang w:val="en-US"/>
              </w:rPr>
              <w:t>MessageBox</w:t>
            </w:r>
          </w:p>
        </w:tc>
      </w:tr>
      <w:tr w:rsidR="00786F4E" w14:paraId="6855374C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469E8" w14:textId="03FFE825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3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FB8DA" w14:textId="4F3422D0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37FA6" w14:textId="0C84F3B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4F845" w14:textId="5E52A81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Переход на форму </w:t>
            </w: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3</w:t>
            </w:r>
          </w:p>
        </w:tc>
      </w:tr>
      <w:tr w:rsidR="00786F4E" w14:paraId="15AB68C6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73C59" w14:textId="35784BA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3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2DEB9" w14:textId="00C80E2A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7487B" w14:textId="03436C7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47864" w14:textId="510C5EF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 xml:space="preserve">Переход на форму </w:t>
            </w: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3</w:t>
            </w:r>
          </w:p>
        </w:tc>
      </w:tr>
      <w:tr w:rsidR="00786F4E" w14:paraId="2FB8FF50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F429A" w14:textId="7B0D2B1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4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B0381" w14:textId="6CF55257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26BEB" w14:textId="27D9ACA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4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2DA2E" w14:textId="4F19838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Переход на форму </w:t>
            </w:r>
            <w:r w:rsidRPr="0016509C">
              <w:rPr>
                <w:color w:val="000000"/>
                <w:lang w:val="en-US"/>
              </w:rPr>
              <w:t>Form5</w:t>
            </w:r>
          </w:p>
        </w:tc>
      </w:tr>
      <w:tr w:rsidR="00786F4E" w14:paraId="5FC48FFA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7696A" w14:textId="761035F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4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4010A" w14:textId="04509A8A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CE4D" w14:textId="34830668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4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F2894" w14:textId="1C52192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Переход на форму </w:t>
            </w:r>
            <w:r w:rsidRPr="0016509C">
              <w:rPr>
                <w:color w:val="000000"/>
                <w:lang w:val="en-US"/>
              </w:rPr>
              <w:t>Form5</w:t>
            </w:r>
          </w:p>
        </w:tc>
      </w:tr>
      <w:tr w:rsidR="00786F4E" w14:paraId="4026E9FB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45E56" w14:textId="4DA086E0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5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3CE06" w14:textId="503DF3F8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3B2A3" w14:textId="73991BD4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5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91E29" w14:textId="0F8B47C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Закрытие программы</w:t>
            </w:r>
          </w:p>
        </w:tc>
      </w:tr>
      <w:tr w:rsidR="00786F4E" w14:paraId="51161280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FEB08EB" w14:textId="6FD2151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5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C1E4D4" w14:textId="6DE35014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748177" w14:textId="16B47E8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5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979404" w14:textId="14D71D7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Закрытие программы</w:t>
            </w:r>
          </w:p>
        </w:tc>
      </w:tr>
      <w:tr w:rsidR="00786F4E" w14:paraId="3AB30572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80CDF4" w14:textId="302C6212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FormActivate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6A0139" w14:textId="31BB1359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BDE402" w14:textId="70E209C2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5E12E1E" w14:textId="2A9D3BC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Активация формы</w:t>
            </w:r>
          </w:p>
        </w:tc>
      </w:tr>
      <w:tr w:rsidR="00786F4E" w14:paraId="53D59091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4141BB" w14:textId="7777777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ComboBox2Change</w:t>
            </w:r>
          </w:p>
          <w:p w14:paraId="2598C9CB" w14:textId="0A838C49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823ED2" w14:textId="73A98ED4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B0E278" w14:textId="4AD951B4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ComboBox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8ECE9E4" w14:textId="0E203571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Выбор музыки</w:t>
            </w:r>
          </w:p>
        </w:tc>
      </w:tr>
      <w:tr w:rsidR="00786F4E" w14:paraId="1950A3F9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58D167" w14:textId="7777777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StringGrid1DrawCell</w:t>
            </w:r>
          </w:p>
          <w:p w14:paraId="56796C49" w14:textId="5E66219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(Sender: TObject; ACol, ARow: Integer;Rect: TRect; State: TGridDrawState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3C1B44" w14:textId="0F22F758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EEC504" w14:textId="4B77B6D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StringGrid1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08DE9B" w14:textId="4AAF62E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Отрисовка клеток игрового поля</w:t>
            </w:r>
          </w:p>
        </w:tc>
      </w:tr>
      <w:tr w:rsidR="00786F4E" w14:paraId="150D5C83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62D5E2" w14:textId="4572F6B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StringGrid1MouseDown(Sender: TObject; Button: TMouseButton; Shift: TShiftState; X, Y: Integer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B3E83C" w14:textId="667085ED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E13B49" w14:textId="05CECA11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StringGrid1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CAC322B" w14:textId="692A900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Выбор правильной ячейки</w:t>
            </w:r>
          </w:p>
        </w:tc>
      </w:tr>
      <w:tr w:rsidR="00786F4E" w14:paraId="3917C4FB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C435367" w14:textId="20E4D3B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FormDestroy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E36D56" w14:textId="059B8FB1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E64AB1" w14:textId="3BE43C36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CC48F5" w14:textId="3DE6C55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Уничтожить форму</w:t>
            </w:r>
          </w:p>
        </w:tc>
      </w:tr>
      <w:tr w:rsidR="00786F4E" w14:paraId="02FEA37B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37E355" w14:textId="592CD598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Timer1Timer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193102" w14:textId="280B1D42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67A00C1" w14:textId="4D6E3C2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Timer1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7BBC97" w14:textId="190763F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Работа с таймером</w:t>
            </w:r>
          </w:p>
        </w:tc>
      </w:tr>
      <w:tr w:rsidR="00786F4E" w14:paraId="2445B187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3561967" w14:textId="4B92B77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FormActivate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196F7D" w14:textId="569668E3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FD6FDE7" w14:textId="6342BFE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D76B8C" w14:textId="12C9E3C8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Активация формы</w:t>
            </w:r>
          </w:p>
        </w:tc>
      </w:tr>
      <w:tr w:rsidR="00786F4E" w14:paraId="10E4314B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342CB9" w14:textId="7777777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ComboBox1Change</w:t>
            </w:r>
          </w:p>
          <w:p w14:paraId="04EF3170" w14:textId="7AA4907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748403F" w14:textId="16472E94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D59151" w14:textId="43D2954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ComboBox1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34C7DC" w14:textId="00B63A90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Выбор уровня</w:t>
            </w:r>
          </w:p>
        </w:tc>
      </w:tr>
      <w:tr w:rsidR="00786F4E" w14:paraId="11D2E7F4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9483D45" w14:textId="348CED68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N1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3633485" w14:textId="1D7C907D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FE28B7D" w14:textId="4EBFDFD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N1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10E0498" w14:textId="31FBA33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Переход на форму </w:t>
            </w:r>
            <w:r w:rsidRPr="0016509C">
              <w:rPr>
                <w:color w:val="000000"/>
                <w:lang w:val="en-US"/>
              </w:rPr>
              <w:t>Form2</w:t>
            </w:r>
          </w:p>
        </w:tc>
      </w:tr>
      <w:tr w:rsidR="00786F4E" w14:paraId="0AD7D7A7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E38ED6" w14:textId="63903A49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N2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EBAC6F" w14:textId="2F18F6E2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242DCE3" w14:textId="6BC4194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N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20E401" w14:textId="5D0BEA6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Закрытие программы</w:t>
            </w:r>
          </w:p>
        </w:tc>
      </w:tr>
      <w:tr w:rsidR="00786F4E" w14:paraId="3FAE98EA" w14:textId="77777777" w:rsidTr="00786F4E">
        <w:trPr>
          <w:trHeight w:val="394"/>
        </w:trPr>
        <w:tc>
          <w:tcPr>
            <w:tcW w:w="3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EB23D2" w14:textId="520A739D" w:rsidR="00786F4E" w:rsidRPr="008566E4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8566E4">
              <w:rPr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CA0022" w14:textId="77777777" w:rsidR="00786F4E" w:rsidRPr="0016509C" w:rsidRDefault="00786F4E" w:rsidP="00786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74182E" w14:textId="7777777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D071E8" w14:textId="7777777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86F4E" w14:paraId="63FA5995" w14:textId="77777777" w:rsidTr="00786F4E">
        <w:trPr>
          <w:trHeight w:val="288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3261686" w14:textId="7602367B" w:rsidR="00786F4E" w:rsidRPr="0016509C" w:rsidRDefault="00786F4E" w:rsidP="00786F4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73B14FC" w14:textId="4DF114D4" w:rsidR="00786F4E" w:rsidRPr="0016509C" w:rsidRDefault="00786F4E" w:rsidP="0078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A0B63A" w14:textId="34B8E481" w:rsidR="00786F4E" w:rsidRPr="0016509C" w:rsidRDefault="00786F4E" w:rsidP="00786F4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7BAF21" w14:textId="3422FA63" w:rsidR="00786F4E" w:rsidRPr="0016509C" w:rsidRDefault="00786F4E" w:rsidP="00786F4E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rPr>
                <w:color w:val="000000"/>
              </w:rPr>
              <w:t>4</w:t>
            </w:r>
          </w:p>
        </w:tc>
      </w:tr>
      <w:tr w:rsidR="00786F4E" w14:paraId="587AFAB0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1D33D38" w14:textId="433E6060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N3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FE050B5" w14:textId="4B041931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84EE8C" w14:textId="7747503A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N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C02C94" w14:textId="05DDC2B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Вывод правил в </w:t>
            </w:r>
            <w:r w:rsidRPr="0016509C">
              <w:rPr>
                <w:color w:val="000000"/>
                <w:lang w:val="en-US"/>
              </w:rPr>
              <w:t>MessageBox</w:t>
            </w:r>
          </w:p>
        </w:tc>
      </w:tr>
      <w:tr w:rsidR="00786F4E" w14:paraId="391EDBE7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B7D1D" w14:textId="69D387B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2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B8679" w14:textId="170B4E3A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287A2" w14:textId="41A2999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Image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A03C0" w14:textId="1D7A280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Переход на форму </w:t>
            </w:r>
            <w:r w:rsidRPr="0016509C">
              <w:rPr>
                <w:color w:val="000000"/>
                <w:lang w:val="en-US"/>
              </w:rPr>
              <w:t>Form2</w:t>
            </w:r>
          </w:p>
        </w:tc>
      </w:tr>
      <w:tr w:rsidR="00786F4E" w14:paraId="1C12E194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71032" w14:textId="3DD1670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1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541DB" w14:textId="28F859F8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C336B" w14:textId="5394E51A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1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D66F0" w14:textId="5354FFA4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Переход на форму </w:t>
            </w:r>
            <w:r w:rsidRPr="0016509C">
              <w:rPr>
                <w:color w:val="000000"/>
                <w:lang w:val="en-US"/>
              </w:rPr>
              <w:t>Form2</w:t>
            </w:r>
          </w:p>
        </w:tc>
      </w:tr>
      <w:tr w:rsidR="00786F4E" w14:paraId="5F0AA696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942F0" w14:textId="669FE9D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procedure Image3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9ABEE" w14:textId="1FDACE06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5B2E3" w14:textId="281E8BC1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C77BF" w14:textId="36E44135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Остановка таймера</w:t>
            </w:r>
          </w:p>
        </w:tc>
      </w:tr>
      <w:tr w:rsidR="00786F4E" w14:paraId="71BA6A4B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785376" w14:textId="0A6757A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procedure Label2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C26CCA1" w14:textId="399B6BA7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851295" w14:textId="1A7DBD69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726ACA8" w14:textId="64D83385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Остановка таймера</w:t>
            </w:r>
          </w:p>
        </w:tc>
      </w:tr>
      <w:tr w:rsidR="00786F4E" w14:paraId="501CFC01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AE26DC" w14:textId="1FB39DAA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4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15C321" w14:textId="48B44DC3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EB908C" w14:textId="481804D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4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15103E" w14:textId="5C7F4FA6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Продолжение таймера</w:t>
            </w:r>
          </w:p>
        </w:tc>
      </w:tr>
      <w:tr w:rsidR="00786F4E" w14:paraId="2CAA78A8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A67339" w14:textId="1B1F8A71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3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9F446D" w14:textId="240EE38D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10C098" w14:textId="6A3C4B2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B96D7E" w14:textId="261CC49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Продолжение таймера</w:t>
            </w:r>
          </w:p>
        </w:tc>
      </w:tr>
      <w:tr w:rsidR="00786F4E" w14:paraId="100C8521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FFECB" w14:textId="7393B3E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 xml:space="preserve"> procedure StartTimer(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E8B6F" w14:textId="7ABE816B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80B6C" w14:textId="08C7CCF6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Timer</w:t>
            </w:r>
            <w:r w:rsidRPr="0016509C">
              <w:rPr>
                <w:color w:val="000000"/>
              </w:rPr>
              <w:t>1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B0FDD" w14:textId="6987BDE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Работа с таймером</w:t>
            </w:r>
          </w:p>
        </w:tc>
      </w:tr>
      <w:tr w:rsidR="00786F4E" w14:paraId="44AF7CBA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C7896" w14:textId="6CB4623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SetDesItems(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AFC70" w14:textId="53B44F11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34EC0" w14:textId="474A0F59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0CB2E" w14:textId="0763270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Установить доступные и недоступные уровни в ComboBox</w:t>
            </w:r>
          </w:p>
        </w:tc>
      </w:tr>
      <w:tr w:rsidR="00786F4E" w14:paraId="5A77DC91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0BD52" w14:textId="2FFAC91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CreateParams(var params:TcreateParams); override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BACCA" w14:textId="4F56D05D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06520" w14:textId="47B85CC6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Form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448C1" w14:textId="6AD15E0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Создание иконки приложения в панели инструментов</w:t>
            </w:r>
          </w:p>
        </w:tc>
      </w:tr>
      <w:tr w:rsidR="00786F4E" w14:paraId="444DCD9A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59951" w14:textId="0001E5B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FormCreate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78ED1" w14:textId="30541406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ED253" w14:textId="2490F02A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7914B" w14:textId="675A47C2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Создание формы</w:t>
            </w:r>
          </w:p>
        </w:tc>
      </w:tr>
      <w:tr w:rsidR="00786F4E" w14:paraId="7D09D67D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5613D" w14:textId="7A4631F6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FormClose(Sender: TObject; var Action: TCloseAction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04843" w14:textId="451B1794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109C8" w14:textId="12E8BFD9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orm</w:t>
            </w:r>
            <w:r w:rsidRPr="0016509C">
              <w:rPr>
                <w:color w:val="000000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11686" w14:textId="624E981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 xml:space="preserve">Закрытие формы </w:t>
            </w:r>
            <w:r w:rsidRPr="0016509C">
              <w:rPr>
                <w:color w:val="000000"/>
                <w:lang w:val="en-US"/>
              </w:rPr>
              <w:t>Form3</w:t>
            </w:r>
          </w:p>
        </w:tc>
      </w:tr>
      <w:tr w:rsidR="00786F4E" w14:paraId="39792BAE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766202" w14:textId="622ACD36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ccGreen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AD672" w14:textId="2FE0C03E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1A6A8" w14:textId="0CBFF1B1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ccGreen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373AA" w14:textId="489502E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Подсвечивание</w:t>
            </w:r>
          </w:p>
        </w:tc>
      </w:tr>
      <w:tr w:rsidR="00786F4E" w14:paraId="5859F135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D93C4" w14:textId="1F217EE8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RepaintGreen(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AB312" w14:textId="37EAA48A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3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4B6E6" w14:textId="2164AC6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ccGreen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9449D" w14:textId="7034600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Отмечает клетки зеленым цветом</w:t>
            </w:r>
          </w:p>
        </w:tc>
      </w:tr>
      <w:tr w:rsidR="00786F4E" w14:paraId="423160EB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7649C" w14:textId="102FAA4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SaveTimeInLeaderBoard(time:string; num:integer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B6CCC" w14:textId="51AAA010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98376" w14:textId="2F3C251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505EE" w14:textId="5DF392F5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C</w:t>
            </w:r>
            <w:r w:rsidRPr="0016509C">
              <w:rPr>
                <w:color w:val="000000"/>
              </w:rPr>
              <w:t>охраняет переданное время в лидерборд</w:t>
            </w:r>
          </w:p>
        </w:tc>
      </w:tr>
      <w:tr w:rsidR="00786F4E" w14:paraId="1E15ABF6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FDF99" w14:textId="38AB343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unction LoadLeaderBoard(num:integer): arr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1F4AF" w14:textId="6AACB0B2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49A0A" w14:textId="3167AF7C" w:rsidR="00786F4E" w:rsidRPr="00786F4E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661E1" w14:textId="25E8A906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D</w:t>
            </w:r>
            <w:r w:rsidRPr="0016509C">
              <w:rPr>
                <w:color w:val="000000"/>
              </w:rPr>
              <w:t>озвращает все строки из лидерборда</w:t>
            </w:r>
          </w:p>
        </w:tc>
      </w:tr>
      <w:tr w:rsidR="00786F4E" w14:paraId="0F4C253F" w14:textId="77777777" w:rsidTr="007A415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2D130" w14:textId="6BAB820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SaveLevel(num:integer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FE998" w14:textId="585F5C6A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126D0" w14:textId="71C3F080" w:rsidR="00786F4E" w:rsidRPr="00786F4E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AD50C" w14:textId="2E29C6C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  <w:lang w:val="en-US"/>
              </w:rPr>
              <w:t>C</w:t>
            </w:r>
            <w:r w:rsidRPr="0016509C">
              <w:rPr>
                <w:color w:val="000000"/>
              </w:rPr>
              <w:t>охраняет переданный уровень, если он выше чем текущий записанный</w:t>
            </w:r>
          </w:p>
        </w:tc>
      </w:tr>
      <w:tr w:rsidR="00786F4E" w14:paraId="786DB47B" w14:textId="77777777" w:rsidTr="007A415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3DAD56" w14:textId="29DE263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unction LoadMaxLevel():integer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42FB913" w14:textId="6764BED4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5DBD90F" w14:textId="04EE5125" w:rsidR="00786F4E" w:rsidRPr="00786F4E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22CF0B" w14:textId="7B44A5A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Возвращает максимальный уровень</w:t>
            </w:r>
          </w:p>
        </w:tc>
      </w:tr>
      <w:tr w:rsidR="00786F4E" w14:paraId="7039CC04" w14:textId="77777777" w:rsidTr="00786F4E">
        <w:trPr>
          <w:trHeight w:val="537"/>
        </w:trPr>
        <w:tc>
          <w:tcPr>
            <w:tcW w:w="3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2ADA81" w14:textId="26D24618" w:rsidR="00786F4E" w:rsidRPr="008566E4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8566E4">
              <w:rPr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0D4DD3" w14:textId="77777777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6F4BA7" w14:textId="7777777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B621C2" w14:textId="7777777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86F4E" w14:paraId="7EABE8F5" w14:textId="77777777" w:rsidTr="007A415C">
        <w:trPr>
          <w:trHeight w:val="146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F489B1A" w14:textId="6BD7C954" w:rsidR="00786F4E" w:rsidRPr="00786F4E" w:rsidRDefault="00786F4E" w:rsidP="00786F4E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F7301B2" w14:textId="505387B6" w:rsidR="00786F4E" w:rsidRPr="00786F4E" w:rsidRDefault="00786F4E" w:rsidP="00786F4E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6F4E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A14EDEB" w14:textId="2F8A360C" w:rsidR="00786F4E" w:rsidRPr="00786F4E" w:rsidRDefault="00786F4E" w:rsidP="00786F4E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rPr>
                <w:color w:val="000000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F82B8F" w14:textId="64483789" w:rsidR="00786F4E" w:rsidRPr="0016509C" w:rsidRDefault="00786F4E" w:rsidP="00786F4E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16509C">
              <w:rPr>
                <w:color w:val="000000"/>
              </w:rPr>
              <w:t>4</w:t>
            </w:r>
          </w:p>
        </w:tc>
      </w:tr>
      <w:tr w:rsidR="00786F4E" w14:paraId="06832CCF" w14:textId="77777777" w:rsidTr="007A415C">
        <w:trPr>
          <w:trHeight w:val="537"/>
        </w:trPr>
        <w:tc>
          <w:tcPr>
            <w:tcW w:w="3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3B1CA92" w14:textId="6FDC162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Createmaxlevel();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6B50E7D" w14:textId="194B21DF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F9CE3E" w14:textId="45ABA89F" w:rsidR="00786F4E" w:rsidRPr="00786F4E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69EBAC" w14:textId="53A4C7BA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Создаёт файл для хранения уровня</w:t>
            </w:r>
          </w:p>
        </w:tc>
      </w:tr>
      <w:tr w:rsidR="00786F4E" w14:paraId="0019D14A" w14:textId="77777777" w:rsidTr="007A415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59BA6" w14:textId="39A7365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oadRes(num:integer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0E5A1" w14:textId="5EDD460E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61F69" w14:textId="69D570B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Memo1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FFBC0" w14:textId="3C52BA7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Вывод статистики</w:t>
            </w:r>
          </w:p>
        </w:tc>
      </w:tr>
      <w:tr w:rsidR="00786F4E" w14:paraId="04DFD9A9" w14:textId="77777777" w:rsidTr="007A415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0356C" w14:textId="4CC8E6E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FormActivate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E3FA8" w14:textId="524E6303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CFE8E" w14:textId="24394E0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orm5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E3E11" w14:textId="4573E1A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Активация формы</w:t>
            </w:r>
          </w:p>
        </w:tc>
      </w:tr>
      <w:tr w:rsidR="00786F4E" w14:paraId="49D46F93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AB678" w14:textId="4851DDB1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CreateLeaderBoard(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71F6A" w14:textId="6A99EC8F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D0F3B" w14:textId="6570ADBB" w:rsidR="00786F4E" w:rsidRPr="00786F4E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E2F96" w14:textId="24EF0F65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Создаёт файлы для хранения данных лидерборда</w:t>
            </w:r>
          </w:p>
        </w:tc>
      </w:tr>
      <w:tr w:rsidR="00786F4E" w14:paraId="0DDF344C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92B52" w14:textId="7CB9EEF1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unction SortStrings(const Strings: arr): TStringList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FEF96" w14:textId="08830193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71EA4" w14:textId="2EC5D433" w:rsidR="00786F4E" w:rsidRPr="00786F4E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F488D" w14:textId="691B967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Сортирует строки лидерборда по возрастанию</w:t>
            </w:r>
          </w:p>
        </w:tc>
      </w:tr>
      <w:tr w:rsidR="00786F4E" w:rsidRPr="00C53D41" w14:paraId="036F5E4C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610BD" w14:textId="441AC33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function GetBestResult(num:integer):string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D074B" w14:textId="79574CD1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D798D" w14:textId="766A6644" w:rsidR="00786F4E" w:rsidRPr="00786F4E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CDDA2" w14:textId="036ADF44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П</w:t>
            </w:r>
            <w:r w:rsidRPr="0016509C">
              <w:rPr>
                <w:color w:val="000000"/>
                <w:lang w:val="en-US"/>
              </w:rPr>
              <w:t>олучить лучший результат пользователя</w:t>
            </w:r>
          </w:p>
        </w:tc>
      </w:tr>
      <w:tr w:rsidR="00786F4E" w:rsidRPr="00C53D41" w14:paraId="4262A7B7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80B22" w14:textId="49D9CE2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2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FEA99" w14:textId="4B2768D9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7C1DA" w14:textId="67293358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4B2F7" w14:textId="5B5DB50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Вывод статистики уровня 5х5</w:t>
            </w:r>
          </w:p>
        </w:tc>
      </w:tr>
      <w:tr w:rsidR="00786F4E" w:rsidRPr="00C53D41" w14:paraId="38BFADE7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8E63B" w14:textId="676569C8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1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53B99" w14:textId="3A29875C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C5870" w14:textId="732DDE2A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1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9A444" w14:textId="32E2368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Вывод статистики уровня 5х5</w:t>
            </w:r>
          </w:p>
        </w:tc>
      </w:tr>
      <w:tr w:rsidR="00786F4E" w:rsidRPr="00C53D41" w14:paraId="268D6383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F51A8" w14:textId="66EC55B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3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C7299" w14:textId="2BE95E5F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525E1" w14:textId="5E0A2F0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B21D2" w14:textId="19FE98E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Вывод статистики уровня 6х6</w:t>
            </w:r>
          </w:p>
        </w:tc>
      </w:tr>
      <w:tr w:rsidR="00786F4E" w:rsidRPr="00C53D41" w14:paraId="71006079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F5390" w14:textId="61461B4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2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56CEA" w14:textId="4F56D317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0304A" w14:textId="308D708F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2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95436" w14:textId="233FC799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Вывод статистики уровня 6х6</w:t>
            </w:r>
          </w:p>
        </w:tc>
      </w:tr>
      <w:tr w:rsidR="00786F4E" w:rsidRPr="00C53D41" w14:paraId="325010ED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1FF63" w14:textId="7F8B2E99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4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F5581" w14:textId="018C7FD3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FF5DB" w14:textId="41479AB4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4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78AAF" w14:textId="65E17B09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Вывод статистики уровня 7х7</w:t>
            </w:r>
          </w:p>
        </w:tc>
      </w:tr>
      <w:tr w:rsidR="00786F4E" w:rsidRPr="00C53D41" w14:paraId="5659F8B3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61429" w14:textId="4952F36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3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04E59" w14:textId="64CF48A7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A83ED" w14:textId="010C923E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3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3DB8A" w14:textId="3F91AC39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Вывод статистики уровня 7х7</w:t>
            </w:r>
          </w:p>
        </w:tc>
      </w:tr>
      <w:tr w:rsidR="00786F4E" w:rsidRPr="00C53D41" w14:paraId="0C7E7F53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6D460" w14:textId="68C4C4E6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5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E4F8D" w14:textId="48417A4C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EA48C" w14:textId="25B41219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5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B5DE9" w14:textId="5B12A75A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Вывод статистики уровня 8х8</w:t>
            </w:r>
          </w:p>
        </w:tc>
      </w:tr>
      <w:tr w:rsidR="00786F4E" w:rsidRPr="00C53D41" w14:paraId="11349BA3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75829" w14:textId="3EF33916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4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E01E6" w14:textId="5850492C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BA8B2" w14:textId="6BE4A0C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4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3B431" w14:textId="533D2D2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16509C">
              <w:rPr>
                <w:color w:val="000000"/>
              </w:rPr>
              <w:t>Вывод статистики уровня 8х8</w:t>
            </w:r>
          </w:p>
        </w:tc>
      </w:tr>
      <w:tr w:rsidR="00786F4E" w:rsidRPr="00C53D41" w14:paraId="625BD659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37BE8" w14:textId="6966D34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6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535E4" w14:textId="2C7005E3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15806" w14:textId="42565968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6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AC31C" w14:textId="6762F13A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Вывод статистики уровня 9х9</w:t>
            </w:r>
          </w:p>
        </w:tc>
      </w:tr>
      <w:tr w:rsidR="00786F4E" w:rsidRPr="00C53D41" w14:paraId="2AAB2798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AF19D" w14:textId="3070A566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5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419B6" w14:textId="6BF8A96B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B1065" w14:textId="315ED56A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5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0ABCA" w14:textId="6A25D122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>Вывод статистики уровня 9х9</w:t>
            </w:r>
          </w:p>
        </w:tc>
      </w:tr>
      <w:tr w:rsidR="00786F4E" w:rsidRPr="00C53D41" w14:paraId="7E23F653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AC970" w14:textId="4D100623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Image7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E91A6" w14:textId="6EB2397D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65D7C" w14:textId="313A3FBB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Image7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D0FCD" w14:textId="30596EC1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 xml:space="preserve">Переход на форму </w:t>
            </w:r>
            <w:r w:rsidRPr="0016509C">
              <w:rPr>
                <w:color w:val="000000"/>
                <w:lang w:val="en-US"/>
              </w:rPr>
              <w:t>Form2</w:t>
            </w:r>
          </w:p>
        </w:tc>
      </w:tr>
      <w:tr w:rsidR="00786F4E" w:rsidRPr="00C53D41" w14:paraId="7BAFFB42" w14:textId="77777777" w:rsidTr="0016509C">
        <w:trPr>
          <w:trHeight w:val="537"/>
        </w:trPr>
        <w:tc>
          <w:tcPr>
            <w:tcW w:w="3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4ADB999" w14:textId="3688A52C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procedure Label7Click(Sender: TObject);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B60EB4" w14:textId="227EC5EE" w:rsidR="00786F4E" w:rsidRPr="0016509C" w:rsidRDefault="00786F4E" w:rsidP="00786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nit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50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pas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5EED59" w14:textId="5378A89D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  <w:lang w:val="en-US"/>
              </w:rPr>
              <w:t>Label7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C466FF" w14:textId="566008E7" w:rsidR="00786F4E" w:rsidRPr="0016509C" w:rsidRDefault="00786F4E" w:rsidP="00786F4E">
            <w:pPr>
              <w:pStyle w:val="aa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509C">
              <w:rPr>
                <w:color w:val="000000"/>
              </w:rPr>
              <w:t xml:space="preserve">Переход на форму </w:t>
            </w:r>
            <w:r w:rsidRPr="0016509C">
              <w:rPr>
                <w:color w:val="000000"/>
                <w:lang w:val="en-US"/>
              </w:rPr>
              <w:t>Form2</w:t>
            </w:r>
          </w:p>
        </w:tc>
      </w:tr>
    </w:tbl>
    <w:p w14:paraId="4B1521C7" w14:textId="2BFEE2C7" w:rsidR="00AC48CB" w:rsidRDefault="00AC48CB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D237BE" w14:textId="2D0AB5A2" w:rsidR="00786F4E" w:rsidRDefault="00786F4E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E6C8E5" w14:textId="46B59FC8" w:rsidR="007A415C" w:rsidRDefault="007A415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BF840A" w14:textId="0E3938F2" w:rsidR="007A415C" w:rsidRDefault="007A415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4A5010" w14:textId="77777777" w:rsidR="007A415C" w:rsidRDefault="007A415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41E2B9" w14:textId="45EBE474" w:rsidR="00D50A10" w:rsidRPr="0018372D" w:rsidRDefault="00D50A10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.</w:t>
      </w:r>
      <w:r w:rsidR="00D741B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8372D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использованных компонентов</w:t>
      </w:r>
    </w:p>
    <w:p w14:paraId="3AA3AAB9" w14:textId="77777777" w:rsidR="00D50A10" w:rsidRPr="0018372D" w:rsidRDefault="00D50A10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D95B0B" w14:textId="47D83468" w:rsidR="00D50A10" w:rsidRDefault="00D50A10" w:rsidP="002B4B95">
      <w:pPr>
        <w:pStyle w:val="ae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18372D">
        <w:rPr>
          <w:color w:val="000000"/>
          <w:sz w:val="28"/>
          <w:szCs w:val="28"/>
        </w:rPr>
        <w:t>Описание использованных для разработки приложения компонентов приводится в таблице 2.</w:t>
      </w:r>
    </w:p>
    <w:p w14:paraId="4C5F5A71" w14:textId="77777777" w:rsidR="00AC48CB" w:rsidRPr="0018372D" w:rsidRDefault="00AC48CB" w:rsidP="00D50A10">
      <w:pPr>
        <w:pStyle w:val="ae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</w:p>
    <w:p w14:paraId="348674B0" w14:textId="0102147A" w:rsidR="00D50A10" w:rsidRPr="00AC48CB" w:rsidRDefault="00AC48CB" w:rsidP="00AC48CB">
      <w:pPr>
        <w:pStyle w:val="ae"/>
        <w:spacing w:before="0" w:beforeAutospacing="0" w:after="0" w:afterAutospacing="0" w:line="360" w:lineRule="exact"/>
        <w:rPr>
          <w:color w:val="000000"/>
          <w:sz w:val="28"/>
          <w:szCs w:val="28"/>
        </w:rPr>
      </w:pPr>
      <w:r w:rsidRPr="0018372D">
        <w:rPr>
          <w:color w:val="000000"/>
          <w:sz w:val="28"/>
          <w:szCs w:val="28"/>
        </w:rPr>
        <w:t>Таблица 2 – Использованные компоненты</w:t>
      </w:r>
    </w:p>
    <w:tbl>
      <w:tblPr>
        <w:tblStyle w:val="ab"/>
        <w:tblW w:w="9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543"/>
        <w:gridCol w:w="4528"/>
      </w:tblGrid>
      <w:tr w:rsidR="00D50A10" w14:paraId="722169A0" w14:textId="77777777" w:rsidTr="00AC48CB">
        <w:trPr>
          <w:jc w:val="center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537468D" w14:textId="77777777" w:rsidR="00D50A10" w:rsidRDefault="00D50A10" w:rsidP="00AC48CB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9A550E" w14:textId="77777777" w:rsidR="00D50A10" w:rsidRDefault="00D50A10" w:rsidP="00AC48CB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 какой форме расположен</w:t>
            </w:r>
          </w:p>
        </w:tc>
        <w:tc>
          <w:tcPr>
            <w:tcW w:w="452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BDDF04" w14:textId="77777777" w:rsidR="00D50A10" w:rsidRDefault="00D50A10" w:rsidP="00AC48CB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</w:tr>
      <w:tr w:rsidR="00AC48CB" w14:paraId="4DBF3695" w14:textId="77777777" w:rsidTr="00AC48CB">
        <w:trPr>
          <w:jc w:val="center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F48AD" w14:textId="17463526" w:rsidR="00AC48CB" w:rsidRDefault="00AC48CB" w:rsidP="00AC48CB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13DA75" w14:textId="4F2E03D9" w:rsidR="00AC48CB" w:rsidRDefault="00AC48CB" w:rsidP="00AC48CB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B08A87" w14:textId="335677FF" w:rsidR="00AC48CB" w:rsidRDefault="00AC48CB" w:rsidP="00AC48CB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50A10" w14:paraId="49364B75" w14:textId="77777777" w:rsidTr="0016509C">
        <w:trPr>
          <w:jc w:val="center"/>
        </w:trPr>
        <w:tc>
          <w:tcPr>
            <w:tcW w:w="1844" w:type="dxa"/>
            <w:tcBorders>
              <w:top w:val="single" w:sz="12" w:space="0" w:color="auto"/>
            </w:tcBorders>
            <w:vAlign w:val="center"/>
            <w:hideMark/>
          </w:tcPr>
          <w:p w14:paraId="06DE22C7" w14:textId="77777777" w:rsidR="00D50A10" w:rsidRDefault="00D50A10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MainMenu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  <w:hideMark/>
          </w:tcPr>
          <w:p w14:paraId="12E8E551" w14:textId="77777777" w:rsidR="00D50A10" w:rsidRDefault="00D50A10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orm2, Form3,</w:t>
            </w:r>
          </w:p>
        </w:tc>
        <w:tc>
          <w:tcPr>
            <w:tcW w:w="4528" w:type="dxa"/>
            <w:tcBorders>
              <w:top w:val="single" w:sz="12" w:space="0" w:color="auto"/>
            </w:tcBorders>
            <w:vAlign w:val="center"/>
            <w:hideMark/>
          </w:tcPr>
          <w:p w14:paraId="0BB210AC" w14:textId="77777777" w:rsidR="00D50A10" w:rsidRDefault="00D50A10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ьзуется для создания меню проекта</w:t>
            </w:r>
          </w:p>
        </w:tc>
      </w:tr>
      <w:tr w:rsidR="00D50A10" w14:paraId="0BB97DEB" w14:textId="77777777" w:rsidTr="00786F4E">
        <w:trPr>
          <w:jc w:val="center"/>
        </w:trPr>
        <w:tc>
          <w:tcPr>
            <w:tcW w:w="1844" w:type="dxa"/>
            <w:tcBorders>
              <w:bottom w:val="single" w:sz="6" w:space="0" w:color="auto"/>
            </w:tcBorders>
            <w:vAlign w:val="center"/>
            <w:hideMark/>
          </w:tcPr>
          <w:p w14:paraId="42F9B174" w14:textId="77777777" w:rsidR="00D50A10" w:rsidRDefault="00D50A10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Image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vAlign w:val="center"/>
            <w:hideMark/>
          </w:tcPr>
          <w:p w14:paraId="001982D7" w14:textId="77777777" w:rsidR="00D50A10" w:rsidRPr="0027095F" w:rsidRDefault="00D50A10" w:rsidP="0016509C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27095F">
              <w:rPr>
                <w:color w:val="000000"/>
                <w:lang w:val="en-US"/>
              </w:rPr>
              <w:t>Form1, Form2, Form3, Form5</w:t>
            </w:r>
          </w:p>
        </w:tc>
        <w:tc>
          <w:tcPr>
            <w:tcW w:w="4528" w:type="dxa"/>
            <w:tcBorders>
              <w:bottom w:val="single" w:sz="6" w:space="0" w:color="auto"/>
            </w:tcBorders>
            <w:vAlign w:val="center"/>
            <w:hideMark/>
          </w:tcPr>
          <w:p w14:paraId="6DBD2175" w14:textId="77777777" w:rsidR="00D50A10" w:rsidRDefault="00D50A10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ьзуется как фон, кнопки</w:t>
            </w:r>
          </w:p>
        </w:tc>
      </w:tr>
      <w:tr w:rsidR="00AF4EFF" w14:paraId="5629E039" w14:textId="77777777" w:rsidTr="00786F4E">
        <w:trPr>
          <w:jc w:val="center"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79CF8" w14:textId="04D60533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Label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DA7EB" w14:textId="21922436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7095F">
              <w:rPr>
                <w:color w:val="000000"/>
                <w:lang w:val="en-US"/>
              </w:rPr>
              <w:t>Form1, Form2, Form3, Form5</w:t>
            </w:r>
          </w:p>
        </w:tc>
        <w:tc>
          <w:tcPr>
            <w:tcW w:w="4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FA355" w14:textId="7E83E54F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ображение надписей на форме</w:t>
            </w:r>
          </w:p>
        </w:tc>
      </w:tr>
      <w:tr w:rsidR="00AF4EFF" w14:paraId="0AEC2134" w14:textId="77777777" w:rsidTr="00786F4E">
        <w:trPr>
          <w:jc w:val="center"/>
        </w:trPr>
        <w:tc>
          <w:tcPr>
            <w:tcW w:w="1844" w:type="dxa"/>
            <w:tcBorders>
              <w:top w:val="single" w:sz="6" w:space="0" w:color="auto"/>
            </w:tcBorders>
            <w:vAlign w:val="center"/>
            <w:hideMark/>
          </w:tcPr>
          <w:p w14:paraId="66205D96" w14:textId="77777777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Timer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vAlign w:val="center"/>
            <w:hideMark/>
          </w:tcPr>
          <w:p w14:paraId="02B32CB2" w14:textId="77777777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orm1, Form3</w:t>
            </w:r>
          </w:p>
        </w:tc>
        <w:tc>
          <w:tcPr>
            <w:tcW w:w="4528" w:type="dxa"/>
            <w:tcBorders>
              <w:top w:val="single" w:sz="6" w:space="0" w:color="auto"/>
            </w:tcBorders>
            <w:vAlign w:val="center"/>
            <w:hideMark/>
          </w:tcPr>
          <w:p w14:paraId="2EC65D0A" w14:textId="77777777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спользуется для определения длительности загрузочного экрана, контроля времени в игре </w:t>
            </w:r>
          </w:p>
        </w:tc>
      </w:tr>
      <w:tr w:rsidR="00AF4EFF" w14:paraId="1254A75B" w14:textId="77777777" w:rsidTr="0016509C">
        <w:trPr>
          <w:jc w:val="center"/>
        </w:trPr>
        <w:tc>
          <w:tcPr>
            <w:tcW w:w="1844" w:type="dxa"/>
            <w:vAlign w:val="center"/>
            <w:hideMark/>
          </w:tcPr>
          <w:p w14:paraId="2E9E8FE6" w14:textId="77777777" w:rsidR="00AF4EFF" w:rsidRPr="00FC40B2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ComboBox</w:t>
            </w:r>
          </w:p>
        </w:tc>
        <w:tc>
          <w:tcPr>
            <w:tcW w:w="3543" w:type="dxa"/>
            <w:vAlign w:val="center"/>
          </w:tcPr>
          <w:p w14:paraId="14032FB7" w14:textId="77777777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7095F">
              <w:rPr>
                <w:color w:val="000000"/>
                <w:lang w:val="en-US"/>
              </w:rPr>
              <w:t>Form</w:t>
            </w:r>
            <w:r>
              <w:rPr>
                <w:color w:val="000000"/>
                <w:lang w:val="en-US"/>
              </w:rPr>
              <w:t>2</w:t>
            </w:r>
            <w:r w:rsidRPr="0027095F">
              <w:rPr>
                <w:color w:val="000000"/>
                <w:lang w:val="en-US"/>
              </w:rPr>
              <w:t>, Form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528" w:type="dxa"/>
            <w:vAlign w:val="center"/>
          </w:tcPr>
          <w:p w14:paraId="594A4C0E" w14:textId="77777777" w:rsidR="00AF4EFF" w:rsidRPr="00FC40B2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ьзуется для выбора музыки, выбора фона, выбора уровня</w:t>
            </w:r>
          </w:p>
        </w:tc>
      </w:tr>
      <w:tr w:rsidR="00AF4EFF" w14:paraId="19D09B7B" w14:textId="77777777" w:rsidTr="0016509C">
        <w:trPr>
          <w:jc w:val="center"/>
        </w:trPr>
        <w:tc>
          <w:tcPr>
            <w:tcW w:w="1844" w:type="dxa"/>
            <w:vAlign w:val="center"/>
          </w:tcPr>
          <w:p w14:paraId="54A5019C" w14:textId="77777777" w:rsidR="00AF4EFF" w:rsidRPr="00FC40B2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MediaPlayer</w:t>
            </w:r>
          </w:p>
        </w:tc>
        <w:tc>
          <w:tcPr>
            <w:tcW w:w="3543" w:type="dxa"/>
            <w:vAlign w:val="center"/>
          </w:tcPr>
          <w:p w14:paraId="593B9650" w14:textId="77777777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7095F">
              <w:rPr>
                <w:color w:val="000000"/>
                <w:lang w:val="en-US"/>
              </w:rPr>
              <w:t>Form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528" w:type="dxa"/>
            <w:vAlign w:val="center"/>
          </w:tcPr>
          <w:p w14:paraId="5E025054" w14:textId="1B902746" w:rsidR="00AF4EFF" w:rsidRDefault="008566E4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</w:t>
            </w:r>
            <w:r w:rsidR="00AF4EFF">
              <w:rPr>
                <w:color w:val="000000"/>
              </w:rPr>
              <w:t>пользуется для воспроизведения, паузы и остановки аудиофайлов</w:t>
            </w:r>
          </w:p>
        </w:tc>
      </w:tr>
      <w:tr w:rsidR="00AF4EFF" w14:paraId="37852170" w14:textId="77777777" w:rsidTr="0016509C">
        <w:trPr>
          <w:jc w:val="center"/>
        </w:trPr>
        <w:tc>
          <w:tcPr>
            <w:tcW w:w="1844" w:type="dxa"/>
            <w:vAlign w:val="center"/>
          </w:tcPr>
          <w:p w14:paraId="72E985E9" w14:textId="77777777" w:rsidR="00AF4EFF" w:rsidRPr="00FC40B2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adioButton</w:t>
            </w:r>
          </w:p>
        </w:tc>
        <w:tc>
          <w:tcPr>
            <w:tcW w:w="3543" w:type="dxa"/>
            <w:vAlign w:val="center"/>
          </w:tcPr>
          <w:p w14:paraId="03C33FBF" w14:textId="77777777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7095F">
              <w:rPr>
                <w:color w:val="000000"/>
                <w:lang w:val="en-US"/>
              </w:rPr>
              <w:t>Form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528" w:type="dxa"/>
            <w:vAlign w:val="center"/>
          </w:tcPr>
          <w:p w14:paraId="74713EDA" w14:textId="77777777" w:rsidR="00AF4EFF" w:rsidRPr="00FC40B2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ьзуется для окрашивания ячеек</w:t>
            </w:r>
          </w:p>
        </w:tc>
      </w:tr>
      <w:tr w:rsidR="00AF4EFF" w14:paraId="7D771BC7" w14:textId="77777777" w:rsidTr="0016509C">
        <w:trPr>
          <w:jc w:val="center"/>
        </w:trPr>
        <w:tc>
          <w:tcPr>
            <w:tcW w:w="1844" w:type="dxa"/>
            <w:vAlign w:val="center"/>
          </w:tcPr>
          <w:p w14:paraId="0960A36D" w14:textId="77777777" w:rsidR="00AF4EFF" w:rsidRPr="00FC40B2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  <w:highlight w:val="yellow"/>
                <w:lang w:val="en-US"/>
              </w:rPr>
            </w:pPr>
            <w:r w:rsidRPr="00FC40B2">
              <w:rPr>
                <w:color w:val="000000"/>
                <w:lang w:val="en-US"/>
              </w:rPr>
              <w:t>TStringGrid</w:t>
            </w:r>
          </w:p>
        </w:tc>
        <w:tc>
          <w:tcPr>
            <w:tcW w:w="3543" w:type="dxa"/>
            <w:vAlign w:val="center"/>
          </w:tcPr>
          <w:p w14:paraId="5B6A48FD" w14:textId="77777777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27095F">
              <w:rPr>
                <w:color w:val="000000"/>
                <w:lang w:val="en-US"/>
              </w:rPr>
              <w:t>Form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528" w:type="dxa"/>
            <w:vAlign w:val="center"/>
          </w:tcPr>
          <w:p w14:paraId="177EFB30" w14:textId="77777777" w:rsidR="00AF4EFF" w:rsidRPr="00FC40B2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FC40B2">
              <w:rPr>
                <w:color w:val="000000"/>
              </w:rPr>
              <w:t>Используется в качестве игрового поля</w:t>
            </w:r>
          </w:p>
        </w:tc>
      </w:tr>
      <w:tr w:rsidR="00AF4EFF" w14:paraId="000D7660" w14:textId="77777777" w:rsidTr="0016509C">
        <w:trPr>
          <w:jc w:val="center"/>
        </w:trPr>
        <w:tc>
          <w:tcPr>
            <w:tcW w:w="1844" w:type="dxa"/>
            <w:vAlign w:val="center"/>
            <w:hideMark/>
          </w:tcPr>
          <w:p w14:paraId="5D719C19" w14:textId="77777777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ProgressBar</w:t>
            </w:r>
          </w:p>
        </w:tc>
        <w:tc>
          <w:tcPr>
            <w:tcW w:w="3543" w:type="dxa"/>
            <w:vAlign w:val="center"/>
            <w:hideMark/>
          </w:tcPr>
          <w:p w14:paraId="6A7E6031" w14:textId="77777777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orm2</w:t>
            </w:r>
          </w:p>
        </w:tc>
        <w:tc>
          <w:tcPr>
            <w:tcW w:w="4528" w:type="dxa"/>
            <w:vAlign w:val="center"/>
            <w:hideMark/>
          </w:tcPr>
          <w:p w14:paraId="0D3D3456" w14:textId="77777777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ьзуется для отображения процесса загрузки</w:t>
            </w:r>
          </w:p>
        </w:tc>
      </w:tr>
      <w:tr w:rsidR="00AF4EFF" w14:paraId="0C4FE3FB" w14:textId="77777777" w:rsidTr="0016509C">
        <w:trPr>
          <w:jc w:val="center"/>
        </w:trPr>
        <w:tc>
          <w:tcPr>
            <w:tcW w:w="1844" w:type="dxa"/>
            <w:vAlign w:val="center"/>
          </w:tcPr>
          <w:p w14:paraId="1F82FE05" w14:textId="77777777" w:rsidR="00AF4EFF" w:rsidRPr="00FC40B2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Memo</w:t>
            </w:r>
          </w:p>
        </w:tc>
        <w:tc>
          <w:tcPr>
            <w:tcW w:w="3543" w:type="dxa"/>
            <w:vAlign w:val="center"/>
          </w:tcPr>
          <w:p w14:paraId="7F57C1AF" w14:textId="77777777" w:rsidR="00AF4EFF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27095F">
              <w:rPr>
                <w:color w:val="000000"/>
                <w:lang w:val="en-US"/>
              </w:rPr>
              <w:t>Form5</w:t>
            </w:r>
          </w:p>
        </w:tc>
        <w:tc>
          <w:tcPr>
            <w:tcW w:w="4528" w:type="dxa"/>
            <w:vAlign w:val="center"/>
          </w:tcPr>
          <w:p w14:paraId="64AE4312" w14:textId="77777777" w:rsidR="00AF4EFF" w:rsidRPr="00FC40B2" w:rsidRDefault="00AF4EFF" w:rsidP="0016509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ьзуется для вывода статистики</w:t>
            </w:r>
          </w:p>
        </w:tc>
      </w:tr>
    </w:tbl>
    <w:p w14:paraId="77FF0028" w14:textId="77777777" w:rsidR="00D50A10" w:rsidRDefault="00D50A10" w:rsidP="002B4B95">
      <w:pPr>
        <w:pStyle w:val="ae"/>
        <w:spacing w:before="0" w:beforeAutospacing="0" w:after="0" w:afterAutospacing="0" w:line="360" w:lineRule="exact"/>
        <w:rPr>
          <w:color w:val="000000"/>
        </w:rPr>
      </w:pPr>
    </w:p>
    <w:p w14:paraId="0CB5F632" w14:textId="6CAAC339" w:rsidR="00D50A10" w:rsidRDefault="00D50A10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D">
        <w:rPr>
          <w:rFonts w:ascii="Times New Roman" w:eastAsia="Times New Roman" w:hAnsi="Times New Roman" w:cs="Times New Roman"/>
          <w:b/>
          <w:sz w:val="28"/>
          <w:szCs w:val="28"/>
        </w:rPr>
        <w:t>3.2 Специфика программы</w:t>
      </w:r>
    </w:p>
    <w:p w14:paraId="6E104DFA" w14:textId="77777777" w:rsidR="002C7148" w:rsidRPr="0018372D" w:rsidRDefault="002C7148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292CA" w14:textId="77777777" w:rsidR="00D50A10" w:rsidRPr="0018372D" w:rsidRDefault="00D50A10" w:rsidP="002B4B95">
      <w:pPr>
        <w:pStyle w:val="ae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18372D">
        <w:rPr>
          <w:color w:val="000000"/>
          <w:sz w:val="28"/>
          <w:szCs w:val="28"/>
        </w:rPr>
        <w:t>Точное название проекта и его состав приводится в Таблице 3.</w:t>
      </w:r>
    </w:p>
    <w:p w14:paraId="4CB612D1" w14:textId="77777777" w:rsidR="00D50A10" w:rsidRPr="0018372D" w:rsidRDefault="00D50A10" w:rsidP="00D50A10">
      <w:pPr>
        <w:pStyle w:val="ae"/>
        <w:spacing w:before="0" w:beforeAutospacing="0" w:after="0" w:afterAutospacing="0" w:line="360" w:lineRule="exact"/>
        <w:ind w:firstLine="851"/>
        <w:rPr>
          <w:color w:val="000000"/>
          <w:sz w:val="28"/>
          <w:szCs w:val="28"/>
        </w:rPr>
      </w:pPr>
      <w:r w:rsidRPr="0018372D">
        <w:rPr>
          <w:color w:val="000000"/>
          <w:sz w:val="28"/>
          <w:szCs w:val="28"/>
        </w:rPr>
        <w:t xml:space="preserve"> </w:t>
      </w:r>
    </w:p>
    <w:p w14:paraId="7FFCC80B" w14:textId="77777777" w:rsidR="00D50A10" w:rsidRPr="0018372D" w:rsidRDefault="00D50A10" w:rsidP="00D50A10">
      <w:pPr>
        <w:pStyle w:val="ae"/>
        <w:spacing w:before="0" w:beforeAutospacing="0" w:after="0" w:afterAutospacing="0" w:line="360" w:lineRule="exact"/>
        <w:rPr>
          <w:color w:val="000000"/>
          <w:sz w:val="28"/>
          <w:szCs w:val="28"/>
        </w:rPr>
      </w:pPr>
      <w:r w:rsidRPr="0018372D">
        <w:rPr>
          <w:color w:val="000000"/>
          <w:sz w:val="28"/>
          <w:szCs w:val="28"/>
        </w:rPr>
        <w:t>Таблица 3 – Спецификация программы</w:t>
      </w:r>
    </w:p>
    <w:tbl>
      <w:tblPr>
        <w:tblStyle w:val="ab"/>
        <w:tblW w:w="9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373"/>
        <w:gridCol w:w="6519"/>
      </w:tblGrid>
      <w:tr w:rsidR="00D50A10" w14:paraId="696C19A4" w14:textId="77777777" w:rsidTr="00AC48CB"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935252" w14:textId="77777777" w:rsidR="00D50A10" w:rsidRDefault="00D50A10" w:rsidP="000A362C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Имя файла</w:t>
            </w:r>
          </w:p>
        </w:tc>
        <w:tc>
          <w:tcPr>
            <w:tcW w:w="6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C9E53C" w14:textId="77777777" w:rsidR="00D50A10" w:rsidRDefault="00D50A10" w:rsidP="000A362C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</w:tr>
      <w:tr w:rsidR="0045132F" w14:paraId="687FBFF5" w14:textId="77777777" w:rsidTr="00AC48CB"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22711" w14:textId="07F3F6D8" w:rsidR="0045132F" w:rsidRPr="0045132F" w:rsidRDefault="0045132F" w:rsidP="000A362C">
            <w:pPr>
              <w:pStyle w:val="a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179EF" w14:textId="355171F8" w:rsidR="0045132F" w:rsidRPr="0045132F" w:rsidRDefault="0045132F" w:rsidP="000A362C">
            <w:pPr>
              <w:pStyle w:val="a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D50A10" w14:paraId="59DED971" w14:textId="77777777" w:rsidTr="00AC48CB"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1E49AE" w14:textId="77777777" w:rsidR="00D50A10" w:rsidRPr="00CE195C" w:rsidRDefault="00D50A10" w:rsidP="000A362C">
            <w:pPr>
              <w:pStyle w:val="ae"/>
              <w:spacing w:before="0" w:beforeAutospacing="0" w:after="0" w:afterAutospacing="0" w:line="360" w:lineRule="exac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</w:t>
            </w:r>
            <w:r>
              <w:rPr>
                <w:color w:val="000000"/>
              </w:rPr>
              <w:t>о</w:t>
            </w:r>
            <w:r>
              <w:rPr>
                <w:color w:val="000000"/>
                <w:lang w:val="en-US"/>
              </w:rPr>
              <w:t>ect1.dpr</w:t>
            </w:r>
          </w:p>
        </w:tc>
        <w:tc>
          <w:tcPr>
            <w:tcW w:w="68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FD7E31" w14:textId="77777777" w:rsidR="00D50A10" w:rsidRPr="00CE195C" w:rsidRDefault="00D50A10" w:rsidP="000A362C">
            <w:pPr>
              <w:spacing w:after="0" w:line="360" w:lineRule="exac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Файл проекта, связывает все файлы, из которых состоит приложение</w:t>
            </w:r>
          </w:p>
        </w:tc>
      </w:tr>
      <w:tr w:rsidR="00D50A10" w14:paraId="6409F016" w14:textId="77777777" w:rsidTr="00AC48CB">
        <w:tc>
          <w:tcPr>
            <w:tcW w:w="287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5548B45E" w14:textId="77777777" w:rsidR="00D50A10" w:rsidRPr="00CE195C" w:rsidRDefault="00D50A10" w:rsidP="000A362C">
            <w:pPr>
              <w:spacing w:after="0" w:line="360" w:lineRule="exac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Project1.exe</w:t>
            </w:r>
          </w:p>
        </w:tc>
        <w:tc>
          <w:tcPr>
            <w:tcW w:w="68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613C5EB3" w14:textId="77777777" w:rsidR="00D50A10" w:rsidRPr="00CE195C" w:rsidRDefault="00D50A10" w:rsidP="000A362C">
            <w:pPr>
              <w:spacing w:after="0" w:line="360" w:lineRule="exac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Исполняемый файл проекта</w:t>
            </w:r>
          </w:p>
        </w:tc>
      </w:tr>
      <w:tr w:rsidR="00D50A10" w14:paraId="3257F917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6C4C6DE1" w14:textId="77777777" w:rsidR="00D50A10" w:rsidRPr="00CE195C" w:rsidRDefault="00D50A10" w:rsidP="000A362C">
            <w:pPr>
              <w:pStyle w:val="a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nit1.pas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4B205489" w14:textId="77777777" w:rsidR="00D50A10" w:rsidRDefault="00D50A10" w:rsidP="000A362C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айл программного модуля для формы Form1</w:t>
            </w:r>
          </w:p>
        </w:tc>
      </w:tr>
      <w:tr w:rsidR="00D50A10" w14:paraId="665C0C70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73FBC1B7" w14:textId="77777777" w:rsidR="00D50A10" w:rsidRDefault="00D50A10" w:rsidP="000A362C">
            <w:pPr>
              <w:pStyle w:val="ae"/>
              <w:rPr>
                <w:color w:val="000000"/>
              </w:rPr>
            </w:pPr>
            <w:r>
              <w:rPr>
                <w:color w:val="000000"/>
                <w:lang w:val="en-US"/>
              </w:rPr>
              <w:t>Unit2.pas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1C438BEF" w14:textId="77777777" w:rsidR="00D50A10" w:rsidRPr="00CE195C" w:rsidRDefault="00D50A10" w:rsidP="000A362C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айл программного модуля для формы Form</w:t>
            </w:r>
            <w:r w:rsidRPr="00CE195C">
              <w:rPr>
                <w:color w:val="000000"/>
              </w:rPr>
              <w:t>2</w:t>
            </w:r>
          </w:p>
        </w:tc>
      </w:tr>
      <w:tr w:rsidR="00D50A10" w14:paraId="1F62ACEB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5622DD" w14:textId="77777777" w:rsidR="00D50A10" w:rsidRDefault="00D50A10" w:rsidP="000A362C">
            <w:pPr>
              <w:pStyle w:val="ae"/>
              <w:rPr>
                <w:color w:val="000000"/>
              </w:rPr>
            </w:pPr>
            <w:r>
              <w:rPr>
                <w:color w:val="000000"/>
                <w:lang w:val="en-US"/>
              </w:rPr>
              <w:t>Unit3.pas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8473FE" w14:textId="77777777" w:rsidR="00D50A10" w:rsidRPr="00CE195C" w:rsidRDefault="00D50A10" w:rsidP="000A362C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айл программного модуля для формы Form</w:t>
            </w:r>
            <w:r w:rsidRPr="00CE195C">
              <w:rPr>
                <w:color w:val="000000"/>
              </w:rPr>
              <w:t>3</w:t>
            </w:r>
          </w:p>
        </w:tc>
      </w:tr>
      <w:tr w:rsidR="00D50A10" w14:paraId="2BAECDD0" w14:textId="77777777" w:rsidTr="00AC48CB">
        <w:tc>
          <w:tcPr>
            <w:tcW w:w="287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27907E73" w14:textId="77777777" w:rsidR="00D50A10" w:rsidRDefault="00D50A10" w:rsidP="000A362C">
            <w:pPr>
              <w:pStyle w:val="ae"/>
              <w:rPr>
                <w:color w:val="000000"/>
              </w:rPr>
            </w:pPr>
            <w:r>
              <w:rPr>
                <w:color w:val="000000"/>
                <w:lang w:val="en-US"/>
              </w:rPr>
              <w:t>Unit4.pas</w:t>
            </w:r>
          </w:p>
        </w:tc>
        <w:tc>
          <w:tcPr>
            <w:tcW w:w="68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6D4FDBC4" w14:textId="77777777" w:rsidR="00D50A10" w:rsidRPr="00CE195C" w:rsidRDefault="00D50A10" w:rsidP="000A362C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айл программного модуля для формы Form</w:t>
            </w:r>
            <w:r w:rsidRPr="00CE195C">
              <w:rPr>
                <w:color w:val="000000"/>
              </w:rPr>
              <w:t>3</w:t>
            </w:r>
          </w:p>
        </w:tc>
      </w:tr>
      <w:tr w:rsidR="00D50A10" w14:paraId="1FE4DB95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6C1A75B5" w14:textId="77777777" w:rsidR="00D50A10" w:rsidRPr="00CE195C" w:rsidRDefault="00D50A10" w:rsidP="000A362C">
            <w:pPr>
              <w:pStyle w:val="ae"/>
              <w:rPr>
                <w:b/>
                <w:bCs/>
                <w:color w:val="000000"/>
              </w:rPr>
            </w:pPr>
            <w:r>
              <w:rPr>
                <w:color w:val="000000"/>
                <w:lang w:val="en-US"/>
              </w:rPr>
              <w:t>Unit5.pas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4E229617" w14:textId="77777777" w:rsidR="00D50A10" w:rsidRPr="00CE195C" w:rsidRDefault="00D50A10" w:rsidP="000A362C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Файл программного модуля для формы Form</w:t>
            </w:r>
            <w:r w:rsidRPr="00CE195C">
              <w:rPr>
                <w:color w:val="000000"/>
              </w:rPr>
              <w:t>5</w:t>
            </w:r>
          </w:p>
        </w:tc>
      </w:tr>
      <w:tr w:rsidR="00B11360" w14:paraId="67FB1511" w14:textId="77777777" w:rsidTr="00AC48CB"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1F5E01" w14:textId="3D9850DA" w:rsidR="00B11360" w:rsidRDefault="00B11360" w:rsidP="00B11360">
            <w:pPr>
              <w:pStyle w:val="a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>Unit1.dfm</w:t>
            </w:r>
          </w:p>
        </w:tc>
        <w:tc>
          <w:tcPr>
            <w:tcW w:w="6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61E2F" w14:textId="1762878D" w:rsidR="00B11360" w:rsidRDefault="00B11360" w:rsidP="00B11360">
            <w:pPr>
              <w:pStyle w:val="ae"/>
            </w:pPr>
            <w:r w:rsidRPr="00CE195C">
              <w:rPr>
                <w:color w:val="000000"/>
              </w:rPr>
              <w:t>Форма Form1</w:t>
            </w:r>
          </w:p>
        </w:tc>
      </w:tr>
      <w:tr w:rsidR="00B11360" w14:paraId="392343E7" w14:textId="77777777" w:rsidTr="00AC48CB">
        <w:tc>
          <w:tcPr>
            <w:tcW w:w="2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6E2AD" w14:textId="77777777" w:rsidR="00B11360" w:rsidRDefault="00B11360" w:rsidP="00B11360">
            <w:pPr>
              <w:pStyle w:val="ae"/>
              <w:rPr>
                <w:color w:val="000000"/>
              </w:rPr>
            </w:pPr>
            <w:r>
              <w:rPr>
                <w:color w:val="000000"/>
                <w:lang w:val="en-US"/>
              </w:rPr>
              <w:t>Unit2.dfm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2E8A2" w14:textId="77777777" w:rsidR="00B11360" w:rsidRPr="00CE195C" w:rsidRDefault="00B11360" w:rsidP="00B11360">
            <w:pPr>
              <w:pStyle w:val="ae"/>
              <w:rPr>
                <w:color w:val="000000"/>
                <w:lang w:val="en-US"/>
              </w:rPr>
            </w:pPr>
            <w:r w:rsidRPr="00CE195C">
              <w:rPr>
                <w:color w:val="000000"/>
              </w:rPr>
              <w:t>Форма Form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B11360" w14:paraId="61E587B6" w14:textId="77777777" w:rsidTr="00AC48CB">
        <w:tc>
          <w:tcPr>
            <w:tcW w:w="2873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18F0BF7A" w14:textId="77777777" w:rsidR="00B11360" w:rsidRDefault="00B11360" w:rsidP="00B11360">
            <w:pPr>
              <w:pStyle w:val="ae"/>
              <w:rPr>
                <w:color w:val="000000"/>
              </w:rPr>
            </w:pPr>
            <w:r>
              <w:rPr>
                <w:color w:val="000000"/>
                <w:lang w:val="en-US"/>
              </w:rPr>
              <w:t>Unit3.dfm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66EE5FFE" w14:textId="77777777" w:rsidR="00B11360" w:rsidRPr="00CE195C" w:rsidRDefault="00B11360" w:rsidP="00B11360">
            <w:pPr>
              <w:pStyle w:val="ae"/>
              <w:rPr>
                <w:color w:val="000000"/>
                <w:lang w:val="en-US"/>
              </w:rPr>
            </w:pPr>
            <w:r w:rsidRPr="00CE195C">
              <w:rPr>
                <w:color w:val="000000"/>
              </w:rPr>
              <w:t>Форма Form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B11360" w14:paraId="5AA13D26" w14:textId="77777777" w:rsidTr="007A415C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3D94354C" w14:textId="77777777" w:rsidR="00B11360" w:rsidRDefault="00B11360" w:rsidP="00B11360">
            <w:pPr>
              <w:pStyle w:val="ae"/>
              <w:rPr>
                <w:color w:val="000000"/>
              </w:rPr>
            </w:pPr>
            <w:r>
              <w:rPr>
                <w:color w:val="000000"/>
                <w:lang w:val="en-US"/>
              </w:rPr>
              <w:t>Unit5.dfm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79CD78D3" w14:textId="77777777" w:rsidR="00B11360" w:rsidRPr="00CE195C" w:rsidRDefault="00B11360" w:rsidP="00B11360">
            <w:pPr>
              <w:pStyle w:val="ae"/>
              <w:rPr>
                <w:color w:val="000000"/>
                <w:lang w:val="en-US"/>
              </w:rPr>
            </w:pPr>
            <w:r w:rsidRPr="00CE195C">
              <w:rPr>
                <w:color w:val="000000"/>
              </w:rPr>
              <w:t>Форма Form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7A415C" w14:paraId="21D20EE5" w14:textId="77777777" w:rsidTr="008566E4">
        <w:tc>
          <w:tcPr>
            <w:tcW w:w="32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86DC50" w14:textId="3048843B" w:rsidR="007A415C" w:rsidRDefault="007A415C" w:rsidP="007A415C">
            <w:pPr>
              <w:pStyle w:val="ae"/>
              <w:rPr>
                <w:lang w:val="en-US"/>
              </w:rPr>
            </w:pPr>
            <w:r w:rsidRPr="0045132F">
              <w:rPr>
                <w:color w:val="000000"/>
                <w:sz w:val="28"/>
                <w:szCs w:val="28"/>
              </w:rPr>
              <w:lastRenderedPageBreak/>
              <w:t>Продолжение таблицы 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BEBFD5" w14:textId="77777777" w:rsidR="007A415C" w:rsidRDefault="007A415C" w:rsidP="007A415C">
            <w:pPr>
              <w:pStyle w:val="ae"/>
              <w:rPr>
                <w:color w:val="000000"/>
              </w:rPr>
            </w:pPr>
          </w:p>
        </w:tc>
      </w:tr>
      <w:tr w:rsidR="007A415C" w14:paraId="10146FB3" w14:textId="77777777" w:rsidTr="00786F4E"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D8EC5" w14:textId="69058BF2" w:rsidR="007A415C" w:rsidRDefault="007A415C" w:rsidP="007A415C">
            <w:pPr>
              <w:pStyle w:val="ae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AF137" w14:textId="14D6ABD1" w:rsidR="007A415C" w:rsidRDefault="007A415C" w:rsidP="007A415C">
            <w:pPr>
              <w:pStyle w:val="ae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2C7148" w14:paraId="52E9D077" w14:textId="77777777" w:rsidTr="00786F4E"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620FA" w14:textId="0EC99F3F" w:rsidR="002C7148" w:rsidRDefault="002C7148" w:rsidP="002C7148">
            <w:pPr>
              <w:pStyle w:val="ae"/>
              <w:rPr>
                <w:color w:val="000000"/>
                <w:lang w:val="en-US"/>
              </w:rPr>
            </w:pPr>
            <w:r w:rsidRPr="00BB7CDE">
              <w:t>Справка.</w:t>
            </w:r>
            <w:r w:rsidRPr="00BB7CDE">
              <w:rPr>
                <w:lang w:val="en-US"/>
              </w:rPr>
              <w:t>chm</w:t>
            </w:r>
          </w:p>
        </w:tc>
        <w:tc>
          <w:tcPr>
            <w:tcW w:w="6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C05DE" w14:textId="67EEF526" w:rsidR="002C7148" w:rsidRDefault="002C7148" w:rsidP="002C7148">
            <w:pPr>
              <w:pStyle w:val="ae"/>
              <w:rPr>
                <w:color w:val="000000"/>
                <w:lang w:val="en-US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2C7148" w14:paraId="16F7C5DE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038A84A7" w14:textId="574A0D2D" w:rsidR="002C7148" w:rsidRPr="0045132F" w:rsidRDefault="002C7148" w:rsidP="002C714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roject1.res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740FA347" w14:textId="166231CD" w:rsidR="002C7148" w:rsidRDefault="002C7148" w:rsidP="002C7148">
            <w:pPr>
              <w:pStyle w:val="ae"/>
              <w:rPr>
                <w:color w:val="000000"/>
              </w:rPr>
            </w:pPr>
            <w:r>
              <w:t>Файл описания ресурсов</w:t>
            </w:r>
          </w:p>
        </w:tc>
      </w:tr>
      <w:tr w:rsidR="002C7148" w14:paraId="42AC34A3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5471D0AE" w14:textId="1A5CA971" w:rsidR="002C7148" w:rsidRPr="0045132F" w:rsidRDefault="002C7148" w:rsidP="002C714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Unit1.dcu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2D5F78DB" w14:textId="3907244B" w:rsidR="002C7148" w:rsidRPr="007A415C" w:rsidRDefault="002C7148" w:rsidP="002C714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Файл с откомпилированным кодом модуля </w:t>
            </w:r>
            <w:r>
              <w:rPr>
                <w:color w:val="000000"/>
                <w:lang w:val="en-US"/>
              </w:rPr>
              <w:t>Unit</w:t>
            </w:r>
            <w:r w:rsidRPr="007A415C">
              <w:rPr>
                <w:color w:val="000000"/>
              </w:rPr>
              <w:t>1</w:t>
            </w:r>
          </w:p>
        </w:tc>
      </w:tr>
      <w:tr w:rsidR="002C7148" w14:paraId="74C1B4D1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1C1B799C" w14:textId="58C18BE1" w:rsidR="002C7148" w:rsidRPr="00BB7CDE" w:rsidRDefault="002C7148" w:rsidP="002C7148">
            <w:pPr>
              <w:pStyle w:val="ae"/>
            </w:pPr>
            <w:r>
              <w:rPr>
                <w:lang w:val="en-US"/>
              </w:rPr>
              <w:t>Unit2.dcu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65151489" w14:textId="4D18D0A7" w:rsidR="002C7148" w:rsidRPr="007A415C" w:rsidRDefault="002C7148" w:rsidP="002C714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Файл с откомпилированным кодом модуля </w:t>
            </w:r>
            <w:r>
              <w:rPr>
                <w:color w:val="000000"/>
                <w:lang w:val="en-US"/>
              </w:rPr>
              <w:t>Unit</w:t>
            </w:r>
            <w:r w:rsidRPr="007A415C">
              <w:rPr>
                <w:color w:val="000000"/>
              </w:rPr>
              <w:t>2</w:t>
            </w:r>
          </w:p>
        </w:tc>
      </w:tr>
      <w:tr w:rsidR="002C7148" w14:paraId="3D33A7FC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521046D2" w14:textId="310882D2" w:rsidR="002C7148" w:rsidRPr="00BB7CDE" w:rsidRDefault="002C7148" w:rsidP="002C7148">
            <w:pPr>
              <w:pStyle w:val="ae"/>
            </w:pPr>
            <w:r>
              <w:rPr>
                <w:lang w:val="en-US"/>
              </w:rPr>
              <w:t>Unit3.dcu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5579D029" w14:textId="1E03AC10" w:rsidR="002C7148" w:rsidRPr="007A415C" w:rsidRDefault="002C7148" w:rsidP="002C714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Файл с откомпилированным кодом модуля </w:t>
            </w:r>
            <w:r>
              <w:rPr>
                <w:color w:val="000000"/>
                <w:lang w:val="en-US"/>
              </w:rPr>
              <w:t>Unit</w:t>
            </w:r>
            <w:r w:rsidRPr="007A415C">
              <w:rPr>
                <w:color w:val="000000"/>
              </w:rPr>
              <w:t>3</w:t>
            </w:r>
          </w:p>
        </w:tc>
      </w:tr>
      <w:tr w:rsidR="002C7148" w14:paraId="59DB6688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1F398C03" w14:textId="0BCF402C" w:rsidR="002C7148" w:rsidRDefault="002C7148" w:rsidP="002C714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Unit4.dcu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7DBD14FF" w14:textId="4165C019" w:rsidR="002C7148" w:rsidRPr="007A415C" w:rsidRDefault="002C7148" w:rsidP="002C714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Файл с откомпилированным кодом модуля </w:t>
            </w:r>
            <w:r>
              <w:rPr>
                <w:color w:val="000000"/>
                <w:lang w:val="en-US"/>
              </w:rPr>
              <w:t>Unit</w:t>
            </w:r>
            <w:r w:rsidRPr="007A415C">
              <w:rPr>
                <w:color w:val="000000"/>
              </w:rPr>
              <w:t>4</w:t>
            </w:r>
          </w:p>
        </w:tc>
      </w:tr>
      <w:tr w:rsidR="002C7148" w14:paraId="2CA3BE67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64DAB2D9" w14:textId="75A028BD" w:rsidR="002C7148" w:rsidRDefault="002C7148" w:rsidP="002C714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Unit5.dcu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350C1C3A" w14:textId="5B2368FA" w:rsidR="002C7148" w:rsidRPr="007A415C" w:rsidRDefault="002C7148" w:rsidP="002C714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Файл с откомпилированным кодом модуля </w:t>
            </w:r>
            <w:r>
              <w:rPr>
                <w:color w:val="000000"/>
                <w:lang w:val="en-US"/>
              </w:rPr>
              <w:t>Unit</w:t>
            </w:r>
            <w:r w:rsidRPr="007A415C">
              <w:rPr>
                <w:color w:val="000000"/>
              </w:rPr>
              <w:t>5</w:t>
            </w:r>
          </w:p>
        </w:tc>
      </w:tr>
      <w:tr w:rsidR="002C7148" w14:paraId="0C0020F4" w14:textId="77777777" w:rsidTr="00786F4E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76B3B670" w14:textId="22C326F2" w:rsidR="002C7148" w:rsidRPr="00BB7CDE" w:rsidRDefault="002C7148" w:rsidP="002C7148">
            <w:pPr>
              <w:pStyle w:val="ae"/>
              <w:rPr>
                <w:color w:val="000000"/>
                <w:lang w:val="en-US"/>
              </w:rPr>
            </w:pPr>
            <w:r>
              <w:rPr>
                <w:lang w:val="en-US"/>
              </w:rPr>
              <w:t>Project1.dproj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676AEC82" w14:textId="5C0E7699" w:rsidR="002C7148" w:rsidRPr="00BB7CDE" w:rsidRDefault="002C7148" w:rsidP="002C7148">
            <w:pPr>
              <w:pStyle w:val="ae"/>
              <w:rPr>
                <w:color w:val="000000"/>
              </w:rPr>
            </w:pPr>
            <w:r>
              <w:t xml:space="preserve">Файл проекта, связывает </w:t>
            </w:r>
            <w:r w:rsidR="002B4B95">
              <w:t>все файлы,</w:t>
            </w:r>
            <w:r>
              <w:t xml:space="preserve"> из которых состоит приложение.</w:t>
            </w:r>
          </w:p>
        </w:tc>
      </w:tr>
      <w:tr w:rsidR="002C7148" w14:paraId="37B843FF" w14:textId="77777777" w:rsidTr="00786F4E">
        <w:tc>
          <w:tcPr>
            <w:tcW w:w="287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7BFCEF6D" w14:textId="3F05A1CE" w:rsidR="002C7148" w:rsidRPr="00A2062F" w:rsidRDefault="002C7148" w:rsidP="002C7148">
            <w:pPr>
              <w:pStyle w:val="ae"/>
              <w:rPr>
                <w:color w:val="C00000"/>
                <w:lang w:val="en-US"/>
              </w:rPr>
            </w:pPr>
            <w:r w:rsidRPr="00A2062F">
              <w:rPr>
                <w:lang w:val="en-US"/>
              </w:rPr>
              <w:t>Setup.exe</w:t>
            </w:r>
          </w:p>
        </w:tc>
        <w:tc>
          <w:tcPr>
            <w:tcW w:w="68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317A310B" w14:textId="34E9E459" w:rsidR="002C7148" w:rsidRDefault="002C7148" w:rsidP="002C714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Установщик</w:t>
            </w:r>
          </w:p>
        </w:tc>
      </w:tr>
      <w:tr w:rsidR="002C7148" w14:paraId="4002F3DB" w14:textId="77777777" w:rsidTr="00786F4E">
        <w:tc>
          <w:tcPr>
            <w:tcW w:w="2873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33154EAD" w14:textId="77777777" w:rsidR="002C7148" w:rsidRPr="00CE195C" w:rsidRDefault="002C7148" w:rsidP="002C7148">
            <w:pPr>
              <w:pStyle w:val="ae"/>
              <w:rPr>
                <w:color w:val="000000"/>
                <w:lang w:val="en-US"/>
              </w:rPr>
            </w:pPr>
            <w:r>
              <w:rPr>
                <w:color w:val="000000"/>
              </w:rPr>
              <w:t>*.</w:t>
            </w:r>
            <w:r>
              <w:rPr>
                <w:color w:val="000000"/>
                <w:lang w:val="en-US"/>
              </w:rPr>
              <w:t>txt</w:t>
            </w:r>
          </w:p>
        </w:tc>
        <w:tc>
          <w:tcPr>
            <w:tcW w:w="6892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53780FCC" w14:textId="77777777" w:rsidR="002C7148" w:rsidRPr="00CE195C" w:rsidRDefault="002C7148" w:rsidP="002C714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екстовые файлы</w:t>
            </w:r>
          </w:p>
        </w:tc>
      </w:tr>
      <w:tr w:rsidR="002C7148" w14:paraId="12DDD6EC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4C51DDDE" w14:textId="77777777" w:rsidR="002C7148" w:rsidRPr="00CE195C" w:rsidRDefault="002C7148" w:rsidP="002C7148">
            <w:pPr>
              <w:pStyle w:val="ae"/>
              <w:rPr>
                <w:color w:val="000000"/>
                <w:lang w:val="en-US"/>
              </w:rPr>
            </w:pPr>
            <w:r>
              <w:rPr>
                <w:color w:val="000000"/>
              </w:rPr>
              <w:t>*.</w:t>
            </w:r>
            <w:r>
              <w:rPr>
                <w:color w:val="000000"/>
                <w:lang w:val="en-US"/>
              </w:rPr>
              <w:t>mp3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14:paraId="7BB96829" w14:textId="77777777" w:rsidR="002C7148" w:rsidRDefault="002C7148" w:rsidP="002C714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Аудиофайлы</w:t>
            </w:r>
          </w:p>
        </w:tc>
      </w:tr>
      <w:tr w:rsidR="002C7148" w14:paraId="4B6312F6" w14:textId="77777777" w:rsidTr="00AC48CB">
        <w:tc>
          <w:tcPr>
            <w:tcW w:w="28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D01B" w14:textId="77777777" w:rsidR="002C7148" w:rsidRPr="00CE195C" w:rsidRDefault="002C7148" w:rsidP="002C7148">
            <w:pPr>
              <w:pStyle w:val="ae"/>
              <w:rPr>
                <w:color w:val="000000"/>
                <w:lang w:val="en-US"/>
              </w:rPr>
            </w:pPr>
            <w:r>
              <w:rPr>
                <w:color w:val="000000"/>
              </w:rPr>
              <w:t>*.</w:t>
            </w:r>
            <w:r>
              <w:rPr>
                <w:color w:val="000000"/>
                <w:lang w:val="en-US"/>
              </w:rPr>
              <w:t>bmp</w:t>
            </w:r>
          </w:p>
        </w:tc>
        <w:tc>
          <w:tcPr>
            <w:tcW w:w="68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9ABC" w14:textId="77777777" w:rsidR="002C7148" w:rsidRPr="00CE195C" w:rsidRDefault="002C7148" w:rsidP="002C7148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Картинки </w:t>
            </w:r>
          </w:p>
        </w:tc>
      </w:tr>
    </w:tbl>
    <w:p w14:paraId="32DB3A17" w14:textId="77777777" w:rsidR="00D50A10" w:rsidRDefault="00D50A10" w:rsidP="00D50A10">
      <w:pPr>
        <w:spacing w:line="273" w:lineRule="auto"/>
        <w:rPr>
          <w:rFonts w:ascii="Times New Roman" w:hAnsi="Times New Roman"/>
        </w:rPr>
      </w:pPr>
    </w:p>
    <w:p w14:paraId="47F96F7F" w14:textId="66B9EC7B" w:rsidR="00CB1E66" w:rsidRPr="00CB1E66" w:rsidRDefault="00D50A10" w:rsidP="002B4B95">
      <w:pPr>
        <w:spacing w:after="0"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CB1E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Тестирование</w:t>
      </w:r>
    </w:p>
    <w:p w14:paraId="47374100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587B3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чет о результатах тестирование представлен в таблице 4.</w:t>
      </w:r>
    </w:p>
    <w:p w14:paraId="0DF3AAAF" w14:textId="77777777" w:rsidR="00CB1E66" w:rsidRDefault="00CB1E66" w:rsidP="00CB1E6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181F40" w14:textId="72F14B8A" w:rsidR="00CB1E66" w:rsidRPr="00B11360" w:rsidRDefault="00CB1E66" w:rsidP="00B11360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4 – Отчет о результатах тестирования.</w:t>
      </w:r>
    </w:p>
    <w:tbl>
      <w:tblPr>
        <w:tblStyle w:val="ab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2272"/>
        <w:gridCol w:w="2216"/>
        <w:gridCol w:w="2221"/>
        <w:gridCol w:w="2128"/>
      </w:tblGrid>
      <w:tr w:rsidR="00CB1E66" w14:paraId="47385867" w14:textId="77777777" w:rsidTr="00D94FF8">
        <w:trPr>
          <w:cantSplit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3ABFF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№ теста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A35FE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41BD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E4E227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BA9F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CB1E66" w14:paraId="3AD4D169" w14:textId="77777777" w:rsidTr="00D94FF8"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43DCF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41899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07CBA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DA890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8709C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1E66" w14:paraId="565827E0" w14:textId="77777777" w:rsidTr="008566E4"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11728097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70BBD35B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пункта меню</w:t>
            </w:r>
          </w:p>
          <w:p w14:paraId="70A8343B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«Играть»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7FE8A41B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Откроется форма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1AEC9693" w14:textId="47DF3C1C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8566E4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8566E4">
              <w:rPr>
                <w:rFonts w:ascii="Times New Roman" w:hAnsi="Times New Roman"/>
                <w:sz w:val="24"/>
                <w:szCs w:val="24"/>
              </w:rPr>
              <w:t>ы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01593523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B1E66" w14:paraId="45631809" w14:textId="77777777" w:rsidTr="008566E4">
        <w:tc>
          <w:tcPr>
            <w:tcW w:w="914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0EFEA401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59E68152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Проверка пункта меню </w:t>
            </w:r>
            <w:r w:rsidRPr="008566E4">
              <w:rPr>
                <w:rFonts w:ascii="Times New Roman" w:eastAsia="Yu Gothic UI Semilight" w:hAnsi="Times New Roman"/>
                <w:sz w:val="24"/>
                <w:szCs w:val="24"/>
              </w:rPr>
              <w:t>«Выйти»</w:t>
            </w:r>
          </w:p>
        </w:tc>
        <w:tc>
          <w:tcPr>
            <w:tcW w:w="2216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7AFC0126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грамма закроется</w:t>
            </w:r>
          </w:p>
        </w:tc>
        <w:tc>
          <w:tcPr>
            <w:tcW w:w="2221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30C51142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Закрытие программы</w:t>
            </w:r>
          </w:p>
        </w:tc>
        <w:tc>
          <w:tcPr>
            <w:tcW w:w="2128" w:type="dxa"/>
            <w:tcBorders>
              <w:top w:val="nil"/>
              <w:left w:val="single" w:sz="12" w:space="0" w:color="auto"/>
              <w:bottom w:val="outset" w:sz="6" w:space="0" w:color="auto"/>
              <w:right w:val="single" w:sz="12" w:space="0" w:color="auto"/>
            </w:tcBorders>
            <w:vAlign w:val="center"/>
            <w:hideMark/>
          </w:tcPr>
          <w:p w14:paraId="1333CD99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B1E66" w14:paraId="7A477F89" w14:textId="77777777" w:rsidTr="008566E4">
        <w:tc>
          <w:tcPr>
            <w:tcW w:w="9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DE69E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EA9B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Проверка пункта меню </w:t>
            </w:r>
            <w:r w:rsidRPr="008566E4">
              <w:rPr>
                <w:rFonts w:ascii="Times New Roman" w:eastAsia="Yu Gothic UI Semilight" w:hAnsi="Times New Roman"/>
                <w:sz w:val="24"/>
                <w:szCs w:val="24"/>
              </w:rPr>
              <w:t>«Правила»</w:t>
            </w:r>
          </w:p>
        </w:tc>
        <w:tc>
          <w:tcPr>
            <w:tcW w:w="2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C9006A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Откроется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MessageBox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с правилами игры</w:t>
            </w:r>
          </w:p>
        </w:tc>
        <w:tc>
          <w:tcPr>
            <w:tcW w:w="22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1E6FC" w14:textId="3C7AAB76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8566E4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MessageBox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с правилами игры</w:t>
            </w:r>
          </w:p>
        </w:tc>
        <w:tc>
          <w:tcPr>
            <w:tcW w:w="2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A70A6B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B1E66" w14:paraId="0D39EABC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4B4B7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59363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пункта меню «Справк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44509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кроется Справ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93EB6" w14:textId="67DAB05E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8566E4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справк</w:t>
            </w:r>
            <w:r w:rsidR="008566E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7C129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B1E66" w14:paraId="77708337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EE18E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FA67E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Правил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2FDD0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Откроется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MessageBox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с правилами игр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FF90A" w14:textId="12145EE8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8566E4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MessageBox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с правилами иг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1E4BA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B1E66" w14:paraId="167EC13C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6D868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8D856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Справк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02AD1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кроется Справ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76A04" w14:textId="5E300F13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8566E4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справк</w:t>
            </w:r>
            <w:r w:rsidR="008566E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B1057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B1E66" w14:paraId="21898DB5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7D65E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79722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Статистика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DDC07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Откроется форма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EC8DE" w14:textId="5C02526A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8566E4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8566E4">
              <w:rPr>
                <w:rFonts w:ascii="Times New Roman" w:hAnsi="Times New Roman"/>
                <w:sz w:val="24"/>
                <w:szCs w:val="24"/>
              </w:rPr>
              <w:t>ы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CBBB3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B1E66" w14:paraId="33350D7F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E1DC4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8A6D7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Выйти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5809C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грамма закроетс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3E047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Закрытие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FC428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B1E66" w14:paraId="1DA0AFD8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883F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E9AD3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ComboBox1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(Выбрать музыку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66480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Начнет воспроизводится выбранная музы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A3FCA" w14:textId="651590D5" w:rsidR="00CB1E66" w:rsidRPr="008566E4" w:rsidRDefault="008566E4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B1E66" w:rsidRPr="008566E4">
              <w:rPr>
                <w:rFonts w:ascii="Times New Roman" w:hAnsi="Times New Roman"/>
                <w:sz w:val="24"/>
                <w:szCs w:val="24"/>
              </w:rPr>
              <w:t>оспроиз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="00CB1E66" w:rsidRPr="008566E4">
              <w:rPr>
                <w:rFonts w:ascii="Times New Roman" w:hAnsi="Times New Roman"/>
                <w:sz w:val="24"/>
                <w:szCs w:val="24"/>
              </w:rPr>
              <w:t xml:space="preserve"> выбра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CB1E66" w:rsidRPr="008566E4">
              <w:rPr>
                <w:rFonts w:ascii="Times New Roman" w:hAnsi="Times New Roman"/>
                <w:sz w:val="24"/>
                <w:szCs w:val="24"/>
              </w:rPr>
              <w:t xml:space="preserve"> му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E188E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B1E66" w14:paraId="3576C517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6A40C" w14:textId="77777777" w:rsidR="00CB1E66" w:rsidRPr="008566E4" w:rsidRDefault="00CB1E66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03987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ComboBox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2(Выбрать фон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BA95D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Установится выбранный фо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D2CE6" w14:textId="27A7D56F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566E4">
              <w:rPr>
                <w:rFonts w:ascii="Times New Roman" w:hAnsi="Times New Roman"/>
                <w:sz w:val="24"/>
                <w:szCs w:val="24"/>
              </w:rPr>
              <w:t>ка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выбранн</w:t>
            </w:r>
            <w:r w:rsidR="008566E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фо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064C5" w14:textId="77777777" w:rsidR="00CB1E66" w:rsidRPr="008566E4" w:rsidRDefault="00CB1E66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11360" w14:paraId="2CFDBF5F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54C57" w14:textId="3B039059" w:rsidR="00B11360" w:rsidRPr="008566E4" w:rsidRDefault="00B11360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E891C" w14:textId="40A9499F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На главную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ED968" w14:textId="3E8521A3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Откроется форма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72347" w14:textId="2469D884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8566E4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8566E4">
              <w:rPr>
                <w:rFonts w:ascii="Times New Roman" w:hAnsi="Times New Roman"/>
                <w:sz w:val="24"/>
                <w:szCs w:val="24"/>
              </w:rPr>
              <w:t>ы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132FC" w14:textId="00EA8909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11360" w14:paraId="3DBBF0A8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5EA063" w14:textId="4097CF7F" w:rsidR="00B11360" w:rsidRPr="008566E4" w:rsidRDefault="00B11360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CEC2" w14:textId="1B0021F1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lblTim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7A551" w14:textId="6F22E195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зиться идущий тайме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E0125" w14:textId="68737FE8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ж</w:t>
            </w:r>
            <w:r w:rsidR="008566E4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идущ</w:t>
            </w:r>
            <w:r w:rsidR="008566E4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таймер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ED7DB" w14:textId="124670E9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11360" w14:paraId="25EEFDA3" w14:textId="77777777" w:rsidTr="008566E4"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082A3" w14:textId="33665E88" w:rsidR="00B11360" w:rsidRPr="008566E4" w:rsidRDefault="00B11360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0554C" w14:textId="7945509C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ComboBox1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(Выбрать уровень)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134A" w14:textId="213878B5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Откроется выбранный уровень только </w:t>
            </w:r>
            <w:r w:rsidR="00D93D6F" w:rsidRPr="008566E4">
              <w:rPr>
                <w:rFonts w:ascii="Times New Roman" w:hAnsi="Times New Roman"/>
                <w:sz w:val="24"/>
                <w:szCs w:val="24"/>
              </w:rPr>
              <w:t>при условии, если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он доступен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1A6B7" w14:textId="258AC385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8566E4">
              <w:rPr>
                <w:rFonts w:ascii="Times New Roman" w:hAnsi="Times New Roman"/>
                <w:sz w:val="24"/>
                <w:szCs w:val="24"/>
              </w:rPr>
              <w:t>тие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выбранн</w:t>
            </w:r>
            <w:r w:rsidR="008566E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уров</w:t>
            </w:r>
            <w:r w:rsidR="008566E4">
              <w:rPr>
                <w:rFonts w:ascii="Times New Roman" w:hAnsi="Times New Roman"/>
                <w:sz w:val="24"/>
                <w:szCs w:val="24"/>
              </w:rPr>
              <w:t>ня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если он доступен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5BA75" w14:textId="2740CCE5" w:rsidR="00B11360" w:rsidRPr="008566E4" w:rsidRDefault="00B11360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F4EFF" w14:paraId="584CF015" w14:textId="77777777" w:rsidTr="007A415C"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9F608" w14:textId="357C742A" w:rsidR="00AF4EFF" w:rsidRPr="008566E4" w:rsidRDefault="00AF4EFF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07D7B" w14:textId="02814727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Остановить»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A92CD" w14:textId="3493591E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иостановка таймер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EA860" w14:textId="78D3E88F" w:rsidR="00AF4EFF" w:rsidRPr="008566E4" w:rsidRDefault="008566E4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F4EFF" w:rsidRPr="008566E4">
              <w:rPr>
                <w:rFonts w:ascii="Times New Roman" w:hAnsi="Times New Roman"/>
                <w:sz w:val="24"/>
                <w:szCs w:val="24"/>
              </w:rPr>
              <w:t>риостан</w:t>
            </w:r>
            <w:r>
              <w:rPr>
                <w:rFonts w:ascii="Times New Roman" w:hAnsi="Times New Roman"/>
                <w:sz w:val="24"/>
                <w:szCs w:val="24"/>
              </w:rPr>
              <w:t>овка таймер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E45EB" w14:textId="79AA22D1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F4EFF" w14:paraId="7B5E03F9" w14:textId="77777777" w:rsidTr="007A415C"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80F01" w14:textId="0F06A3D0" w:rsidR="00AF4EFF" w:rsidRPr="008566E4" w:rsidRDefault="00AF4EFF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4A33C" w14:textId="1EA97E7E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П</w:t>
            </w:r>
            <w:r w:rsidR="008566E4" w:rsidRPr="008566E4">
              <w:rPr>
                <w:rFonts w:ascii="Times New Roman" w:hAnsi="Times New Roman"/>
                <w:sz w:val="24"/>
                <w:szCs w:val="24"/>
              </w:rPr>
              <w:t>р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одолжить»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6F0AA" w14:textId="503D25EB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озобновление таймера если ранее был остановлен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B889E" w14:textId="57ECD93D" w:rsidR="00AF4EFF" w:rsidRPr="008566E4" w:rsidRDefault="008566E4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F4EFF" w:rsidRPr="008566E4">
              <w:rPr>
                <w:rFonts w:ascii="Times New Roman" w:hAnsi="Times New Roman"/>
                <w:sz w:val="24"/>
                <w:szCs w:val="24"/>
              </w:rPr>
              <w:t>возобно</w:t>
            </w:r>
            <w:r>
              <w:rPr>
                <w:rFonts w:ascii="Times New Roman" w:hAnsi="Times New Roman"/>
                <w:sz w:val="24"/>
                <w:szCs w:val="24"/>
              </w:rPr>
              <w:t>вление таймера</w:t>
            </w:r>
            <w:r w:rsidR="00AF4EFF" w:rsidRPr="008566E4">
              <w:rPr>
                <w:rFonts w:ascii="Times New Roman" w:hAnsi="Times New Roman"/>
                <w:sz w:val="24"/>
                <w:szCs w:val="24"/>
              </w:rPr>
              <w:t xml:space="preserve"> если ранее был остановлен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50499" w14:textId="60EABAAE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7A415C" w:rsidRPr="00954647" w14:paraId="5705C6C6" w14:textId="77777777" w:rsidTr="008A5FA5">
        <w:tc>
          <w:tcPr>
            <w:tcW w:w="31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431A2" w14:textId="77777777" w:rsidR="007A415C" w:rsidRPr="002B4B95" w:rsidRDefault="007A415C" w:rsidP="008A5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B95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80C53A" w14:textId="77777777" w:rsidR="007A415C" w:rsidRPr="008566E4" w:rsidRDefault="007A415C" w:rsidP="008A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1B36CF" w14:textId="77777777" w:rsidR="007A415C" w:rsidRPr="008566E4" w:rsidRDefault="007A415C" w:rsidP="008A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28859" w14:textId="77777777" w:rsidR="007A415C" w:rsidRPr="008566E4" w:rsidRDefault="007A415C" w:rsidP="008A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15C" w:rsidRPr="00954647" w14:paraId="2AAFC786" w14:textId="77777777" w:rsidTr="008A5FA5"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7914B" w14:textId="77777777" w:rsidR="007A415C" w:rsidRPr="008566E4" w:rsidRDefault="007A415C" w:rsidP="008A5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DAB49" w14:textId="77777777" w:rsidR="007A415C" w:rsidRPr="008566E4" w:rsidRDefault="007A415C" w:rsidP="008A5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0DC78" w14:textId="77777777" w:rsidR="007A415C" w:rsidRPr="008566E4" w:rsidRDefault="007A415C" w:rsidP="008A5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6D656" w14:textId="77777777" w:rsidR="007A415C" w:rsidRPr="008566E4" w:rsidRDefault="007A415C" w:rsidP="008A5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8CEB" w14:textId="77777777" w:rsidR="007A415C" w:rsidRPr="008566E4" w:rsidRDefault="007A415C" w:rsidP="008A5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4EFF" w14:paraId="5D85D57A" w14:textId="77777777" w:rsidTr="007A415C"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705B" w14:textId="280888F1" w:rsidR="00AF4EFF" w:rsidRPr="008566E4" w:rsidRDefault="00AF4EFF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3269B" w14:textId="6A7A5652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5х5»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CD017" w14:textId="724E80A5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жение статистики по данному уровню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7DCA6" w14:textId="7F3D408C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ж</w:t>
            </w:r>
            <w:r w:rsidR="008566E4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статистик</w:t>
            </w:r>
            <w:r w:rsidR="008566E4">
              <w:rPr>
                <w:rFonts w:ascii="Times New Roman" w:hAnsi="Times New Roman"/>
                <w:sz w:val="24"/>
                <w:szCs w:val="24"/>
              </w:rPr>
              <w:t>и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по данному уровню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87B0F" w14:textId="45715005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F4EFF" w14:paraId="51751AED" w14:textId="77777777" w:rsidTr="008566E4">
        <w:tc>
          <w:tcPr>
            <w:tcW w:w="91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AA2FB" w14:textId="6D763062" w:rsidR="00AF4EFF" w:rsidRPr="008566E4" w:rsidRDefault="00AF4EFF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B451C" w14:textId="6A2B0414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6х6»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7196B" w14:textId="0F486370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жение статистики по данному уровню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D3F9" w14:textId="4E91432C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ж</w:t>
            </w:r>
            <w:r w:rsidR="008566E4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статистик</w:t>
            </w:r>
            <w:r w:rsidR="008566E4">
              <w:rPr>
                <w:rFonts w:ascii="Times New Roman" w:hAnsi="Times New Roman"/>
                <w:sz w:val="24"/>
                <w:szCs w:val="24"/>
              </w:rPr>
              <w:t>и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 по данному уровн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EB07B" w14:textId="22A2497E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F4EFF" w14:paraId="06639703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F45D5" w14:textId="13232F52" w:rsidR="00AF4EFF" w:rsidRPr="008566E4" w:rsidRDefault="00AF4EFF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6EC78" w14:textId="47DB076C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7х7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AAD9B" w14:textId="38B8A1A3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жение статистики по данному уровн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2F05F" w14:textId="1E1DB72B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жается статистика по данному уровн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C36EB" w14:textId="7508B500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F4EFF" w14:paraId="1DB1FF43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32BD2" w14:textId="6A14ACAB" w:rsidR="00AF4EFF" w:rsidRPr="008566E4" w:rsidRDefault="00AF4EFF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4DE66" w14:textId="36311D13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8х8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4B0FD" w14:textId="15352C89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жение статистики по данному уровн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6D41F" w14:textId="33FA33F3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жается статистика по данному уровн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466A2" w14:textId="20A7C340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F4EFF" w14:paraId="52CC6F8A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585CB" w14:textId="5EFA3D26" w:rsidR="00AF4EFF" w:rsidRPr="008566E4" w:rsidRDefault="00AF4EFF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A83C8" w14:textId="4108BEE9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 «9х9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E4AA0" w14:textId="0790BDE6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жение статистики по данному уровн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1B418" w14:textId="56D1DE72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Отображается статистика по данному уровн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6B9A3" w14:textId="4C4F969A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F4EFF" w14:paraId="3F0466C8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577FE" w14:textId="7C012828" w:rsidR="00AF4EFF" w:rsidRPr="008566E4" w:rsidRDefault="00AF4EFF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9232A" w14:textId="536E84DC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Проверка работы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StringGrid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6DE92" w14:textId="209C5496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При открытии формы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3 во всех ячейках должны располагаться числа в рандомном порядке, после нажатия на все ячейки в порядке возрастания должен выводиться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MessageBox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, при нажатии на неправильную ячейку должен прозвучать звуковой сигна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5587D" w14:textId="11C6EFBF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 xml:space="preserve">При открытии формы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 xml:space="preserve">3 во всех ячейках располагаются числа в рандомном порядке, после нажатия на все ячейки в порядке возрастания выводится 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MessageBox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, при нажатии на неправильную ячейку слышен звуковой сигн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077E5" w14:textId="37A5BBFC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F4EFF" w14:paraId="6A8757AD" w14:textId="77777777" w:rsidTr="008566E4"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0093" w14:textId="6C298A5C" w:rsidR="00AF4EFF" w:rsidRPr="008566E4" w:rsidRDefault="00AF4EFF" w:rsidP="00A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5C54C" w14:textId="10ADE722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оверка кнопки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66E4">
              <w:rPr>
                <w:rFonts w:ascii="Times New Roman" w:hAnsi="Times New Roman"/>
                <w:sz w:val="24"/>
                <w:szCs w:val="24"/>
              </w:rPr>
              <w:t>cc</w:t>
            </w:r>
            <w:r w:rsidRPr="008566E4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EA96F" w14:textId="7A88B2A1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и нажатии на кнопку все правильно нажатые ячейки должны закрашиваться в зеленый цвет, на форме должно отображаться число, которое следует нажать следующим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E357" w14:textId="6939BBED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При нажатии на кнопку все правильно нажатые ячейки закрашиваются в зеленый цвет, на форме отображается число, которое следует нажать следующи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C362E" w14:textId="66EB7399" w:rsidR="00AF4EFF" w:rsidRPr="008566E4" w:rsidRDefault="00AF4EFF" w:rsidP="0085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6E4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14:paraId="4DFF4573" w14:textId="4DE02880" w:rsidR="00CB1E66" w:rsidRDefault="00CB1E66" w:rsidP="00CB1E66">
      <w:pPr>
        <w:spacing w:line="273" w:lineRule="auto"/>
        <w:rPr>
          <w:rFonts w:ascii="Times New Roman" w:eastAsia="SimSun" w:hAnsi="Times New Roman"/>
        </w:rPr>
      </w:pPr>
    </w:p>
    <w:p w14:paraId="0CAEF337" w14:textId="2D7F77AA" w:rsidR="00CB1E66" w:rsidRPr="007A415C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64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0372ADE2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   Применение</w:t>
      </w:r>
    </w:p>
    <w:p w14:paraId="61855692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Общие сведения о программном продукте</w:t>
      </w:r>
    </w:p>
    <w:p w14:paraId="535703F7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00E45" w14:textId="77777777" w:rsidR="00CB1E66" w:rsidRPr="00954647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647"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го проекта заключается в разработке программного продукта, который рассчитан на людей, заинтересованных в развитии различных качеств, таких как: повышение качества внимания, улучшение памяти и когнитивных функций, а также снижение уровня стресса. Игра может быть использована в образовательных и развивающих целях, как инструмент для повышения когнитивных способностей у детей и взрослых. Она также может быть применена в реабилитационных программах для людей, восстанавливающихся после травм головного мозга или страдающих от когнитивных нарушений.</w:t>
      </w:r>
    </w:p>
    <w:p w14:paraId="50704A5A" w14:textId="77777777" w:rsidR="00CB1E66" w:rsidRPr="00954647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в ней задачи, она легко запускается и функционирует на любых машинах. </w:t>
      </w:r>
    </w:p>
    <w:p w14:paraId="7EE13E00" w14:textId="77777777" w:rsidR="00CB1E66" w:rsidRPr="00954647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проводилось на разных классах ЭВМ и работать с данной программой было комфортно. Программа разработана на ПК со следующими характеристиками: </w:t>
      </w:r>
    </w:p>
    <w:p w14:paraId="08B2478A" w14:textId="1E0FC7F5" w:rsidR="00CB1E66" w:rsidRPr="008B793B" w:rsidRDefault="00CB1E66" w:rsidP="002B4B95">
      <w:pPr>
        <w:pStyle w:val="12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exact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5464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цессор</w:t>
      </w:r>
      <w:r w:rsidRPr="008B79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th</w:t>
      </w:r>
      <w:r w:rsidRPr="008B79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Gen</w:t>
      </w:r>
      <w:r w:rsidRPr="008B79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ntel</w:t>
      </w:r>
      <w:r w:rsidRPr="008B79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R</w:t>
      </w:r>
      <w:r w:rsidRPr="008B79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Core</w:t>
      </w:r>
      <w:r w:rsidRPr="008B79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TM</w:t>
      </w:r>
      <w:r w:rsidRPr="008B79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</w:t>
      </w:r>
      <w:r w:rsidRPr="008B79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-12450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H</w:t>
      </w:r>
      <w:r w:rsidRPr="008B79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2,00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</w:t>
      </w:r>
      <w:r w:rsidRPr="0095464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ц</w:t>
      </w:r>
      <w:r w:rsidRPr="008B79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95464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ядер</w:t>
      </w:r>
      <w:r w:rsidRPr="008B79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: </w:t>
      </w:r>
      <w:r w:rsidRPr="0016509C">
        <w:rPr>
          <w:rFonts w:ascii="Times New Roman" w:hAnsi="Times New Roman"/>
          <w:color w:val="000000" w:themeColor="text1"/>
          <w:sz w:val="28"/>
          <w:szCs w:val="28"/>
        </w:rPr>
        <w:t xml:space="preserve">8, логических процессоров: </w:t>
      </w:r>
      <w:r w:rsidRPr="008B793B">
        <w:rPr>
          <w:rFonts w:ascii="Times New Roman" w:hAnsi="Times New Roman"/>
          <w:color w:val="000000" w:themeColor="text1"/>
          <w:sz w:val="28"/>
          <w:szCs w:val="28"/>
        </w:rPr>
        <w:t>12</w:t>
      </w:r>
    </w:p>
    <w:p w14:paraId="3A6F1CF3" w14:textId="561FA77F" w:rsidR="00CB1E66" w:rsidRPr="00954647" w:rsidRDefault="00CB1E66" w:rsidP="002B4B95">
      <w:pPr>
        <w:pStyle w:val="12"/>
        <w:numPr>
          <w:ilvl w:val="0"/>
          <w:numId w:val="6"/>
        </w:numPr>
        <w:spacing w:before="0" w:beforeAutospacing="0" w:after="0" w:afterAutospacing="0" w:line="360" w:lineRule="exact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5464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бъем ОЗУ 16Гб; </w:t>
      </w:r>
    </w:p>
    <w:p w14:paraId="53B6695F" w14:textId="5F024687" w:rsidR="00CB1E66" w:rsidRDefault="00CB1E66" w:rsidP="002B4B95">
      <w:pPr>
        <w:pStyle w:val="12"/>
        <w:numPr>
          <w:ilvl w:val="0"/>
          <w:numId w:val="6"/>
        </w:numPr>
        <w:spacing w:before="0" w:beforeAutospacing="0" w:after="0" w:afterAutospacing="0" w:line="360" w:lineRule="exact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5464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рафический</w:t>
      </w:r>
      <w:r w:rsidRPr="0062445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5464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даптер</w:t>
      </w:r>
      <w:r w:rsidRPr="0062445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94FF8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NVIDIA</w:t>
      </w:r>
      <w:r w:rsidR="00D94FF8" w:rsidRPr="00D94F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94FF8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GeForse</w:t>
      </w:r>
      <w:r w:rsidR="00D94FF8" w:rsidRPr="00D94F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94FF8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RTX</w:t>
      </w:r>
      <w:r w:rsidR="00D94FF8" w:rsidRPr="00D94F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3050 </w:t>
      </w:r>
      <w:r w:rsidR="00D94FF8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Laptop</w:t>
      </w:r>
      <w:r w:rsidR="00D94FF8" w:rsidRPr="00D94F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94FF8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GPU</w:t>
      </w:r>
    </w:p>
    <w:p w14:paraId="17F54C36" w14:textId="77777777" w:rsidR="00CB1E66" w:rsidRPr="00624453" w:rsidRDefault="00CB1E66" w:rsidP="002B4B95">
      <w:pPr>
        <w:pStyle w:val="12"/>
        <w:numPr>
          <w:ilvl w:val="0"/>
          <w:numId w:val="6"/>
        </w:numPr>
        <w:spacing w:before="0" w:beforeAutospacing="0" w:after="0" w:afterAutospacing="0" w:line="360" w:lineRule="exact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5464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перационная </w:t>
      </w:r>
      <w:r w:rsidRPr="0062445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истема Windows 10. </w:t>
      </w:r>
    </w:p>
    <w:p w14:paraId="38798045" w14:textId="77777777" w:rsidR="00CB1E66" w:rsidRPr="00624453" w:rsidRDefault="00CB1E66" w:rsidP="002B4B95">
      <w:pPr>
        <w:pStyle w:val="12"/>
        <w:spacing w:before="0" w:beforeAutospacing="0" w:after="0" w:afterAutospacing="0" w:line="360" w:lineRule="exact"/>
        <w:ind w:left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14:paraId="283AA9F0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талляция</w:t>
      </w:r>
    </w:p>
    <w:p w14:paraId="6D9631FA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084333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53">
        <w:rPr>
          <w:rFonts w:ascii="Times New Roman" w:hAnsi="Times New Roman" w:cs="Times New Roman"/>
          <w:bCs/>
          <w:sz w:val="28"/>
          <w:szCs w:val="28"/>
        </w:rPr>
        <w:t>Для того, чтобы установить программу необходимо запустить фай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up</w:t>
      </w:r>
      <w:r w:rsidRPr="0062445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Cs/>
          <w:sz w:val="28"/>
          <w:szCs w:val="28"/>
        </w:rPr>
        <w:t>. Появится окно установки приложения «Развиваем внимательность».</w:t>
      </w:r>
    </w:p>
    <w:p w14:paraId="7606CD45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 достаточно следовать приведенной инструкции установки приложения.</w:t>
      </w:r>
    </w:p>
    <w:p w14:paraId="7DFDD6C9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25CDA4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    Выполнение программы</w:t>
      </w:r>
    </w:p>
    <w:p w14:paraId="5B4EC05A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1 Запуск программы</w:t>
      </w:r>
    </w:p>
    <w:p w14:paraId="2829B2CA" w14:textId="0F295D70" w:rsidR="00CB1E66" w:rsidRDefault="00CB1E66" w:rsidP="002B4B95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CB9A3" w14:textId="77777777" w:rsidR="00CB1E66" w:rsidRPr="00624453" w:rsidRDefault="00CB1E66" w:rsidP="002B4B9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53">
        <w:rPr>
          <w:rFonts w:ascii="Times New Roman" w:hAnsi="Times New Roman" w:cs="Times New Roman"/>
          <w:bCs/>
          <w:sz w:val="28"/>
          <w:szCs w:val="28"/>
        </w:rPr>
        <w:t>Данную программу можно запустить различными способами.</w:t>
      </w:r>
    </w:p>
    <w:p w14:paraId="7D2A7C46" w14:textId="77777777" w:rsidR="00CB1E66" w:rsidRPr="00624453" w:rsidRDefault="00CB1E66" w:rsidP="002B4B95">
      <w:pPr>
        <w:pStyle w:val="12"/>
        <w:numPr>
          <w:ilvl w:val="1"/>
          <w:numId w:val="9"/>
        </w:numPr>
        <w:tabs>
          <w:tab w:val="clear" w:pos="1440"/>
          <w:tab w:val="num" w:pos="1276"/>
        </w:tabs>
        <w:autoSpaceDE w:val="0"/>
        <w:autoSpaceDN w:val="0"/>
        <w:adjustRightInd w:val="0"/>
        <w:spacing w:before="0" w:beforeAutospacing="0" w:after="0" w:afterAutospacing="0" w:line="360" w:lineRule="exact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24453">
        <w:rPr>
          <w:rFonts w:ascii="Times New Roman" w:eastAsiaTheme="minorHAnsi" w:hAnsi="Times New Roman"/>
          <w:bCs/>
          <w:sz w:val="28"/>
          <w:szCs w:val="28"/>
          <w:lang w:eastAsia="en-US"/>
        </w:rPr>
        <w:t>запуск из каталога, в который устанавливалось приложение (по умолчанию C:\Desktop\КП\Проект1\Win32\Debug\</w:t>
      </w:r>
      <w:r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Project.exe</w:t>
      </w:r>
      <w:r w:rsidRPr="00624453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14:paraId="61EE965E" w14:textId="77777777" w:rsidR="00CB1E66" w:rsidRPr="00624453" w:rsidRDefault="00CB1E66" w:rsidP="002B4B95">
      <w:pPr>
        <w:pStyle w:val="12"/>
        <w:numPr>
          <w:ilvl w:val="1"/>
          <w:numId w:val="9"/>
        </w:numPr>
        <w:tabs>
          <w:tab w:val="clear" w:pos="1440"/>
          <w:tab w:val="num" w:pos="1276"/>
        </w:tabs>
        <w:autoSpaceDE w:val="0"/>
        <w:autoSpaceDN w:val="0"/>
        <w:adjustRightInd w:val="0"/>
        <w:spacing w:before="0" w:beforeAutospacing="0" w:after="0" w:afterAutospacing="0" w:line="360" w:lineRule="exact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24453">
        <w:rPr>
          <w:rFonts w:ascii="Times New Roman" w:eastAsiaTheme="minorHAnsi" w:hAnsi="Times New Roman"/>
          <w:bCs/>
          <w:sz w:val="28"/>
          <w:szCs w:val="28"/>
          <w:lang w:eastAsia="en-US"/>
        </w:rPr>
        <w:t>запуск с помощью ярлыка на рабочем столе.</w:t>
      </w:r>
    </w:p>
    <w:p w14:paraId="190B879E" w14:textId="77777777" w:rsidR="00CB1E66" w:rsidRPr="00624453" w:rsidRDefault="00CB1E66" w:rsidP="002B4B9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453">
        <w:rPr>
          <w:rFonts w:ascii="Times New Roman" w:hAnsi="Times New Roman" w:cs="Times New Roman"/>
          <w:bCs/>
          <w:sz w:val="28"/>
          <w:szCs w:val="28"/>
        </w:rPr>
        <w:lastRenderedPageBreak/>
        <w:t>По подготовленным тестам будет осуществляться функциональное и полное тестирование программного продукта. Отчет о результатах тестирования будет представлен в 4 разделе пояснительной записки.</w:t>
      </w:r>
    </w:p>
    <w:p w14:paraId="6A5E685A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D62820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Pr="00FF553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трукция по работе с программой</w:t>
      </w:r>
    </w:p>
    <w:p w14:paraId="2CCE2EE4" w14:textId="77777777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9F63B" w14:textId="57595A1F" w:rsidR="00CB1E66" w:rsidRPr="00624453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53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AD380C2" wp14:editId="3484C118">
            <wp:simplePos x="0" y="0"/>
            <wp:positionH relativeFrom="margin">
              <wp:align>center</wp:align>
            </wp:positionH>
            <wp:positionV relativeFrom="paragraph">
              <wp:posOffset>420701</wp:posOffset>
            </wp:positionV>
            <wp:extent cx="3919855" cy="2747645"/>
            <wp:effectExtent l="0" t="0" r="444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запуска приложения нас встречает экран загрузки </w:t>
      </w:r>
      <w:r w:rsidR="00D94FF8">
        <w:rPr>
          <w:rFonts w:ascii="Times New Roman" w:hAnsi="Times New Roman" w:cs="Times New Roman"/>
          <w:bCs/>
          <w:sz w:val="28"/>
          <w:szCs w:val="28"/>
        </w:rPr>
        <w:t>(р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="0025142B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15780AC8" w14:textId="7DF145AB" w:rsidR="00CB1E66" w:rsidRDefault="00CB1E66" w:rsidP="00CB1E6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5142B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грузочный экран</w:t>
      </w:r>
    </w:p>
    <w:p w14:paraId="394249DD" w14:textId="77777777" w:rsidR="00CB1E66" w:rsidRDefault="00CB1E66" w:rsidP="00CB1E6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7A57C" w14:textId="579AE65C" w:rsidR="00CB1E66" w:rsidRPr="000A362C" w:rsidRDefault="00D94FF8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5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58F70A6" wp14:editId="07458C73">
            <wp:simplePos x="0" y="0"/>
            <wp:positionH relativeFrom="margin">
              <wp:posOffset>1198024</wp:posOffset>
            </wp:positionH>
            <wp:positionV relativeFrom="paragraph">
              <wp:posOffset>322608</wp:posOffset>
            </wp:positionV>
            <wp:extent cx="3633470" cy="2981960"/>
            <wp:effectExtent l="0" t="0" r="508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66">
        <w:rPr>
          <w:rFonts w:ascii="Times New Roman" w:hAnsi="Times New Roman" w:cs="Times New Roman"/>
          <w:color w:val="000000" w:themeColor="text1"/>
          <w:sz w:val="28"/>
          <w:szCs w:val="28"/>
        </w:rPr>
        <w:t>Далее автоматически открывается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форма</w:t>
      </w:r>
      <w:r w:rsidR="00CB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B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25142B"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CB1E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6B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D443C9" w14:textId="427E4D7C" w:rsidR="00CB1E66" w:rsidRDefault="00CB1E66" w:rsidP="00CB1E6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5142B"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</w:t>
      </w:r>
      <w:r w:rsidR="006B77C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7C7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1B3969A3" w14:textId="77777777" w:rsidR="00CB1E66" w:rsidRDefault="00CB1E66" w:rsidP="00CB1E6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AFF63" w14:textId="757F7E31" w:rsidR="00CB1E66" w:rsidRP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3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15025B7F" wp14:editId="167CC9DE">
            <wp:simplePos x="0" y="0"/>
            <wp:positionH relativeFrom="margin">
              <wp:posOffset>1588770</wp:posOffset>
            </wp:positionH>
            <wp:positionV relativeFrom="paragraph">
              <wp:posOffset>660400</wp:posOffset>
            </wp:positionV>
            <wp:extent cx="2921000" cy="3118485"/>
            <wp:effectExtent l="0" t="0" r="0" b="571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кнопку «Правила» будет отображ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</w:t>
      </w:r>
      <w:r w:rsidRPr="00536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дробным объяснением как проходить игру (</w:t>
      </w:r>
      <w:r w:rsidR="00D94FF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25142B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45F3E49" w14:textId="4FADA87A" w:rsidR="00CB1E66" w:rsidRDefault="00CB1E66" w:rsidP="00CB1E6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5142B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авила</w:t>
      </w:r>
    </w:p>
    <w:p w14:paraId="64E55E85" w14:textId="77777777" w:rsidR="00CB1E66" w:rsidRDefault="00CB1E66" w:rsidP="00CB1E6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7F2A7" w14:textId="27F606E8" w:rsidR="00CB1E66" w:rsidRDefault="00691013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3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09AE3B8" wp14:editId="48C2C30D">
            <wp:simplePos x="0" y="0"/>
            <wp:positionH relativeFrom="margin">
              <wp:posOffset>1186097</wp:posOffset>
            </wp:positionH>
            <wp:positionV relativeFrom="paragraph">
              <wp:posOffset>861502</wp:posOffset>
            </wp:positionV>
            <wp:extent cx="4138295" cy="344868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66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«Выбор музыки» пользователю будет предоставлен выбор из 5 аудиофайлов для комфортного пользования</w:t>
      </w:r>
      <w:r w:rsidR="00D9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E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94FF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B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25142B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CB1E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454FCB3" w14:textId="37F025DE" w:rsidR="00CB1E66" w:rsidRDefault="00CB1E66" w:rsidP="00CB1E6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="00691013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бор музыки</w:t>
      </w:r>
    </w:p>
    <w:p w14:paraId="0E490A31" w14:textId="14D0BF82" w:rsidR="00CB1E66" w:rsidRDefault="00D94FF8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F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3F08828F" wp14:editId="4516D736">
            <wp:simplePos x="0" y="0"/>
            <wp:positionH relativeFrom="column">
              <wp:posOffset>1288719</wp:posOffset>
            </wp:positionH>
            <wp:positionV relativeFrom="paragraph">
              <wp:posOffset>636436</wp:posOffset>
            </wp:positionV>
            <wp:extent cx="4022090" cy="3309620"/>
            <wp:effectExtent l="0" t="0" r="0" b="508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66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«Выбор фона» пользователю будет предоставлен выбор из 10 различных фонов для комфортного пользовани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B1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691013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CB1E6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318B1ED" w14:textId="678EA58D" w:rsidR="00CB1E66" w:rsidRDefault="00CB1E66" w:rsidP="00CB1E6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91013"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Выбор фона»</w:t>
      </w:r>
    </w:p>
    <w:p w14:paraId="47B4212C" w14:textId="77777777" w:rsidR="00D94FF8" w:rsidRDefault="00D94FF8" w:rsidP="00CB1E6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E8673" w14:textId="06B1C490" w:rsidR="00CB1E66" w:rsidRDefault="00CB1E66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кнопку «Статистика» </w:t>
      </w:r>
      <w:r w:rsidR="00D94FF8">
        <w:rPr>
          <w:rFonts w:ascii="Times New Roman" w:hAnsi="Times New Roman" w:cs="Times New Roman"/>
          <w:color w:val="000000" w:themeColor="text1"/>
          <w:sz w:val="28"/>
          <w:szCs w:val="28"/>
        </w:rPr>
        <w:t>Будет осуществлен переход на форму со статистикой</w:t>
      </w:r>
      <w:r w:rsidR="006B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691013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6B77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9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жатии на одну из кнопок уровней </w:t>
      </w:r>
      <w:r w:rsidR="006B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B77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</w:t>
      </w:r>
      <w:r w:rsidR="006B7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тображаться статистика по данному уровню. Также на этой форме есть кнопка «На главную», которая осуществляет переход на главную форму.</w:t>
      </w:r>
      <w:r w:rsidR="00D9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317992" w14:textId="26A1CFF9" w:rsidR="006B77C7" w:rsidRDefault="006B77C7" w:rsidP="006B77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B86FC4" wp14:editId="1F8FBFA0">
            <wp:simplePos x="0" y="0"/>
            <wp:positionH relativeFrom="column">
              <wp:posOffset>1277951</wp:posOffset>
            </wp:positionH>
            <wp:positionV relativeFrom="paragraph">
              <wp:posOffset>230340</wp:posOffset>
            </wp:positionV>
            <wp:extent cx="3620135" cy="288607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21F72" w14:textId="5646CFA6" w:rsidR="006B77C7" w:rsidRDefault="006B77C7" w:rsidP="006B77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91013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«Статистика»</w:t>
      </w:r>
    </w:p>
    <w:p w14:paraId="628B9C42" w14:textId="4A1ED282" w:rsidR="006B77C7" w:rsidRDefault="006B77C7" w:rsidP="006B77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7E9208" w14:textId="3FBC6410" w:rsidR="006B77C7" w:rsidRDefault="00691013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0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2DF02C10" wp14:editId="342E56AF">
            <wp:simplePos x="0" y="0"/>
            <wp:positionH relativeFrom="margin">
              <wp:align>center</wp:align>
            </wp:positionH>
            <wp:positionV relativeFrom="paragraph">
              <wp:posOffset>1537335</wp:posOffset>
            </wp:positionV>
            <wp:extent cx="4475480" cy="3671570"/>
            <wp:effectExtent l="0" t="0" r="1270" b="508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7C7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форме при нажатии на кнопку «играть» будет осуществлен переход на форму с игрой. На ней располагается игровое поле</w:t>
      </w:r>
      <w:r w:rsidR="0025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ячейками, которые в рандомном порядке заполняются числами. При нажатии на </w:t>
      </w:r>
      <w:r w:rsidR="00D741B1">
        <w:rPr>
          <w:rFonts w:ascii="Times New Roman" w:hAnsi="Times New Roman" w:cs="Times New Roman"/>
          <w:color w:val="000000" w:themeColor="text1"/>
          <w:sz w:val="28"/>
          <w:szCs w:val="28"/>
        </w:rPr>
        <w:t>все ячейки</w:t>
      </w:r>
      <w:r w:rsidR="0025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ами в правильном порядке появляется </w:t>
      </w:r>
      <w:r w:rsidR="00251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</w:t>
      </w:r>
      <w:r w:rsidR="0025142B" w:rsidRPr="0025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42B">
        <w:rPr>
          <w:rFonts w:ascii="Times New Roman" w:hAnsi="Times New Roman" w:cs="Times New Roman"/>
          <w:color w:val="000000" w:themeColor="text1"/>
          <w:sz w:val="28"/>
          <w:szCs w:val="28"/>
        </w:rPr>
        <w:t>с результатом прохождения уровня и лучшим результатом прохождения данного уровня, а также открывается доступ к следующему уровню (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7)</w:t>
      </w:r>
      <w:r w:rsidR="002514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C21259" w14:textId="074AFF04" w:rsidR="00691013" w:rsidRPr="0025142B" w:rsidRDefault="00691013" w:rsidP="006910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7 – Прохождение игры</w:t>
      </w:r>
    </w:p>
    <w:p w14:paraId="5C1173A6" w14:textId="6552ABEF" w:rsidR="00691013" w:rsidRDefault="00691013" w:rsidP="002B4B95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50F9A" w14:textId="6465692A" w:rsidR="00691013" w:rsidRDefault="00691013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«Подсвечивание» правильно нажатые ячейки закрашиваются и возле игрового поля появляется следующее число, которое нужно нажать (рисунок 5.8).</w:t>
      </w:r>
    </w:p>
    <w:p w14:paraId="6E9832AB" w14:textId="0A06FE8F" w:rsidR="000B636A" w:rsidRDefault="00754D3E" w:rsidP="00D23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0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22E799EB" wp14:editId="1F96DD0F">
            <wp:simplePos x="0" y="0"/>
            <wp:positionH relativeFrom="margin">
              <wp:posOffset>1055468</wp:posOffset>
            </wp:positionH>
            <wp:positionV relativeFrom="paragraph">
              <wp:posOffset>266749</wp:posOffset>
            </wp:positionV>
            <wp:extent cx="4119880" cy="337693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D83B8" w14:textId="5ED46B00" w:rsidR="00754D3E" w:rsidRDefault="00754D3E" w:rsidP="00754D3E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8 – </w:t>
      </w:r>
      <w:r w:rsidR="00B90BA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 «Подсвечивания»</w:t>
      </w:r>
    </w:p>
    <w:p w14:paraId="384F029B" w14:textId="06928E9F" w:rsidR="00754D3E" w:rsidRDefault="00754D3E" w:rsidP="00754D3E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98F9D" w14:textId="44051600" w:rsidR="00754D3E" w:rsidRDefault="00754D3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кнопку «Остановить» происходит приостановка таймера. При нажатии </w:t>
      </w:r>
      <w:r w:rsidR="00D741B1">
        <w:rPr>
          <w:rFonts w:ascii="Times New Roman" w:hAnsi="Times New Roman" w:cs="Times New Roman"/>
          <w:color w:val="000000" w:themeColor="text1"/>
          <w:sz w:val="28"/>
          <w:szCs w:val="28"/>
        </w:rPr>
        <w:t>на кноп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должить» приостановленный таймер </w:t>
      </w:r>
      <w:r w:rsidR="00D741B1">
        <w:rPr>
          <w:rFonts w:ascii="Times New Roman" w:hAnsi="Times New Roman" w:cs="Times New Roman"/>
          <w:color w:val="000000" w:themeColor="text1"/>
          <w:sz w:val="28"/>
          <w:szCs w:val="28"/>
        </w:rPr>
        <w:t>возобно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жатии на кнопку «На главную» происходит </w:t>
      </w:r>
      <w:r w:rsidR="00D741B1">
        <w:rPr>
          <w:rFonts w:ascii="Times New Roman" w:hAnsi="Times New Roman" w:cs="Times New Roman"/>
          <w:color w:val="000000" w:themeColor="text1"/>
          <w:sz w:val="28"/>
          <w:szCs w:val="28"/>
        </w:rPr>
        <w:t>переход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ую форму.</w:t>
      </w:r>
    </w:p>
    <w:p w14:paraId="39724DCE" w14:textId="5A937DD9" w:rsidR="00D23997" w:rsidRDefault="00D23997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38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BF68DDF" wp14:editId="7262E169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4555490" cy="2734310"/>
            <wp:effectExtent l="0" t="0" r="0" b="889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D3E" w:rsidRPr="00754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на главной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м меню </w:t>
      </w:r>
      <w:r w:rsidR="00754D3E" w:rsidRPr="00754D3E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 кнопка «Справка», нажав на которую открывается справочная система</w:t>
      </w:r>
      <w:r w:rsidR="00754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.9)</w:t>
      </w:r>
      <w:r w:rsidR="00754D3E" w:rsidRPr="00754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AD9B65" w14:textId="18EEEA6D" w:rsidR="00BB7CDE" w:rsidRDefault="00BB7CDE" w:rsidP="00BB7CDE">
      <w:pPr>
        <w:spacing w:after="0" w:line="360" w:lineRule="exac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08C86" w14:textId="2E3C2158" w:rsidR="00D23997" w:rsidRDefault="00D23997" w:rsidP="00D2399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89">
        <w:rPr>
          <w:rFonts w:ascii="Times New Roman" w:hAnsi="Times New Roman" w:cs="Times New Roman"/>
          <w:bCs/>
          <w:sz w:val="28"/>
          <w:szCs w:val="28"/>
        </w:rPr>
        <w:t>Рисунок 5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E238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правка</w:t>
      </w:r>
    </w:p>
    <w:p w14:paraId="232F62B0" w14:textId="4E505077" w:rsidR="00BB7CDE" w:rsidRDefault="00BB7CD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741B1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е системы справочной информации</w:t>
      </w:r>
    </w:p>
    <w:p w14:paraId="6BE9B880" w14:textId="09162D53" w:rsidR="00BB7CDE" w:rsidRDefault="00BB7CD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BF7C9" w14:textId="7347C56A" w:rsidR="004848A5" w:rsidRPr="000B636A" w:rsidRDefault="00BB7CD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очную систему можно запустить с помощью пункта меню «Справка» (рисунок </w:t>
      </w:r>
      <w:r w:rsidRPr="00D94FF8">
        <w:rPr>
          <w:rFonts w:ascii="Times New Roman" w:hAnsi="Times New Roman" w:cs="Times New Roman"/>
          <w:bCs/>
          <w:sz w:val="28"/>
          <w:szCs w:val="28"/>
        </w:rPr>
        <w:t>5.</w:t>
      </w:r>
      <w:r w:rsidR="00D23997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="004848A5" w:rsidRPr="00484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2CD32C" w14:textId="7F989CE0" w:rsidR="00D23997" w:rsidRPr="00D50A10" w:rsidRDefault="00D23997" w:rsidP="004848A5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997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0E952A5" wp14:editId="70B2D3A0">
            <wp:simplePos x="0" y="0"/>
            <wp:positionH relativeFrom="margin">
              <wp:posOffset>651510</wp:posOffset>
            </wp:positionH>
            <wp:positionV relativeFrom="paragraph">
              <wp:posOffset>251739</wp:posOffset>
            </wp:positionV>
            <wp:extent cx="4993640" cy="253682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02F11" w14:textId="7601E292" w:rsidR="00BB7CDE" w:rsidRDefault="00D23997" w:rsidP="00D23997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10 – Справка</w:t>
      </w:r>
    </w:p>
    <w:p w14:paraId="3E912E93" w14:textId="2E877526" w:rsidR="00BB7CDE" w:rsidRPr="002B4B95" w:rsidRDefault="00BB7CDE" w:rsidP="002B4B95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389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2B48DB9" w14:textId="12A5A128" w:rsidR="00BB7CDE" w:rsidRDefault="00BB7CDE" w:rsidP="002B4B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72431A0" w14:textId="77777777" w:rsidR="002B4B95" w:rsidRDefault="002B4B95" w:rsidP="002B4B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DE79F" w14:textId="77777777" w:rsidR="00BB7CDE" w:rsidRPr="00D50A10" w:rsidRDefault="00BB7CDE" w:rsidP="002B4B9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A10"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го проекта заключается в разработке программного продукта, который рассчитан на людей, заинтересованных в развитии различных качеств, таких как: повышение качества внимания, улучшение памяти и когнитивных функций, а также снижение уровня стресса. Игра может быть использована в образовательных и развивающих целях, как инструмент для повышения когнитивных способностей у детей и взрослых. Она также может быть применена в реабилитационных программах для людей, восстанавливающихся после травм головного мозга или страдающих от когнитивных нарушений.</w:t>
      </w:r>
    </w:p>
    <w:p w14:paraId="019B8A72" w14:textId="77777777" w:rsidR="00BB7CDE" w:rsidRPr="00D50A10" w:rsidRDefault="00BB7CDE" w:rsidP="002B4B9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A10">
        <w:rPr>
          <w:rFonts w:ascii="Times New Roman" w:eastAsia="Calibri" w:hAnsi="Times New Roman"/>
          <w:sz w:val="28"/>
          <w:szCs w:val="28"/>
        </w:rPr>
        <w:t>В ходе выполнения данной курсовой работы было разработано и протестировано приложение «Развиваем внимательность» с графическим интерфейсом</w:t>
      </w:r>
      <w:r w:rsidRPr="00D50A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 содержит 5 уровней сложности, представляющих собой игровое поле с ячейками, которые случайным образом заполняются числами, игровой процесс иметь различное визуальное и звуковое оформление, также после прохождения уровней пользователь может посмотреть статистику.</w:t>
      </w:r>
    </w:p>
    <w:p w14:paraId="471AD60F" w14:textId="77777777" w:rsidR="00BB7CDE" w:rsidRPr="00D50A10" w:rsidRDefault="00BB7CDE" w:rsidP="002B4B95">
      <w:pPr>
        <w:spacing w:after="0" w:line="360" w:lineRule="exact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50A10">
        <w:rPr>
          <w:rFonts w:ascii="Times New Roman" w:eastAsia="Calibri" w:hAnsi="Times New Roman"/>
          <w:sz w:val="28"/>
          <w:szCs w:val="28"/>
        </w:rPr>
        <w:t>При разработке программного продукта использовалась объектно-ориентированная технология, как наиболее подходящая. Использование среды разработки Delphi(Delphi10.4) при программной реализации, позволило создать качественное современное программное обеспечение, обладающее высокой скоростью работы, удовлетворяющее всем уровням требований, предъявляемых к интерфейсу пользователя, обеспечивающее эффективность и гибкость работы. В процессе работы над проектом были изучены новые компоненты, благодаря которым программа стала выгладить лучше.</w:t>
      </w:r>
    </w:p>
    <w:p w14:paraId="75DE935D" w14:textId="7061C8CF" w:rsidR="00754D3E" w:rsidRPr="00BB7CDE" w:rsidRDefault="00BB7CDE" w:rsidP="002B4B95">
      <w:pPr>
        <w:spacing w:after="0" w:line="360" w:lineRule="exact"/>
        <w:ind w:firstLine="851"/>
        <w:jc w:val="both"/>
        <w:rPr>
          <w:rFonts w:ascii="Times New Roman" w:eastAsia="Calibri" w:hAnsi="Times New Roman"/>
          <w:sz w:val="28"/>
          <w:szCs w:val="28"/>
        </w:rPr>
        <w:sectPr w:rsidR="00754D3E" w:rsidRPr="00BB7CDE" w:rsidSect="00D93D6F">
          <w:pgSz w:w="11906" w:h="16838"/>
          <w:pgMar w:top="1134" w:right="707" w:bottom="1701" w:left="1418" w:header="709" w:footer="283" w:gutter="0"/>
          <w:cols w:space="708"/>
          <w:docGrid w:linePitch="360"/>
        </w:sectPr>
      </w:pPr>
      <w:r w:rsidRPr="00D50A10">
        <w:rPr>
          <w:rFonts w:ascii="Times New Roman" w:eastAsia="Calibri" w:hAnsi="Times New Roman"/>
          <w:sz w:val="28"/>
          <w:szCs w:val="28"/>
        </w:rPr>
        <w:t>В заключении можно сказать, что данный программный продукт является законченной, полнофункциональной программой</w:t>
      </w:r>
      <w:r w:rsidR="0045132F">
        <w:rPr>
          <w:rFonts w:ascii="Times New Roman" w:eastAsia="Calibri" w:hAnsi="Times New Roman"/>
          <w:sz w:val="28"/>
          <w:szCs w:val="28"/>
        </w:rPr>
        <w:t>.</w:t>
      </w:r>
    </w:p>
    <w:p w14:paraId="2CAD3546" w14:textId="77777777" w:rsidR="00BB7CDE" w:rsidRDefault="00BB7CDE" w:rsidP="00BB7CD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0BE17B6D" w14:textId="77777777" w:rsidR="00BB7CDE" w:rsidRDefault="00BB7CDE" w:rsidP="00BB7CD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E19D43F" w14:textId="361C9762" w:rsidR="002C7148" w:rsidRDefault="002C7148" w:rsidP="00D564C7">
      <w:pPr>
        <w:pStyle w:val="ad"/>
        <w:numPr>
          <w:ilvl w:val="0"/>
          <w:numId w:val="14"/>
        </w:numPr>
        <w:spacing w:after="0" w:line="360" w:lineRule="exact"/>
        <w:ind w:left="0" w:firstLine="851"/>
        <w:jc w:val="both"/>
      </w:pPr>
      <w:r w:rsidRPr="002C7148">
        <w:rPr>
          <w:rFonts w:ascii="Times New Roman" w:hAnsi="Times New Roman" w:cs="Times New Roman"/>
          <w:sz w:val="28"/>
          <w:szCs w:val="28"/>
        </w:rPr>
        <w:t>Валерий</w:t>
      </w:r>
      <w:r w:rsidRPr="002C7148">
        <w:rPr>
          <w:rFonts w:ascii="Times New Roman" w:eastAsia="Times New Roman" w:hAnsi="Times New Roman" w:cs="Times New Roman"/>
          <w:sz w:val="28"/>
        </w:rPr>
        <w:t xml:space="preserve"> </w:t>
      </w:r>
      <w:r w:rsidRPr="002C7148">
        <w:rPr>
          <w:rFonts w:ascii="Times New Roman" w:eastAsia="Times New Roman" w:hAnsi="Times New Roman" w:cs="Times New Roman"/>
          <w:sz w:val="28"/>
        </w:rPr>
        <w:tab/>
        <w:t xml:space="preserve">Рубанцев </w:t>
      </w:r>
      <w:r w:rsidRPr="002C7148">
        <w:rPr>
          <w:rFonts w:ascii="Times New Roman" w:eastAsia="Times New Roman" w:hAnsi="Times New Roman" w:cs="Times New Roman"/>
          <w:sz w:val="28"/>
        </w:rPr>
        <w:tab/>
        <w:t xml:space="preserve">«Большой </w:t>
      </w:r>
      <w:r w:rsidRPr="002C7148">
        <w:rPr>
          <w:rFonts w:ascii="Times New Roman" w:eastAsia="Times New Roman" w:hAnsi="Times New Roman" w:cs="Times New Roman"/>
          <w:sz w:val="28"/>
        </w:rPr>
        <w:tab/>
        <w:t xml:space="preserve">самоучитель </w:t>
      </w:r>
      <w:r w:rsidRPr="002C7148">
        <w:rPr>
          <w:rFonts w:ascii="Times New Roman" w:eastAsia="Times New Roman" w:hAnsi="Times New Roman" w:cs="Times New Roman"/>
          <w:sz w:val="28"/>
        </w:rPr>
        <w:tab/>
        <w:t>по дэлфи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C7148">
        <w:rPr>
          <w:rFonts w:ascii="Times New Roman" w:eastAsia="Times New Roman" w:hAnsi="Times New Roman" w:cs="Times New Roman"/>
          <w:sz w:val="28"/>
        </w:rPr>
        <w:t>[Электронный ресурс] –– Режим доступа: https://drive.google.com –– Да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C7148">
        <w:rPr>
          <w:rFonts w:ascii="Times New Roman" w:eastAsia="Times New Roman" w:hAnsi="Times New Roman" w:cs="Times New Roman"/>
          <w:sz w:val="28"/>
        </w:rPr>
        <w:t xml:space="preserve">доступа: 20.06.2024  </w:t>
      </w:r>
    </w:p>
    <w:p w14:paraId="605E0A56" w14:textId="6745CE18" w:rsidR="002C7148" w:rsidRPr="002C7148" w:rsidRDefault="00947906" w:rsidP="00D564C7">
      <w:pPr>
        <w:pStyle w:val="ad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148">
        <w:rPr>
          <w:rFonts w:ascii="Times New Roman" w:hAnsi="Times New Roman" w:cs="Times New Roman"/>
          <w:sz w:val="28"/>
          <w:szCs w:val="28"/>
        </w:rPr>
        <w:t>«</w:t>
      </w:r>
      <w:r w:rsidR="00BB7CDE" w:rsidRPr="002C7148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="00BB7CDE" w:rsidRPr="002C7148">
        <w:rPr>
          <w:rFonts w:ascii="Times New Roman" w:hAnsi="Times New Roman" w:cs="Times New Roman"/>
          <w:sz w:val="28"/>
          <w:szCs w:val="28"/>
        </w:rPr>
        <w:t>.</w:t>
      </w:r>
      <w:r w:rsidR="00BB7CDE" w:rsidRPr="002C714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B7CDE" w:rsidRPr="002C7148">
        <w:rPr>
          <w:rFonts w:ascii="Times New Roman" w:hAnsi="Times New Roman" w:cs="Times New Roman"/>
          <w:sz w:val="28"/>
          <w:szCs w:val="28"/>
        </w:rPr>
        <w:t>: Введение в современное программирование</w:t>
      </w:r>
      <w:r w:rsidRPr="002C7148">
        <w:rPr>
          <w:rFonts w:ascii="Times New Roman" w:hAnsi="Times New Roman" w:cs="Times New Roman"/>
          <w:sz w:val="28"/>
          <w:szCs w:val="28"/>
        </w:rPr>
        <w:t xml:space="preserve">» </w:t>
      </w:r>
      <w:r w:rsidR="00BB7CDE" w:rsidRPr="002C7148">
        <w:rPr>
          <w:rFonts w:ascii="Times New Roman" w:hAnsi="Times New Roman" w:cs="Times New Roman"/>
          <w:sz w:val="28"/>
          <w:szCs w:val="28"/>
        </w:rPr>
        <w:t xml:space="preserve">Осипов </w:t>
      </w:r>
      <w:r w:rsidRPr="002C7148">
        <w:rPr>
          <w:rFonts w:ascii="Times New Roman" w:hAnsi="Times New Roman" w:cs="Times New Roman"/>
          <w:sz w:val="28"/>
          <w:szCs w:val="28"/>
        </w:rPr>
        <w:t>А. В.</w:t>
      </w:r>
      <w:r w:rsidR="002C7148">
        <w:rPr>
          <w:rFonts w:ascii="Times New Roman" w:hAnsi="Times New Roman" w:cs="Times New Roman"/>
          <w:sz w:val="28"/>
          <w:szCs w:val="28"/>
        </w:rPr>
        <w:t xml:space="preserve"> </w:t>
      </w:r>
      <w:r w:rsidRPr="002C7148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ные данные. – Режим доступа: </w:t>
      </w:r>
      <w:r w:rsidR="002C7148" w:rsidRPr="002C7148">
        <w:rPr>
          <w:rFonts w:ascii="Times New Roman" w:hAnsi="Times New Roman" w:cs="Times New Roman"/>
          <w:sz w:val="28"/>
          <w:szCs w:val="28"/>
        </w:rPr>
        <w:t xml:space="preserve">https://pascalabc.net.  </w:t>
      </w:r>
      <w:r w:rsidR="002C7148" w:rsidRPr="002C7148">
        <w:rPr>
          <w:rFonts w:ascii="Times New Roman" w:eastAsia="Times New Roman" w:hAnsi="Times New Roman" w:cs="Times New Roman"/>
          <w:sz w:val="28"/>
        </w:rPr>
        <w:t>Дата доступа: 27.05.2024</w:t>
      </w:r>
    </w:p>
    <w:p w14:paraId="0A8026F2" w14:textId="56AB55B5" w:rsidR="002C7148" w:rsidRPr="002C7148" w:rsidRDefault="002C7148" w:rsidP="00D564C7">
      <w:pPr>
        <w:pStyle w:val="ad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148">
        <w:rPr>
          <w:rFonts w:ascii="Times New Roman" w:eastAsia="Times New Roman" w:hAnsi="Times New Roman" w:cs="Times New Roman"/>
          <w:sz w:val="28"/>
        </w:rPr>
        <w:t xml:space="preserve">Программирование на языке Delphi [Электронный ресурс] –– Режим доступа: </w:t>
      </w:r>
      <w:hyperlink r:id="rId22">
        <w:r w:rsidRPr="002C7148">
          <w:rPr>
            <w:rFonts w:ascii="Times New Roman" w:eastAsia="Times New Roman" w:hAnsi="Times New Roman" w:cs="Times New Roman"/>
            <w:sz w:val="28"/>
          </w:rPr>
          <w:t>https://www.bsuir.by</w:t>
        </w:r>
      </w:hyperlink>
      <w:hyperlink r:id="rId23">
        <w:r w:rsidRPr="002C7148">
          <w:rPr>
            <w:rFonts w:ascii="Times New Roman" w:eastAsia="Times New Roman" w:hAnsi="Times New Roman" w:cs="Times New Roman"/>
            <w:sz w:val="28"/>
          </w:rPr>
          <w:t>.</w:t>
        </w:r>
      </w:hyperlink>
      <w:r w:rsidRPr="002C7148">
        <w:rPr>
          <w:rFonts w:ascii="Times New Roman" w:eastAsia="Times New Roman" w:hAnsi="Times New Roman" w:cs="Times New Roman"/>
          <w:sz w:val="28"/>
        </w:rPr>
        <w:t xml:space="preserve">  –   Дата доступа: 27.05.2024 </w:t>
      </w:r>
    </w:p>
    <w:p w14:paraId="4B8A0F77" w14:textId="0484CE7E" w:rsidR="002C7148" w:rsidRDefault="002C7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3D8D75" w14:textId="77777777" w:rsidR="006D4DD3" w:rsidRDefault="006D4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4DD3" w:rsidSect="006D4DD3">
          <w:pgSz w:w="11906" w:h="16838"/>
          <w:pgMar w:top="1134" w:right="567" w:bottom="1701" w:left="1418" w:header="709" w:footer="283" w:gutter="0"/>
          <w:cols w:space="708"/>
          <w:docGrid w:linePitch="360"/>
        </w:sectPr>
      </w:pPr>
      <w:bookmarkStart w:id="3" w:name="_GoBack"/>
      <w:bookmarkEnd w:id="3"/>
    </w:p>
    <w:p w14:paraId="75F276DC" w14:textId="618D4FDC" w:rsidR="002C7148" w:rsidRDefault="002C7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F762A6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lastRenderedPageBreak/>
        <w:t>unit Unit1;</w:t>
      </w:r>
    </w:p>
    <w:p w14:paraId="6346B77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2AFA4E7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5FA00D9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Winapi.Windows, Winapi.Messages, System.SysUtils, System.Variants, System.Classes, Vcl.Graphics,</w:t>
      </w:r>
    </w:p>
    <w:p w14:paraId="1A35E06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cl.Controls, Vcl.Forms, Vcl.Dialogs, Vcl.ExtCtrls, Vcl.ComCtrls, Vcl.StdCtrls, Unit2, unit4;</w:t>
      </w:r>
    </w:p>
    <w:p w14:paraId="1FED952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787F973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orm1 = class(TForm)</w:t>
      </w:r>
    </w:p>
    <w:p w14:paraId="51D8EC9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gressBar1: TProgressBar;</w:t>
      </w:r>
    </w:p>
    <w:p w14:paraId="09F99EB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Timer1: TTimer;</w:t>
      </w:r>
    </w:p>
    <w:p w14:paraId="4849E8D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1: TImage;</w:t>
      </w:r>
    </w:p>
    <w:p w14:paraId="567608D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1: TLabel;</w:t>
      </w:r>
    </w:p>
    <w:p w14:paraId="093F368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Timer1Timer(Sender: TObject);</w:t>
      </w:r>
    </w:p>
    <w:p w14:paraId="591B482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FormCreate(Sender: TObject);</w:t>
      </w:r>
    </w:p>
    <w:p w14:paraId="06AD11F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3895D60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{ Private declarations }</w:t>
      </w:r>
    </w:p>
    <w:p w14:paraId="6740294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237C49C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{ Public declarations }</w:t>
      </w:r>
    </w:p>
    <w:p w14:paraId="72265D7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44DC445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const</w:t>
      </w:r>
    </w:p>
    <w:p w14:paraId="5137B58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nazv</w:t>
      </w:r>
      <w:r w:rsidRPr="006D4DD3">
        <w:rPr>
          <w:rFonts w:ascii="Times New Roman" w:hAnsi="Times New Roman" w:cs="Times New Roman"/>
          <w:sz w:val="18"/>
          <w:szCs w:val="18"/>
        </w:rPr>
        <w:t>='Развиваем внимательность';</w:t>
      </w:r>
    </w:p>
    <w:p w14:paraId="613B945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45B5E1E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1: TForm1;</w:t>
      </w:r>
    </w:p>
    <w:p w14:paraId="6DA966F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16E0D79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{$R *.dfm}</w:t>
      </w:r>
    </w:p>
    <w:p w14:paraId="4ABBBA6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 создание файлов и значений по умолчанию</w:t>
      </w:r>
    </w:p>
    <w:p w14:paraId="1EEB1FF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1.FormCreate(Sender: TObject);</w:t>
      </w:r>
    </w:p>
    <w:p w14:paraId="3D362E0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291BB6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Createmaxlevel;</w:t>
      </w:r>
    </w:p>
    <w:p w14:paraId="0BD05DD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CreateLeaderBoard;</w:t>
      </w:r>
    </w:p>
    <w:p w14:paraId="53AC52F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1.Caption:=nazv;</w:t>
      </w:r>
    </w:p>
    <w:p w14:paraId="14F7125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65865F5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 реализация загрузки и открытие главной формы по её окончанию</w:t>
      </w:r>
    </w:p>
    <w:p w14:paraId="6F03F24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1.Timer1Timer(Sender: TObject);</w:t>
      </w:r>
    </w:p>
    <w:p w14:paraId="05737D8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AA403D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f ProgressBar1.Position &lt; ProgressBar1.Max then</w:t>
      </w:r>
    </w:p>
    <w:p w14:paraId="4134B18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gressBar1.Position:=ProgressBar1.Position+7</w:t>
      </w:r>
    </w:p>
    <w:p w14:paraId="1D8BD1D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lse begin Timer1.Enabled:=False;</w:t>
      </w:r>
    </w:p>
    <w:p w14:paraId="17FD6B9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2.show;</w:t>
      </w:r>
    </w:p>
    <w:p w14:paraId="701439F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1.hide;</w:t>
      </w:r>
    </w:p>
    <w:p w14:paraId="5300C3F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F6A07A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3BB1F40" w14:textId="0292BC6D" w:rsidR="002C7148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52535692" w14:textId="622D08FD" w:rsid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479381A" w14:textId="0969F3D9" w:rsid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C341CA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nit Unit2;</w:t>
      </w:r>
    </w:p>
    <w:p w14:paraId="163B50A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7C924D1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13A55D0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Winapi.Windows, Winapi.Messages, System.SysUtils, System.Variants, System.Classes, Vcl.Graphics,</w:t>
      </w:r>
    </w:p>
    <w:p w14:paraId="49EF9DF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cl.Controls, Vcl.Forms, Vcl.Dialogs, Vcl.StdCtrls, Vcl.ExtCtrls,</w:t>
      </w:r>
    </w:p>
    <w:p w14:paraId="088B788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cl.Buttons, Vcl.MPlayer, Vcl.Menus, unit5, Vcl.Imaging.pngimage, ShellAPI;</w:t>
      </w:r>
    </w:p>
    <w:p w14:paraId="699A9EB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6BC6BE1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orm2 = class(TForm)</w:t>
      </w:r>
    </w:p>
    <w:p w14:paraId="4278929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ComboBox1: TComboBox;</w:t>
      </w:r>
    </w:p>
    <w:p w14:paraId="269C70E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1: TImage;</w:t>
      </w:r>
    </w:p>
    <w:p w14:paraId="5AA4947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1: TLabel;</w:t>
      </w:r>
    </w:p>
    <w:p w14:paraId="76E0F37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MainMenu1: TMainMenu;</w:t>
      </w:r>
    </w:p>
    <w:p w14:paraId="2EEA2D8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N1: TMenuItem;</w:t>
      </w:r>
    </w:p>
    <w:p w14:paraId="68E2289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N2: TMenuItem;</w:t>
      </w:r>
    </w:p>
    <w:p w14:paraId="473C867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N3: TMenuItem;</w:t>
      </w:r>
    </w:p>
    <w:p w14:paraId="780074D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N4: TMenuItem;</w:t>
      </w:r>
    </w:p>
    <w:p w14:paraId="448FAA4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2: TImage;</w:t>
      </w:r>
    </w:p>
    <w:p w14:paraId="56856DB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2: TLabel;</w:t>
      </w:r>
    </w:p>
    <w:p w14:paraId="57CFF21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3: TImage;</w:t>
      </w:r>
    </w:p>
    <w:p w14:paraId="5F86E43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3: TLabel;</w:t>
      </w:r>
    </w:p>
    <w:p w14:paraId="54EE3B5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4: TImage;</w:t>
      </w:r>
    </w:p>
    <w:p w14:paraId="52667FB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4: TLabel;</w:t>
      </w:r>
    </w:p>
    <w:p w14:paraId="413F9CC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5: TImage;</w:t>
      </w:r>
    </w:p>
    <w:p w14:paraId="406D4DD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5: TLabel;</w:t>
      </w:r>
    </w:p>
    <w:p w14:paraId="3C4FEDA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ComboBox2: TComboBox;</w:t>
      </w:r>
    </w:p>
    <w:p w14:paraId="615CCA2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MediaPlayer1: TMediaPlayer;</w:t>
      </w:r>
    </w:p>
    <w:p w14:paraId="3FC413A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ComboBox1Change(Sender: TObject);</w:t>
      </w:r>
    </w:p>
    <w:p w14:paraId="6032030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FormClose(Sender: TObject; var Action: TCloseAction);</w:t>
      </w:r>
    </w:p>
    <w:p w14:paraId="79ABAAF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FormCreate(Sender: TObject);</w:t>
      </w:r>
    </w:p>
    <w:p w14:paraId="49CB9EA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N3Click(Sender: TObject);</w:t>
      </w:r>
    </w:p>
    <w:p w14:paraId="23913D9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N2Click(Sender: TObject);</w:t>
      </w:r>
    </w:p>
    <w:p w14:paraId="15F3843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CreateParams(var params:TcreateParams); override;</w:t>
      </w:r>
    </w:p>
    <w:p w14:paraId="3A23458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2Click(Sender: TObject);</w:t>
      </w:r>
    </w:p>
    <w:p w14:paraId="76305F2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2Click(Sender: TObject);</w:t>
      </w:r>
    </w:p>
    <w:p w14:paraId="38BF641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3Click(Sender: TObject);</w:t>
      </w:r>
    </w:p>
    <w:p w14:paraId="216E8E4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3Click(Sender: TObject);</w:t>
      </w:r>
    </w:p>
    <w:p w14:paraId="295448A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4Click(Sender: TObject);</w:t>
      </w:r>
    </w:p>
    <w:p w14:paraId="2173FDD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4Click(Sender: TObject);</w:t>
      </w:r>
    </w:p>
    <w:p w14:paraId="79DF074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5Click(Sender: TObject);</w:t>
      </w:r>
    </w:p>
    <w:p w14:paraId="7C26787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5Click(Sender: TObject);</w:t>
      </w:r>
    </w:p>
    <w:p w14:paraId="6AE8796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FormActivate(Sender: TObject);</w:t>
      </w:r>
    </w:p>
    <w:p w14:paraId="7386F86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ComboBox2Change(Sender: TObject);</w:t>
      </w:r>
    </w:p>
    <w:p w14:paraId="1BF37A7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N1Click(Sender: TObject);</w:t>
      </w:r>
    </w:p>
    <w:p w14:paraId="66AE810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N4Click(Sender: TObject);</w:t>
      </w:r>
    </w:p>
    <w:p w14:paraId="4F99845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4F762B4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{ Private declarations }</w:t>
      </w:r>
    </w:p>
    <w:p w14:paraId="03666B4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0B2E56A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{ Public declarations }</w:t>
      </w:r>
    </w:p>
    <w:p w14:paraId="0BBE8ED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var lvlnum: Integer;</w:t>
      </w:r>
    </w:p>
    <w:p w14:paraId="287BCAD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30208A8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const</w:t>
      </w:r>
    </w:p>
    <w:p w14:paraId="6B6FCF6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nazv='Развиваем внимательность';</w:t>
      </w:r>
    </w:p>
    <w:p w14:paraId="3B75C67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304BA7D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2: TForm2;</w:t>
      </w:r>
    </w:p>
    <w:p w14:paraId="61737A9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backgroundPath:string;</w:t>
      </w:r>
    </w:p>
    <w:p w14:paraId="2632BA4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acttimes:integer;</w:t>
      </w:r>
    </w:p>
    <w:p w14:paraId="03207A2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0FFAED8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{$R *.dfm}</w:t>
      </w:r>
    </w:p>
    <w:p w14:paraId="2877393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ses</w:t>
      </w:r>
      <w:r w:rsidRPr="006D4DD3">
        <w:rPr>
          <w:rFonts w:ascii="Times New Roman" w:hAnsi="Times New Roman" w:cs="Times New Roman"/>
          <w:sz w:val="18"/>
          <w:szCs w:val="18"/>
        </w:rPr>
        <w:t xml:space="preserve">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unit</w:t>
      </w:r>
      <w:r w:rsidRPr="006D4DD3">
        <w:rPr>
          <w:rFonts w:ascii="Times New Roman" w:hAnsi="Times New Roman" w:cs="Times New Roman"/>
          <w:sz w:val="18"/>
          <w:szCs w:val="18"/>
        </w:rPr>
        <w:t xml:space="preserve">3,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unit</w:t>
      </w:r>
      <w:r w:rsidRPr="006D4DD3">
        <w:rPr>
          <w:rFonts w:ascii="Times New Roman" w:hAnsi="Times New Roman" w:cs="Times New Roman"/>
          <w:sz w:val="18"/>
          <w:szCs w:val="18"/>
        </w:rPr>
        <w:t>1;</w:t>
      </w:r>
    </w:p>
    <w:p w14:paraId="00DA2C4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 открытие формы со статистикой</w:t>
      </w:r>
    </w:p>
    <w:p w14:paraId="4CE05B1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Image4Click(Sender: TObject);</w:t>
      </w:r>
    </w:p>
    <w:p w14:paraId="5613FC1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7B9F4A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2.Visible:=False;</w:t>
      </w:r>
    </w:p>
    <w:p w14:paraId="13EAF09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5.Visible:=True;</w:t>
      </w:r>
    </w:p>
    <w:p w14:paraId="371D003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E9D0CC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 открытие формы со статистикой</w:t>
      </w:r>
    </w:p>
    <w:p w14:paraId="19FFF1E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Label4Click(Sender: TObject);</w:t>
      </w:r>
    </w:p>
    <w:p w14:paraId="0AEF189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18EEFC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2.Visible:=False;</w:t>
      </w:r>
    </w:p>
    <w:p w14:paraId="3391BBD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5.Visible:=True;</w:t>
      </w:r>
    </w:p>
    <w:p w14:paraId="78DF644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D16840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ВЫБОР ФОНА</w:t>
      </w:r>
    </w:p>
    <w:p w14:paraId="53D30B9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ComboBox1Change(Sender: TObject);</w:t>
      </w:r>
    </w:p>
    <w:p w14:paraId="6270183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15DBB9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ackgroundPath := ExtractFilePath(ParamStr(0))+'files/f' + inttostr(ComboBox1.ItemIndex+1) + '.bmp';</w:t>
      </w:r>
    </w:p>
    <w:p w14:paraId="03F25FE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mage1.Picture.LoadFromFile(backgroundPath);</w:t>
      </w:r>
    </w:p>
    <w:p w14:paraId="0455144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EF7CF7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 установка заднего фона и прочих значений по умолчанию</w:t>
      </w:r>
    </w:p>
    <w:p w14:paraId="13DE5FA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FormCreate(Sender: TObject);</w:t>
      </w:r>
    </w:p>
    <w:p w14:paraId="5509194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91BCA2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lastRenderedPageBreak/>
        <w:t>acttimes := 0;</w:t>
      </w:r>
    </w:p>
    <w:p w14:paraId="1A2722B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ackgroundPath := ExtractFilePath(ParamStr(0))+'files/f1.bmp';</w:t>
      </w:r>
    </w:p>
    <w:p w14:paraId="6A6AC90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mage1.Picture.LoadFromFile(backgroundPath);</w:t>
      </w:r>
    </w:p>
    <w:p w14:paraId="1DAFCF0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2.Caption:=nazv;</w:t>
      </w:r>
    </w:p>
    <w:p w14:paraId="7CA5976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7AD56A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показать ПРАВИЛА</w:t>
      </w:r>
    </w:p>
    <w:p w14:paraId="4FE22C9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Image2Click(Sender: TObject);</w:t>
      </w:r>
    </w:p>
    <w:p w14:paraId="32D59AA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479B1E4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: textfile;</w:t>
      </w:r>
    </w:p>
    <w:p w14:paraId="24E4B42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: TStringList;</w:t>
      </w:r>
    </w:p>
    <w:p w14:paraId="74DFFE6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02FA52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 := TStringList.Create;</w:t>
      </w:r>
    </w:p>
    <w:p w14:paraId="4EDF02F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.LoadFromFile(ExtractFilePath(ParamStr(0))+'files/rules.txt'); // указываете путь к файлу с текстом</w:t>
      </w:r>
    </w:p>
    <w:p w14:paraId="5C8169A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MessageBox(0, PChar(tf.Text), 'Правила', MB_OK); // выводим текст из TStringList</w:t>
      </w:r>
    </w:p>
    <w:p w14:paraId="6BBE7CF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5CDC98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показать ПРАВИЛА</w:t>
      </w:r>
    </w:p>
    <w:p w14:paraId="42B9352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Label2Click(Sender: TObject);</w:t>
      </w:r>
    </w:p>
    <w:p w14:paraId="563915B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6702498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: textfile;</w:t>
      </w:r>
    </w:p>
    <w:p w14:paraId="5DCB56D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: TStringList;</w:t>
      </w:r>
    </w:p>
    <w:p w14:paraId="5CCE988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CBE052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 := TStringList.Create;</w:t>
      </w:r>
    </w:p>
    <w:p w14:paraId="20D9678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.LoadFromFile(ExtractFilePath(ParamStr(0))+'files/rules.txt'); // указываете путь к файлу с текстом</w:t>
      </w:r>
    </w:p>
    <w:p w14:paraId="4F65EB0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MessageBox(0, PChar(tf.Text), 'Правила', MB_OK); // выводим текст из TStringList</w:t>
      </w:r>
    </w:p>
    <w:p w14:paraId="13F659D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CE14EF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показать ПРАВИЛА</w:t>
      </w:r>
    </w:p>
    <w:p w14:paraId="1A9F4CF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N2Click(Sender: TObject);</w:t>
      </w:r>
    </w:p>
    <w:p w14:paraId="6C58AE0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2118CD2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: textfile;</w:t>
      </w:r>
    </w:p>
    <w:p w14:paraId="4F84561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: TStringList;</w:t>
      </w:r>
    </w:p>
    <w:p w14:paraId="22E8B92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51306F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 := TStringList.Create;</w:t>
      </w:r>
    </w:p>
    <w:p w14:paraId="55FF4C1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.LoadFromFile(ExtractFilePath(ParamStr(0))+'files/rules.txt'); // указываете путь к файлу с текстом</w:t>
      </w:r>
    </w:p>
    <w:p w14:paraId="3E16A25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MessageBox(0, PChar(tf.Text), 'Правила', MB_OK); // выводим текст из TStringList</w:t>
      </w:r>
    </w:p>
    <w:p w14:paraId="055F905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E32440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ВЫБОР МУЗЫКИ</w:t>
      </w:r>
    </w:p>
    <w:p w14:paraId="2968D79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ComboBox2Change(Sender: TObject);</w:t>
      </w:r>
    </w:p>
    <w:p w14:paraId="3623E99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AC60E7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case ComboBox2.ItemIndex of</w:t>
      </w:r>
    </w:p>
    <w:p w14:paraId="3B26C52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1: begin</w:t>
      </w:r>
    </w:p>
    <w:p w14:paraId="59671B2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FileName := 'files/dinamic1.mp3';</w:t>
      </w:r>
    </w:p>
    <w:p w14:paraId="638A604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Open;</w:t>
      </w:r>
    </w:p>
    <w:p w14:paraId="4E9CFA0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Play;</w:t>
      </w:r>
    </w:p>
    <w:p w14:paraId="772FF39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5A1ECE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0: begin</w:t>
      </w:r>
    </w:p>
    <w:p w14:paraId="300976F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FileName := 'files/dinamic2.mp3';</w:t>
      </w:r>
    </w:p>
    <w:p w14:paraId="7624B10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Open;</w:t>
      </w:r>
    </w:p>
    <w:p w14:paraId="78A90DB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Play;</w:t>
      </w:r>
    </w:p>
    <w:p w14:paraId="08804F7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D76742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2: begin</w:t>
      </w:r>
    </w:p>
    <w:p w14:paraId="0453052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FileName := 'files/calm1.mp3';</w:t>
      </w:r>
    </w:p>
    <w:p w14:paraId="7FF8EB0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Open;</w:t>
      </w:r>
    </w:p>
    <w:p w14:paraId="0B5E3BA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Play;</w:t>
      </w:r>
    </w:p>
    <w:p w14:paraId="3924095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686BF2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4: begin</w:t>
      </w:r>
    </w:p>
    <w:p w14:paraId="6A60C4C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FileName := 'files/calm2.mp3';</w:t>
      </w:r>
    </w:p>
    <w:p w14:paraId="1D6A500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Open;</w:t>
      </w:r>
    </w:p>
    <w:p w14:paraId="128BE8F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Play;</w:t>
      </w:r>
    </w:p>
    <w:p w14:paraId="1C74305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06EEAF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3:begin</w:t>
      </w:r>
    </w:p>
    <w:p w14:paraId="2A3A025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FileName := 'files/zvuki-gitary.mp3';</w:t>
      </w:r>
    </w:p>
    <w:p w14:paraId="0E799FC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Open;</w:t>
      </w:r>
    </w:p>
    <w:p w14:paraId="6AF4322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Play;</w:t>
      </w:r>
    </w:p>
    <w:p w14:paraId="35358C6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2579A0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55BD56E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5BBCFED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 создание иконки приложения в панели инструментов</w:t>
      </w:r>
    </w:p>
    <w:p w14:paraId="7C896D2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CreateParams(var params:TcreateParams);</w:t>
      </w:r>
    </w:p>
    <w:p w14:paraId="3F2D2BF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2FD530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nherited CreateParams(params);</w:t>
      </w:r>
    </w:p>
    <w:p w14:paraId="0B668C9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arams.ExStyle := params.ExStyle or WS_EX_APPWINDOW;</w:t>
      </w:r>
    </w:p>
    <w:p w14:paraId="782BF89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arams.WndParent := GetDesktopWindow;</w:t>
      </w:r>
    </w:p>
    <w:p w14:paraId="49EC5EC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BFC821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ВЫХОД</w:t>
      </w:r>
    </w:p>
    <w:p w14:paraId="71183E2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N3Click(Sender: TObject);</w:t>
      </w:r>
    </w:p>
    <w:p w14:paraId="4A14E05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DEF4DC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1.Close;</w:t>
      </w:r>
    </w:p>
    <w:p w14:paraId="0087EC3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97EC04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 вывод справки</w:t>
      </w:r>
    </w:p>
    <w:p w14:paraId="0EA3D8D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N4Click(Sender: TObject);</w:t>
      </w:r>
    </w:p>
    <w:p w14:paraId="3EC1613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BBBDAB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hellExecute(0, PChar('Open'),PChar(ExtractFilePath(ParamStr(0))+'files/справка.chm'),nil,nil,SW_SHOW);</w:t>
      </w:r>
    </w:p>
    <w:p w14:paraId="10C286D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1BC5A6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ВЫХОД</w:t>
      </w:r>
    </w:p>
    <w:p w14:paraId="01E3CE0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Label5Click(Sender: TObject);</w:t>
      </w:r>
    </w:p>
    <w:p w14:paraId="1B646C8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6A4BD3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1.Close;</w:t>
      </w:r>
    </w:p>
    <w:p w14:paraId="28FC5BC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4597E9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ВЫХОД</w:t>
      </w:r>
    </w:p>
    <w:p w14:paraId="285A418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FormClose(Sender: TObject; var Action: TCloseAction);</w:t>
      </w:r>
    </w:p>
    <w:p w14:paraId="29905D1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24F0F2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1.Close;</w:t>
      </w:r>
    </w:p>
    <w:p w14:paraId="4E05D51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0CC9F7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ВЫХОД</w:t>
      </w:r>
    </w:p>
    <w:p w14:paraId="550F208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Image5Click(Sender: TObject);</w:t>
      </w:r>
    </w:p>
    <w:p w14:paraId="405EC12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E24587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1.Close;</w:t>
      </w:r>
    </w:p>
    <w:p w14:paraId="2362DDF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2EB306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АКТИВАЦИЯ</w:t>
      </w:r>
    </w:p>
    <w:p w14:paraId="33AD35D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FormActivate(Sender: TObject);</w:t>
      </w:r>
    </w:p>
    <w:p w14:paraId="16F8339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ADF9BD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f acttimes &lt;=0 then begin</w:t>
      </w:r>
    </w:p>
    <w:p w14:paraId="7F6B6B1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acttimes := acttimes + 1;</w:t>
      </w:r>
    </w:p>
    <w:p w14:paraId="56F82A3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FileName := 'files/dinamic2.mp3';</w:t>
      </w:r>
    </w:p>
    <w:p w14:paraId="097890A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Open;</w:t>
      </w:r>
    </w:p>
    <w:p w14:paraId="7152C04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MediaPlayer1.Play;</w:t>
      </w:r>
    </w:p>
    <w:p w14:paraId="0EA7E4B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9FE613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EE3D31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ИГРАТЬ</w:t>
      </w:r>
    </w:p>
    <w:p w14:paraId="55270DD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Image3Click(Sender: TObject);</w:t>
      </w:r>
    </w:p>
    <w:p w14:paraId="564A2F0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6FAA4B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2.Visible := false;</w:t>
      </w:r>
    </w:p>
    <w:p w14:paraId="088DC86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3.Visible:=true;</w:t>
      </w:r>
    </w:p>
    <w:p w14:paraId="424E4C5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0D4A56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ИГРАТЬ</w:t>
      </w:r>
    </w:p>
    <w:p w14:paraId="08D9AEB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Label3Click(Sender: TObject);</w:t>
      </w:r>
    </w:p>
    <w:p w14:paraId="2211787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346D44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2.Visible := false;</w:t>
      </w:r>
    </w:p>
    <w:p w14:paraId="1F4A955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3.Visible:=true;</w:t>
      </w:r>
    </w:p>
    <w:p w14:paraId="0B4FF38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53DB85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lastRenderedPageBreak/>
        <w:t>//ИГРАТЬ</w:t>
      </w:r>
    </w:p>
    <w:p w14:paraId="7BD4B91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2.N1Click(Sender: TObject);</w:t>
      </w:r>
    </w:p>
    <w:p w14:paraId="2ACD940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BB3AC8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2.Visible := false;</w:t>
      </w:r>
    </w:p>
    <w:p w14:paraId="26EE796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3.Visible:=true;</w:t>
      </w:r>
    </w:p>
    <w:p w14:paraId="25B5484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0BC7A5D" w14:textId="73FE908C" w:rsid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07FC32B7" w14:textId="713240AA" w:rsid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FE79DB7" w14:textId="639A34F1" w:rsid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8CFE57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nit Unit3;</w:t>
      </w:r>
    </w:p>
    <w:p w14:paraId="0AA2FA7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296EB6B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17635E8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Winapi.Windows, Winapi.Messages, System.SysUtils, System.Variants, System.Classes, Vcl.Graphics,</w:t>
      </w:r>
    </w:p>
    <w:p w14:paraId="5A2DF35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cl.Controls, Vcl.Forms, Vcl.Dialogs, Vcl.ExtCtrls, Vcl.StdCtrls, shellapi,</w:t>
      </w:r>
    </w:p>
    <w:p w14:paraId="2FDC9D4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cl.Buttons, Vcl.Grids, Vcl.Menus, Vcl.Imaging.pngimage, DateUtils, unit4;</w:t>
      </w:r>
    </w:p>
    <w:p w14:paraId="3D8A9CB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09ABC06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orm3 = class(TForm)</w:t>
      </w:r>
    </w:p>
    <w:p w14:paraId="1CFFE1D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1: TImage;</w:t>
      </w:r>
    </w:p>
    <w:p w14:paraId="1F86D89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blTime: TLabel;</w:t>
      </w:r>
    </w:p>
    <w:p w14:paraId="132F94D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StringGrid1: TStringGrid;</w:t>
      </w:r>
    </w:p>
    <w:p w14:paraId="236CAA6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Timer1: TTimer;</w:t>
      </w:r>
    </w:p>
    <w:p w14:paraId="1AD13BA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ccGreen: TCheckBox;</w:t>
      </w:r>
    </w:p>
    <w:p w14:paraId="67E97B0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ComboBox1: TComboBox;</w:t>
      </w:r>
    </w:p>
    <w:p w14:paraId="0320EEA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MainMenu1: TMainMenu;</w:t>
      </w:r>
    </w:p>
    <w:p w14:paraId="2170E20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N1: TMenuItem;</w:t>
      </w:r>
    </w:p>
    <w:p w14:paraId="029BDA1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N2: TMenuItem;</w:t>
      </w:r>
    </w:p>
    <w:p w14:paraId="300ABA5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N3: TMenuItem;</w:t>
      </w:r>
    </w:p>
    <w:p w14:paraId="269C4DF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N4: TMenuItem;</w:t>
      </w:r>
    </w:p>
    <w:p w14:paraId="5568C95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2: TImage;</w:t>
      </w:r>
    </w:p>
    <w:p w14:paraId="3000CDB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1: TLabel;</w:t>
      </w:r>
    </w:p>
    <w:p w14:paraId="29DFFD4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3: TImage;</w:t>
      </w:r>
    </w:p>
    <w:p w14:paraId="11038D6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2: TLabel;</w:t>
      </w:r>
    </w:p>
    <w:p w14:paraId="5054FD7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4: TImage;</w:t>
      </w:r>
    </w:p>
    <w:p w14:paraId="678B9B0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3: TLabel;</w:t>
      </w:r>
    </w:p>
    <w:p w14:paraId="71C790F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4: TLabel;</w:t>
      </w:r>
    </w:p>
    <w:p w14:paraId="1010643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5: TLabel;</w:t>
      </w:r>
    </w:p>
    <w:p w14:paraId="5FE2473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StringGrid1DrawCell(Sender: TObject; ACol, ARow: Integer;</w:t>
      </w:r>
    </w:p>
    <w:p w14:paraId="06D2AE4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Rect: TRect; State: TGridDrawState);</w:t>
      </w:r>
    </w:p>
    <w:p w14:paraId="5B755E9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StringGrid1MouseDown(Sender: TObject; Button: TMouseButton;</w:t>
      </w:r>
    </w:p>
    <w:p w14:paraId="40BBB86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Shift: TShiftState; X, Y: Integer);</w:t>
      </w:r>
    </w:p>
    <w:p w14:paraId="7C9E1B8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FormDestroy(Sender: TObject);</w:t>
      </w:r>
    </w:p>
    <w:p w14:paraId="58943C7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Timer1Timer(Sender: TObject);</w:t>
      </w:r>
    </w:p>
    <w:p w14:paraId="49E0F42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FormActivate(Sender: TObject);</w:t>
      </w:r>
    </w:p>
    <w:p w14:paraId="5603623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ComboBox1Change(Sender: TObject);</w:t>
      </w:r>
    </w:p>
    <w:p w14:paraId="5ADBE75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N1Click(Sender: TObject);</w:t>
      </w:r>
    </w:p>
    <w:p w14:paraId="4145FA9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N2Click(Sender: TObject);</w:t>
      </w:r>
    </w:p>
    <w:p w14:paraId="34AC8AB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N3Click(Sender: TObject);</w:t>
      </w:r>
    </w:p>
    <w:p w14:paraId="5A51757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2Click(Sender: TObject);</w:t>
      </w:r>
    </w:p>
    <w:p w14:paraId="0214A69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1Click(Sender: TObject);</w:t>
      </w:r>
    </w:p>
    <w:p w14:paraId="6D48679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3Click(Sender: TObject);</w:t>
      </w:r>
    </w:p>
    <w:p w14:paraId="0DBBF40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2Click(Sender: TObject);</w:t>
      </w:r>
    </w:p>
    <w:p w14:paraId="7E8DF3B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4Click(Sender: TObject);</w:t>
      </w:r>
    </w:p>
    <w:p w14:paraId="26CC2D7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3Click(Sender: TObject);</w:t>
      </w:r>
    </w:p>
    <w:p w14:paraId="01F8201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StartTimer();</w:t>
      </w:r>
    </w:p>
    <w:p w14:paraId="26F3FC9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SetDesItems();</w:t>
      </w:r>
    </w:p>
    <w:p w14:paraId="792E8F8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CreateParams(var params:TcreateParams); override;</w:t>
      </w:r>
    </w:p>
    <w:p w14:paraId="0A44973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FormClose(Sender: TObject; var Action: TCloseAction);</w:t>
      </w:r>
    </w:p>
    <w:p w14:paraId="0468FD5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ccGreenClick(Sender: TObject);</w:t>
      </w:r>
    </w:p>
    <w:p w14:paraId="4ACC5BA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RepaintGreen();</w:t>
      </w:r>
    </w:p>
    <w:p w14:paraId="1CE42BF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N4Click(Sender: TObject);</w:t>
      </w:r>
    </w:p>
    <w:p w14:paraId="7876B17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7C81FD4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{ Private declarations }</w:t>
      </w:r>
    </w:p>
    <w:p w14:paraId="21DFC7F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  Bitmap: TBitmap;</w:t>
      </w:r>
    </w:p>
    <w:p w14:paraId="210844B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Prepare(n: integer);</w:t>
      </w:r>
    </w:p>
    <w:p w14:paraId="5540504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SetNumbers;</w:t>
      </w:r>
    </w:p>
    <w:p w14:paraId="1F55B2E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35BD175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{ Public declarations }</w:t>
      </w:r>
    </w:p>
    <w:p w14:paraId="3235532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42C2C96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const</w:t>
      </w:r>
    </w:p>
    <w:p w14:paraId="45B4E83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nazv</w:t>
      </w:r>
      <w:r w:rsidRPr="006D4DD3">
        <w:rPr>
          <w:rFonts w:ascii="Times New Roman" w:hAnsi="Times New Roman" w:cs="Times New Roman"/>
          <w:sz w:val="18"/>
          <w:szCs w:val="18"/>
        </w:rPr>
        <w:t>='Развиваем внимательность';</w:t>
      </w:r>
    </w:p>
    <w:p w14:paraId="483CFBC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Pr="006D4DD3">
        <w:rPr>
          <w:rFonts w:ascii="Times New Roman" w:hAnsi="Times New Roman" w:cs="Times New Roman"/>
          <w:sz w:val="18"/>
          <w:szCs w:val="18"/>
        </w:rPr>
        <w:t>_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6D4DD3">
        <w:rPr>
          <w:rFonts w:ascii="Times New Roman" w:hAnsi="Times New Roman" w:cs="Times New Roman"/>
          <w:sz w:val="18"/>
          <w:szCs w:val="18"/>
        </w:rPr>
        <w:t>=9;   //макс. размер поля</w:t>
      </w:r>
    </w:p>
    <w:p w14:paraId="6694599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type</w:t>
      </w:r>
      <w:r w:rsidRPr="006D4DD3">
        <w:rPr>
          <w:rFonts w:ascii="Times New Roman" w:hAnsi="Times New Roman" w:cs="Times New Roman"/>
          <w:sz w:val="18"/>
          <w:szCs w:val="18"/>
        </w:rPr>
        <w:t xml:space="preserve">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TStatusCell</w:t>
      </w:r>
      <w:r w:rsidRPr="006D4DD3">
        <w:rPr>
          <w:rFonts w:ascii="Times New Roman" w:hAnsi="Times New Roman" w:cs="Times New Roman"/>
          <w:sz w:val="18"/>
          <w:szCs w:val="18"/>
        </w:rPr>
        <w:t>=(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cWhite</w:t>
      </w:r>
      <w:r w:rsidRPr="006D4DD3">
        <w:rPr>
          <w:rFonts w:ascii="Times New Roman" w:hAnsi="Times New Roman" w:cs="Times New Roman"/>
          <w:sz w:val="18"/>
          <w:szCs w:val="18"/>
        </w:rPr>
        <w:t xml:space="preserve">,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cGreen</w:t>
      </w:r>
      <w:r w:rsidRPr="006D4DD3">
        <w:rPr>
          <w:rFonts w:ascii="Times New Roman" w:hAnsi="Times New Roman" w:cs="Times New Roman"/>
          <w:sz w:val="18"/>
          <w:szCs w:val="18"/>
        </w:rPr>
        <w:t>);//статус клетки - не выбрана/выбрана</w:t>
      </w:r>
    </w:p>
    <w:p w14:paraId="643E9EB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type</w:t>
      </w:r>
      <w:r w:rsidRPr="006D4DD3">
        <w:rPr>
          <w:rFonts w:ascii="Times New Roman" w:hAnsi="Times New Roman" w:cs="Times New Roman"/>
          <w:sz w:val="18"/>
          <w:szCs w:val="18"/>
        </w:rPr>
        <w:t xml:space="preserve">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TGameStatus</w:t>
      </w:r>
      <w:r w:rsidRPr="006D4DD3">
        <w:rPr>
          <w:rFonts w:ascii="Times New Roman" w:hAnsi="Times New Roman" w:cs="Times New Roman"/>
          <w:sz w:val="18"/>
          <w:szCs w:val="18"/>
        </w:rPr>
        <w:t>=(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TOP</w:t>
      </w:r>
      <w:r w:rsidRPr="006D4DD3">
        <w:rPr>
          <w:rFonts w:ascii="Times New Roman" w:hAnsi="Times New Roman" w:cs="Times New Roman"/>
          <w:sz w:val="18"/>
          <w:szCs w:val="18"/>
        </w:rPr>
        <w:t xml:space="preserve">,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PLAY</w:t>
      </w:r>
      <w:r w:rsidRPr="006D4DD3">
        <w:rPr>
          <w:rFonts w:ascii="Times New Roman" w:hAnsi="Times New Roman" w:cs="Times New Roman"/>
          <w:sz w:val="18"/>
          <w:szCs w:val="18"/>
        </w:rPr>
        <w:t>);//статус игры - остановлена/запущена</w:t>
      </w:r>
    </w:p>
    <w:p w14:paraId="515BEC0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type TCell= Record</w:t>
      </w:r>
    </w:p>
    <w:p w14:paraId="4E79E98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num: integer;// - число в ячейке</w:t>
      </w:r>
    </w:p>
    <w:p w14:paraId="3600FA5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atusCell: TStatusCell</w:t>
      </w:r>
    </w:p>
    <w:p w14:paraId="5E8FF58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3CC134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570CDB6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3: TForm3;</w:t>
      </w:r>
    </w:p>
    <w:p w14:paraId="23497F8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</w:rPr>
        <w:t>//всего чисел на поле:</w:t>
      </w:r>
    </w:p>
    <w:p w14:paraId="55AEC6C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AllNumbers</w:t>
      </w:r>
      <w:r w:rsidRPr="006D4DD3">
        <w:rPr>
          <w:rFonts w:ascii="Times New Roman" w:hAnsi="Times New Roman" w:cs="Times New Roman"/>
          <w:sz w:val="18"/>
          <w:szCs w:val="18"/>
        </w:rPr>
        <w:t xml:space="preserve">: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integer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2D0C542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//выбрано чисел на поле:</w:t>
      </w:r>
    </w:p>
    <w:p w14:paraId="4D0514D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ReadyNumbers</w:t>
      </w:r>
      <w:r w:rsidRPr="006D4DD3">
        <w:rPr>
          <w:rFonts w:ascii="Times New Roman" w:hAnsi="Times New Roman" w:cs="Times New Roman"/>
          <w:sz w:val="18"/>
          <w:szCs w:val="18"/>
        </w:rPr>
        <w:t xml:space="preserve">: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integer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56FC55B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//массив, в котором хранится информация о поле:</w:t>
      </w:r>
    </w:p>
    <w:p w14:paraId="297030E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masPole: array[0..max_n, 0..max_n] of TCell;</w:t>
      </w:r>
    </w:p>
    <w:p w14:paraId="50100FD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</w:t>
      </w:r>
    </w:p>
    <w:p w14:paraId="133B83D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ime,time0, stopTime, starttime: TDateTime;</w:t>
      </w:r>
    </w:p>
    <w:p w14:paraId="6D3EA54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astTimeLikeStr : string;</w:t>
      </w:r>
    </w:p>
    <w:p w14:paraId="17586A0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переключатель цвета чисел:</w:t>
      </w:r>
    </w:p>
    <w:p w14:paraId="35E7FCC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witch: integer= 1;</w:t>
      </w:r>
    </w:p>
    <w:p w14:paraId="1FD982F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статус игры:</w:t>
      </w:r>
    </w:p>
    <w:p w14:paraId="7682E0D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GameStatus: TGameStatus= STOP;</w:t>
      </w:r>
    </w:p>
    <w:p w14:paraId="15F7F25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vlnum:integer;</w:t>
      </w:r>
    </w:p>
    <w:p w14:paraId="6418DED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2929421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{$R *.dfm}</w:t>
      </w:r>
    </w:p>
    <w:p w14:paraId="2ED8FC0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ses</w:t>
      </w:r>
      <w:r w:rsidRPr="006D4DD3">
        <w:rPr>
          <w:rFonts w:ascii="Times New Roman" w:hAnsi="Times New Roman" w:cs="Times New Roman"/>
          <w:sz w:val="18"/>
          <w:szCs w:val="18"/>
        </w:rPr>
        <w:t xml:space="preserve">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unit</w:t>
      </w:r>
      <w:r w:rsidRPr="006D4DD3">
        <w:rPr>
          <w:rFonts w:ascii="Times New Roman" w:hAnsi="Times New Roman" w:cs="Times New Roman"/>
          <w:sz w:val="18"/>
          <w:szCs w:val="18"/>
        </w:rPr>
        <w:t xml:space="preserve">2,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unit</w:t>
      </w:r>
      <w:r w:rsidRPr="006D4DD3">
        <w:rPr>
          <w:rFonts w:ascii="Times New Roman" w:hAnsi="Times New Roman" w:cs="Times New Roman"/>
          <w:sz w:val="18"/>
          <w:szCs w:val="18"/>
        </w:rPr>
        <w:t>1;</w:t>
      </w:r>
    </w:p>
    <w:p w14:paraId="5548FDD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ОТМЕЧАТЬ КЛЕТКИ ЗЕЛЁНЫМ ЦВЕТОМ</w:t>
      </w:r>
    </w:p>
    <w:p w14:paraId="6C40145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RepaintGreen();</w:t>
      </w:r>
    </w:p>
    <w:p w14:paraId="715A81D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833DC5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ccGreen.Checked then begin</w:t>
      </w:r>
    </w:p>
    <w:p w14:paraId="3899ABB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StringGrid1.Repaint;</w:t>
      </w:r>
    </w:p>
    <w:p w14:paraId="7A5E1DD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StringGrid1.Invalidate;</w:t>
      </w:r>
    </w:p>
    <w:p w14:paraId="07ACADE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4.Caption := inttostr(ReadyNumbers+1);</w:t>
      </w:r>
    </w:p>
    <w:p w14:paraId="06996D0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4.Visible := true;</w:t>
      </w:r>
    </w:p>
    <w:p w14:paraId="46F8C97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5.Visible := true;</w:t>
      </w:r>
    </w:p>
    <w:p w14:paraId="5156845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</w:t>
      </w:r>
    </w:p>
    <w:p w14:paraId="7F2100A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lse</w:t>
      </w:r>
    </w:p>
    <w:p w14:paraId="3024210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begin</w:t>
      </w:r>
    </w:p>
    <w:p w14:paraId="7514C3B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4.Visible := false;</w:t>
      </w:r>
    </w:p>
    <w:p w14:paraId="38A5351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5.Visible := false;</w:t>
      </w:r>
    </w:p>
    <w:p w14:paraId="34F1DB7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3D7D3B9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8642E7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ccGreenClick(Sender: TObject);</w:t>
      </w:r>
    </w:p>
    <w:p w14:paraId="0657EC9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61D2B4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RepaintGreen();</w:t>
      </w:r>
    </w:p>
    <w:p w14:paraId="5811763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 //ПОДСВЕЧИВАНИЕ</w:t>
      </w:r>
    </w:p>
    <w:p w14:paraId="30F103E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ВЫБОР УРОВНЯ</w:t>
      </w:r>
    </w:p>
    <w:p w14:paraId="292FB2A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ComboBox1Change(Sender: TObject);</w:t>
      </w:r>
    </w:p>
    <w:p w14:paraId="25E55C3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B0EFED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label4.Caption := '1';</w:t>
      </w:r>
    </w:p>
    <w:p w14:paraId="3952A68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lvlnum:=(ComboBox1.ItemIndex+5);</w:t>
      </w:r>
    </w:p>
    <w:p w14:paraId="32CAE2E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f LoadMaxLevel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ab/>
        <w:t>&gt;= lvlnum then</w:t>
      </w:r>
    </w:p>
    <w:p w14:paraId="2C6FA6A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repare(lvlnum);</w:t>
      </w:r>
    </w:p>
    <w:p w14:paraId="52598D1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GameStatus:= PLAY;</w:t>
      </w:r>
    </w:p>
    <w:p w14:paraId="50859FB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RepaintGreen();</w:t>
      </w:r>
    </w:p>
    <w:p w14:paraId="314C0CF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lastRenderedPageBreak/>
        <w:t>end; //ВЫБОР УРОВНЯ</w:t>
      </w:r>
    </w:p>
    <w:p w14:paraId="4D9A140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//Установить доступные и недоступные уровни в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ComboBox</w:t>
      </w:r>
    </w:p>
    <w:p w14:paraId="2AFF488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SetDesItems();</w:t>
      </w:r>
    </w:p>
    <w:p w14:paraId="1E8D4F4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E2775D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 var i := 0 to ComboBox1.GetCount-1 do begin</w:t>
      </w:r>
    </w:p>
    <w:p w14:paraId="3AE1910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i+5 &gt; LoadMaxLevel then</w:t>
      </w:r>
    </w:p>
    <w:p w14:paraId="7A85890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ComboBox1.Items[i] := ComboBox1.Items[i][1] + ' недоступен'</w:t>
      </w:r>
    </w:p>
    <w:p w14:paraId="6FE73A1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lse</w:t>
      </w:r>
    </w:p>
    <w:p w14:paraId="14AD89E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ComboBox1.Items[i] := ComboBox1.Items[i][1] + 'x' + ComboBox1.Items[i][1];</w:t>
      </w:r>
    </w:p>
    <w:p w14:paraId="6090709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03CD6A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903B78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АКТИВАЦИЯ ФОРМЫ</w:t>
      </w:r>
    </w:p>
    <w:p w14:paraId="7EA4C7B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FormActivate(Sender: TObject);</w:t>
      </w:r>
    </w:p>
    <w:p w14:paraId="128E226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1CB87E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lvlnum:=(ComboBox1.ItemIndex+6);</w:t>
      </w:r>
    </w:p>
    <w:p w14:paraId="282AE1F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RepaintGreen;</w:t>
      </w:r>
    </w:p>
    <w:p w14:paraId="102AE02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SetDesItems();</w:t>
      </w:r>
    </w:p>
    <w:p w14:paraId="57E5E67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GameStatus := Play;</w:t>
      </w:r>
    </w:p>
    <w:p w14:paraId="29C7938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label4.Visible := False;</w:t>
      </w:r>
    </w:p>
    <w:p w14:paraId="6873D7F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label4.Caption := '1';</w:t>
      </w:r>
    </w:p>
    <w:p w14:paraId="3F311FD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time0:=Now;</w:t>
      </w:r>
    </w:p>
    <w:p w14:paraId="5A9F06F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time := Now - Now;</w:t>
      </w:r>
    </w:p>
    <w:p w14:paraId="21DA403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mage1.Picture.LoadFromFile(unit2.backgroundPath);</w:t>
      </w:r>
    </w:p>
    <w:p w14:paraId="4CDE50B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m3.Caption:=nazv;</w:t>
      </w:r>
    </w:p>
    <w:p w14:paraId="07CAD14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StartTimer;</w:t>
      </w:r>
    </w:p>
    <w:p w14:paraId="0ACA3F2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epare(5);</w:t>
      </w:r>
    </w:p>
    <w:p w14:paraId="0BE53F7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4BF931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ЗАКРЫТИЕ</w:t>
      </w:r>
    </w:p>
    <w:p w14:paraId="747AA64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FormClose(Sender: TObject; var Action: TCloseAction);</w:t>
      </w:r>
    </w:p>
    <w:p w14:paraId="204AED2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578E3E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form</w:t>
      </w:r>
      <w:r w:rsidRPr="006D4DD3">
        <w:rPr>
          <w:rFonts w:ascii="Times New Roman" w:hAnsi="Times New Roman" w:cs="Times New Roman"/>
          <w:sz w:val="18"/>
          <w:szCs w:val="18"/>
        </w:rPr>
        <w:t>2.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how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39CB327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435BBF4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Создание иконки приложения в панели инструментов</w:t>
      </w:r>
    </w:p>
    <w:p w14:paraId="31C685B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CreateParams(var params:TcreateParams);</w:t>
      </w:r>
    </w:p>
    <w:p w14:paraId="2803FB9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BD8C33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nherited CreateParams(params);</w:t>
      </w:r>
    </w:p>
    <w:p w14:paraId="05C55D7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arams.ExStyle := params.ExStyle or WS_EX_APPWINDOW;</w:t>
      </w:r>
    </w:p>
    <w:p w14:paraId="7F9F3AD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arams.WndParent := GetDesktopWindow;</w:t>
      </w:r>
    </w:p>
    <w:p w14:paraId="1AA1A5D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6652C6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УНИЧТОЖИТЬ ФОРМУ</w:t>
      </w:r>
    </w:p>
    <w:p w14:paraId="32658E2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FormDestroy(Sender: TObject);</w:t>
      </w:r>
    </w:p>
    <w:p w14:paraId="7D0BA8D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3581F4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Bitmap.Free;</w:t>
      </w:r>
    </w:p>
    <w:p w14:paraId="26B5FB5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imer1.Enabled:= False;</w:t>
      </w:r>
    </w:p>
    <w:p w14:paraId="2E77B95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20EAAD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ПЕРЕХОД НА ГЛАВНУЮ ФОРМУ</w:t>
      </w:r>
    </w:p>
    <w:p w14:paraId="47BD626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Image2Click(Sender: TObject);</w:t>
      </w:r>
    </w:p>
    <w:p w14:paraId="477426B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DFEF20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2.Visible := true;</w:t>
      </w:r>
    </w:p>
    <w:p w14:paraId="489800C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3.visible:=false;</w:t>
      </w:r>
    </w:p>
    <w:p w14:paraId="0A62FDB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ccGreen.Checked := false;</w:t>
      </w:r>
    </w:p>
    <w:p w14:paraId="12ACB93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749408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Label1Click(Sender: TObject);</w:t>
      </w:r>
    </w:p>
    <w:p w14:paraId="203C551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598AD4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2.Visible := true;</w:t>
      </w:r>
    </w:p>
    <w:p w14:paraId="0D3CE59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3.visible:=false;</w:t>
      </w:r>
    </w:p>
    <w:p w14:paraId="7440DFC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ccGreen.Checked := false;</w:t>
      </w:r>
    </w:p>
    <w:p w14:paraId="77D5637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0553FB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N1Click(Sender: TObject);</w:t>
      </w:r>
    </w:p>
    <w:p w14:paraId="717A42F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A67143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2.Visible := true;</w:t>
      </w:r>
    </w:p>
    <w:p w14:paraId="5F7FFED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3.visible:=false;</w:t>
      </w:r>
    </w:p>
    <w:p w14:paraId="4C613F9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ccGreen.Checked := false;</w:t>
      </w:r>
    </w:p>
    <w:p w14:paraId="49D2A0B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06C39D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//ОСТАНОВИТЬ</w:t>
      </w:r>
    </w:p>
    <w:p w14:paraId="42F2B64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procedure TForm3.Image3Click(Sender: TObject);</w:t>
      </w:r>
    </w:p>
    <w:p w14:paraId="7447BA3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EBF32C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выключить таймер:</w:t>
      </w:r>
    </w:p>
    <w:p w14:paraId="080B1C9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opTime := now;</w:t>
      </w:r>
    </w:p>
    <w:p w14:paraId="2D55685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imer1.Enabled:= False;</w:t>
      </w:r>
    </w:p>
    <w:p w14:paraId="408F7E2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GameStatus:= STOP;</w:t>
      </w:r>
    </w:p>
    <w:p w14:paraId="5BE7AE1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20F190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Label2Click(Sender: TObject);</w:t>
      </w:r>
    </w:p>
    <w:p w14:paraId="783FE58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654560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выключить таймер:</w:t>
      </w:r>
    </w:p>
    <w:p w14:paraId="2C757EE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opTime := now;</w:t>
      </w:r>
    </w:p>
    <w:p w14:paraId="3291F90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imer1.Enabled:= False;</w:t>
      </w:r>
    </w:p>
    <w:p w14:paraId="250C23B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GameStatus:= STOP;</w:t>
      </w:r>
    </w:p>
    <w:p w14:paraId="5DC3F67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1D2B67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ВЫХОД</w:t>
      </w:r>
    </w:p>
    <w:p w14:paraId="4BAE52B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N2Click(Sender: TObject);</w:t>
      </w:r>
    </w:p>
    <w:p w14:paraId="79A7F06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ABE628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1.close;</w:t>
      </w:r>
    </w:p>
    <w:p w14:paraId="34D7B1D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1CE26D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ПРАВИЛА</w:t>
      </w:r>
    </w:p>
    <w:p w14:paraId="6CB43C7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N3Click(Sender: TObject);</w:t>
      </w:r>
    </w:p>
    <w:p w14:paraId="597FF2C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1C917E7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: textfile;</w:t>
      </w:r>
    </w:p>
    <w:p w14:paraId="14AD10E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: TStringList;</w:t>
      </w:r>
    </w:p>
    <w:p w14:paraId="4E6DD21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622BA3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 := TStringList.Create;</w:t>
      </w:r>
    </w:p>
    <w:p w14:paraId="5D4DB5D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.LoadFromFile(ExtractFilePath(ParamStr(0))+'files/rules.txt'); // указываете путь к файлу с текстом</w:t>
      </w:r>
    </w:p>
    <w:p w14:paraId="0946540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MessageBox(0, PChar(tf.Text), 'Правила', MB_OK); // выводим текст из TStringList</w:t>
      </w:r>
    </w:p>
    <w:p w14:paraId="6A1320C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ADC887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 вызов справки</w:t>
      </w:r>
    </w:p>
    <w:p w14:paraId="796D37B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procedure TForm3.N4Click(Sender: TObject);</w:t>
      </w:r>
    </w:p>
    <w:p w14:paraId="6DFE6D1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4AD26C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hellExecute(0, PChar('Open'),PChar(ExtractFilePath(ParamStr(0))+ 'files/справка.chm'),nil,nil,SW_SHOW);</w:t>
      </w:r>
    </w:p>
    <w:p w14:paraId="11B5D5D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7D99DB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ПРОДОЛЖИТЬ</w:t>
      </w:r>
    </w:p>
    <w:p w14:paraId="4284D5B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Image4Click(Sender: TObject);</w:t>
      </w:r>
    </w:p>
    <w:p w14:paraId="7D08A67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FE66E1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GameStatus= PLAY then exit;</w:t>
      </w:r>
    </w:p>
    <w:p w14:paraId="561AE40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GameStatus:= PLAY;</w:t>
      </w:r>
    </w:p>
    <w:p w14:paraId="60AB327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включить таймер:</w:t>
      </w:r>
    </w:p>
    <w:p w14:paraId="22BCE3F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imer1.Enabled:= True;</w:t>
      </w:r>
    </w:p>
    <w:p w14:paraId="43824C8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</w:rPr>
        <w:t>//засечь время начала тестирования:</w:t>
      </w:r>
    </w:p>
    <w:p w14:paraId="78BFA48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time</w:t>
      </w:r>
      <w:r w:rsidRPr="006D4DD3">
        <w:rPr>
          <w:rFonts w:ascii="Times New Roman" w:hAnsi="Times New Roman" w:cs="Times New Roman"/>
          <w:sz w:val="18"/>
          <w:szCs w:val="18"/>
        </w:rPr>
        <w:t xml:space="preserve">0 :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time</w:t>
      </w:r>
      <w:r w:rsidRPr="006D4DD3">
        <w:rPr>
          <w:rFonts w:ascii="Times New Roman" w:hAnsi="Times New Roman" w:cs="Times New Roman"/>
          <w:sz w:val="18"/>
          <w:szCs w:val="18"/>
        </w:rPr>
        <w:t xml:space="preserve">0 +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now</w:t>
      </w:r>
      <w:r w:rsidRPr="006D4DD3">
        <w:rPr>
          <w:rFonts w:ascii="Times New Roman" w:hAnsi="Times New Roman" w:cs="Times New Roman"/>
          <w:sz w:val="18"/>
          <w:szCs w:val="18"/>
        </w:rPr>
        <w:t xml:space="preserve"> -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toptime</w:t>
      </w:r>
      <w:r w:rsidRPr="006D4DD3">
        <w:rPr>
          <w:rFonts w:ascii="Times New Roman" w:hAnsi="Times New Roman" w:cs="Times New Roman"/>
          <w:sz w:val="18"/>
          <w:szCs w:val="18"/>
        </w:rPr>
        <w:t xml:space="preserve"> - 1;</w:t>
      </w:r>
    </w:p>
    <w:p w14:paraId="6B187B3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tartTimer();</w:t>
      </w:r>
    </w:p>
    <w:p w14:paraId="253B6CE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3CDD33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Label3Click(Sender: TObject);</w:t>
      </w:r>
    </w:p>
    <w:p w14:paraId="3A2D34D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350A46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GameStatus= PLAY then exit;</w:t>
      </w:r>
    </w:p>
    <w:p w14:paraId="77C0A34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GameStatus:= PLAY;</w:t>
      </w:r>
    </w:p>
    <w:p w14:paraId="344548F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включить таймер:</w:t>
      </w:r>
    </w:p>
    <w:p w14:paraId="610DFC8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imer1.Enabled:= True;</w:t>
      </w:r>
    </w:p>
    <w:p w14:paraId="709DD97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</w:rPr>
        <w:t>//засечь время начала тестирования:</w:t>
      </w:r>
    </w:p>
    <w:p w14:paraId="72AC0E2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time</w:t>
      </w:r>
      <w:r w:rsidRPr="006D4DD3">
        <w:rPr>
          <w:rFonts w:ascii="Times New Roman" w:hAnsi="Times New Roman" w:cs="Times New Roman"/>
          <w:sz w:val="18"/>
          <w:szCs w:val="18"/>
        </w:rPr>
        <w:t xml:space="preserve">0 :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time</w:t>
      </w:r>
      <w:r w:rsidRPr="006D4DD3">
        <w:rPr>
          <w:rFonts w:ascii="Times New Roman" w:hAnsi="Times New Roman" w:cs="Times New Roman"/>
          <w:sz w:val="18"/>
          <w:szCs w:val="18"/>
        </w:rPr>
        <w:t xml:space="preserve">0 +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now</w:t>
      </w:r>
      <w:r w:rsidRPr="006D4DD3">
        <w:rPr>
          <w:rFonts w:ascii="Times New Roman" w:hAnsi="Times New Roman" w:cs="Times New Roman"/>
          <w:sz w:val="18"/>
          <w:szCs w:val="18"/>
        </w:rPr>
        <w:t xml:space="preserve"> -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toptime</w:t>
      </w:r>
      <w:r w:rsidRPr="006D4DD3">
        <w:rPr>
          <w:rFonts w:ascii="Times New Roman" w:hAnsi="Times New Roman" w:cs="Times New Roman"/>
          <w:sz w:val="18"/>
          <w:szCs w:val="18"/>
        </w:rPr>
        <w:t xml:space="preserve"> - 1;</w:t>
      </w:r>
    </w:p>
    <w:p w14:paraId="4DA703D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tartTimer();</w:t>
      </w:r>
    </w:p>
    <w:p w14:paraId="1B4B590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4A40A8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ТАЙМЕР</w:t>
      </w:r>
    </w:p>
    <w:p w14:paraId="1435EAB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StartTimer();</w:t>
      </w:r>
    </w:p>
    <w:p w14:paraId="73793A8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CC6352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f GameStatus= PLAY then exit;</w:t>
      </w:r>
    </w:p>
    <w:p w14:paraId="2AF25F0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GameStatus:= PLAY;</w:t>
      </w:r>
    </w:p>
    <w:p w14:paraId="2F356AE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включить таймер:</w:t>
      </w:r>
    </w:p>
    <w:p w14:paraId="2F5349C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imer1.Enabled:= True;</w:t>
      </w:r>
    </w:p>
    <w:p w14:paraId="29424F0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FDEA36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ГОТОВИМСЯ К ИГРЕ</w:t>
      </w:r>
    </w:p>
    <w:p w14:paraId="4B3044F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Prepare(n: integer);</w:t>
      </w:r>
    </w:p>
    <w:p w14:paraId="15D1C22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2B12C5B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w, h, lw: integer;</w:t>
      </w:r>
    </w:p>
    <w:p w14:paraId="0A36B12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F36F23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//размер клетки в пикселях:</w:t>
      </w:r>
    </w:p>
    <w:p w14:paraId="29F6378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timer1.Enabled := true;</w:t>
      </w:r>
    </w:p>
    <w:p w14:paraId="65BC843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abel3.Enabled := true;</w:t>
      </w:r>
    </w:p>
    <w:p w14:paraId="0C2913D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mage4.Enabled := true;</w:t>
      </w:r>
    </w:p>
    <w:p w14:paraId="1EEADB2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abel2.Enabled := true;</w:t>
      </w:r>
    </w:p>
    <w:p w14:paraId="32E5210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mage3.Enabled := true;</w:t>
      </w:r>
    </w:p>
    <w:p w14:paraId="1B320C6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ime0 := now;</w:t>
      </w:r>
    </w:p>
    <w:p w14:paraId="6A1277A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ime := now;</w:t>
      </w:r>
    </w:p>
    <w:p w14:paraId="6184156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opTime := now;</w:t>
      </w:r>
    </w:p>
    <w:p w14:paraId="2336204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w:= StringGrid1.DefaultColWidth;</w:t>
      </w:r>
    </w:p>
    <w:p w14:paraId="6E813A6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h:= StringGrid1.DefaultRowHeight;</w:t>
      </w:r>
    </w:p>
    <w:p w14:paraId="6EAA6FD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толщина линий:</w:t>
      </w:r>
    </w:p>
    <w:p w14:paraId="1B92413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w</w:t>
      </w:r>
      <w:r w:rsidRPr="006D4DD3">
        <w:rPr>
          <w:rFonts w:ascii="Times New Roman" w:hAnsi="Times New Roman" w:cs="Times New Roman"/>
          <w:sz w:val="18"/>
          <w:szCs w:val="18"/>
        </w:rPr>
        <w:t xml:space="preserve">: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tringGrid</w:t>
      </w:r>
      <w:r w:rsidRPr="006D4DD3">
        <w:rPr>
          <w:rFonts w:ascii="Times New Roman" w:hAnsi="Times New Roman" w:cs="Times New Roman"/>
          <w:sz w:val="18"/>
          <w:szCs w:val="18"/>
        </w:rPr>
        <w:t>1.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GridLineWidth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54DD6D7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//размеры игрового поля в клетках:</w:t>
      </w:r>
    </w:p>
    <w:p w14:paraId="4DBC6F4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tringGrid1.ColCount:= n;</w:t>
      </w:r>
    </w:p>
    <w:p w14:paraId="5106C25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Grid1.RowCount:= StringGrid1.ColCount;</w:t>
      </w:r>
    </w:p>
    <w:p w14:paraId="0B5AC75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</w:rPr>
        <w:t>//размеры игрового поля в пикселях:</w:t>
      </w:r>
    </w:p>
    <w:p w14:paraId="349D595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tringGrid1.Width:= 11 + (w + lw)* n;</w:t>
      </w:r>
    </w:p>
    <w:p w14:paraId="13798CE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Grid1.Height:= 11 + (h + lw)* n;</w:t>
      </w:r>
    </w:p>
    <w:p w14:paraId="391ECD5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Grid1.Left:= (ClientWidth-StringGrid1.Width) div 2;</w:t>
      </w:r>
    </w:p>
    <w:p w14:paraId="6DB8332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Grid1.Top:= (ClientHeight-StringGrid1.Height) div 2;</w:t>
      </w:r>
    </w:p>
    <w:p w14:paraId="4E8F7A5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</w:rPr>
        <w:t>//всего чисел на поле:</w:t>
      </w:r>
    </w:p>
    <w:p w14:paraId="715562B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AllNumbers</w:t>
      </w:r>
      <w:r w:rsidRPr="006D4DD3">
        <w:rPr>
          <w:rFonts w:ascii="Times New Roman" w:hAnsi="Times New Roman" w:cs="Times New Roman"/>
          <w:sz w:val="18"/>
          <w:szCs w:val="18"/>
        </w:rPr>
        <w:t xml:space="preserve">: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6D4DD3">
        <w:rPr>
          <w:rFonts w:ascii="Times New Roman" w:hAnsi="Times New Roman" w:cs="Times New Roman"/>
          <w:sz w:val="18"/>
          <w:szCs w:val="18"/>
        </w:rPr>
        <w:t xml:space="preserve"> *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73B859F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//ни одно число не выбрано:</w:t>
      </w:r>
    </w:p>
    <w:p w14:paraId="0260837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ReadyNumbers</w:t>
      </w:r>
      <w:r w:rsidRPr="006D4DD3">
        <w:rPr>
          <w:rFonts w:ascii="Times New Roman" w:hAnsi="Times New Roman" w:cs="Times New Roman"/>
          <w:sz w:val="18"/>
          <w:szCs w:val="18"/>
        </w:rPr>
        <w:t>:= 0;</w:t>
      </w:r>
    </w:p>
    <w:p w14:paraId="4BA1511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//расставить числа в сетке</w:t>
      </w:r>
    </w:p>
    <w:p w14:paraId="06B1A54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etNumbers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681F245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caption:= nazv;</w:t>
      </w:r>
    </w:p>
    <w:p w14:paraId="0DC1B4E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witch:= 1;</w:t>
      </w:r>
    </w:p>
    <w:p w14:paraId="5B4614E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Grid1.Invalidate;</w:t>
      </w:r>
    </w:p>
    <w:p w14:paraId="2A9DB07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E87ECC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//ОТРИСОВАТЬ КЛЕТКУ ИГРОВОГО ПОЛЯ</w:t>
      </w:r>
    </w:p>
    <w:p w14:paraId="3F93211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StringGrid1DrawCell(Sender: TObject; ACol, ARow: Integer;</w:t>
      </w:r>
    </w:p>
    <w:p w14:paraId="0A69ACB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Rect: TRect; State: TGridDrawState);</w:t>
      </w:r>
    </w:p>
    <w:p w14:paraId="1313291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611C3DE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Num: string;</w:t>
      </w:r>
    </w:p>
    <w:p w14:paraId="1380C6D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n</w:t>
      </w:r>
      <w:r w:rsidRPr="006D4DD3">
        <w:rPr>
          <w:rFonts w:ascii="Times New Roman" w:hAnsi="Times New Roman" w:cs="Times New Roman"/>
          <w:sz w:val="18"/>
          <w:szCs w:val="18"/>
        </w:rPr>
        <w:t xml:space="preserve">: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integer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4E59688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70C840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//цвет клетки: белый, если число ещё не выбрано,</w:t>
      </w:r>
    </w:p>
    <w:p w14:paraId="16329B4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//зелёный - если выбрано и разрешено отмечать клетки</w:t>
      </w:r>
    </w:p>
    <w:p w14:paraId="2E7AA66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if masPole[ACol, ARow].StatusCell= scWhite then</w:t>
      </w:r>
    </w:p>
    <w:p w14:paraId="324E106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StringGrid1.Canvas.Brush.Color:= clWhite</w:t>
      </w:r>
    </w:p>
    <w:p w14:paraId="77D7796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lse</w:t>
      </w:r>
    </w:p>
    <w:p w14:paraId="205A7E8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f ccGreen.Checked then StringGrid1.Canvas.Brush.Color:= RGB(0,255,0);</w:t>
      </w:r>
    </w:p>
    <w:p w14:paraId="4AB3D2F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Grid1.Canvas.FillRect(Rect);</w:t>
      </w:r>
    </w:p>
    <w:p w14:paraId="6FB1E94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вывести число в клетке (ACol, ARow) соответствующим цветом:</w:t>
      </w:r>
    </w:p>
    <w:p w14:paraId="174E6F6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n:= masPole[ACol, ARow].num;</w:t>
      </w:r>
    </w:p>
    <w:p w14:paraId="3714A7F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Grid1.Canvas.Font.Size:= 21;</w:t>
      </w:r>
    </w:p>
    <w:p w14:paraId="2E7BCD7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Grid1.Canvas.Font.Style:= StringGrid1.Font.Style+ [fsBold];</w:t>
      </w:r>
    </w:p>
    <w:p w14:paraId="5E867DA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Grid1.Canvas.Font.Color:= clBlack;</w:t>
      </w:r>
    </w:p>
    <w:p w14:paraId="688EB88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Num:= inttostr(n);</w:t>
      </w:r>
    </w:p>
    <w:p w14:paraId="4649AC2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with Rect, StringGrid1.Canvas do</w:t>
      </w:r>
    </w:p>
    <w:p w14:paraId="135DDB8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textrect(Rect, left+(right-left-textwidth(sNum)) div 2,</w:t>
      </w:r>
    </w:p>
    <w:p w14:paraId="12BB02C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       top+(bottom-top-textheight(sNum)) div 2, sNum);</w:t>
      </w:r>
    </w:p>
    <w:p w14:paraId="2B66BCD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F66C26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ВЫБРАТЬ ЧИСЛО</w:t>
      </w:r>
    </w:p>
    <w:p w14:paraId="443C6B1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StringGrid1MouseDown(Sender: TObject; Button: TMouseButton;</w:t>
      </w:r>
    </w:p>
    <w:p w14:paraId="5CE444D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hift: TShiftState; X, Y: Integer);</w:t>
      </w:r>
    </w:p>
    <w:p w14:paraId="3C32BC6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0171DD3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ACol,ARow: integer;</w:t>
      </w:r>
    </w:p>
    <w:p w14:paraId="0841144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n: integer;</w:t>
      </w:r>
    </w:p>
    <w:p w14:paraId="43B3943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B4A4F6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GameStatus&lt;&gt; PLAY then exit; //- уже играем!</w:t>
      </w:r>
    </w:p>
    <w:p w14:paraId="4CD4C17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координаты мыши:</w:t>
      </w:r>
    </w:p>
    <w:p w14:paraId="190DC72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Grid1.MouseToCell(x,y,ACol,ARow);</w:t>
      </w:r>
    </w:p>
    <w:p w14:paraId="409EA28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число в клетке:</w:t>
      </w:r>
    </w:p>
    <w:p w14:paraId="20CDC9B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n:= masPole[ACol,ARow].num;</w:t>
      </w:r>
    </w:p>
    <w:p w14:paraId="11C065E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(n &lt;&gt; succ(ReadyNumbers)) then //- не следующее число!</w:t>
      </w:r>
    </w:p>
    <w:p w14:paraId="1D12CC8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MessageBeep(MB_ICONASTERISK)</w:t>
      </w:r>
    </w:p>
    <w:p w14:paraId="753E117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else begin</w:t>
      </w:r>
    </w:p>
    <w:p w14:paraId="692FFC2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masPole[ACol,ARow].StatusCell:= scGreen;</w:t>
      </w:r>
    </w:p>
    <w:p w14:paraId="70EA72B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r w:rsidRPr="006D4DD3">
        <w:rPr>
          <w:rFonts w:ascii="Times New Roman" w:hAnsi="Times New Roman" w:cs="Times New Roman"/>
          <w:sz w:val="18"/>
          <w:szCs w:val="18"/>
        </w:rPr>
        <w:t>//нашли ещё одно число:</w:t>
      </w:r>
    </w:p>
    <w:p w14:paraId="6D3F8F9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inc</w:t>
      </w:r>
      <w:r w:rsidRPr="006D4DD3">
        <w:rPr>
          <w:rFonts w:ascii="Times New Roman" w:hAnsi="Times New Roman" w:cs="Times New Roman"/>
          <w:sz w:val="18"/>
          <w:szCs w:val="18"/>
        </w:rPr>
        <w:t>(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ReadyNumbers</w:t>
      </w:r>
      <w:r w:rsidRPr="006D4DD3">
        <w:rPr>
          <w:rFonts w:ascii="Times New Roman" w:hAnsi="Times New Roman" w:cs="Times New Roman"/>
          <w:sz w:val="18"/>
          <w:szCs w:val="18"/>
        </w:rPr>
        <w:t>);</w:t>
      </w:r>
    </w:p>
    <w:p w14:paraId="3A73E42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if ReadyNumbers &lt; allnumbers then</w:t>
      </w:r>
    </w:p>
    <w:p w14:paraId="0B0384D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  label4.Caption := inttostr(ReadyNumbers+1)</w:t>
      </w:r>
    </w:p>
    <w:p w14:paraId="210C883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78D3A5A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A8831B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РАБОТА С ТАЙМЕРОМ</w:t>
      </w:r>
    </w:p>
    <w:p w14:paraId="05E939F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Timer1Timer(Sender: TObject);</w:t>
      </w:r>
    </w:p>
    <w:p w14:paraId="5F6085F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14FFAC5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,p: string;</w:t>
      </w:r>
    </w:p>
    <w:p w14:paraId="2F83897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min, sec: string;</w:t>
      </w:r>
    </w:p>
    <w:p w14:paraId="643E018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, j: integer;</w:t>
      </w:r>
    </w:p>
    <w:p w14:paraId="39CDB40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lg: boolean;</w:t>
      </w:r>
    </w:p>
    <w:p w14:paraId="2380EA9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3B40EC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(time0 &lt;&gt; 0) then begin</w:t>
      </w:r>
    </w:p>
    <w:p w14:paraId="4DA7A80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время игры:</w:t>
      </w:r>
    </w:p>
    <w:p w14:paraId="33E7110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ime:=(now-time0);</w:t>
      </w:r>
    </w:p>
    <w:p w14:paraId="4285219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ec:= inttostr(SecondOf(time));</w:t>
      </w:r>
    </w:p>
    <w:p w14:paraId="08678FB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min:= inttostr(MinuteOf(time));</w:t>
      </w:r>
    </w:p>
    <w:p w14:paraId="0800B60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E54B30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MinuteOf(time) &gt; 59 then begin</w:t>
      </w:r>
    </w:p>
    <w:p w14:paraId="326567D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Timer</w:t>
      </w:r>
      <w:r w:rsidRPr="006D4DD3">
        <w:rPr>
          <w:rFonts w:ascii="Times New Roman" w:hAnsi="Times New Roman" w:cs="Times New Roman"/>
          <w:sz w:val="18"/>
          <w:szCs w:val="18"/>
        </w:rPr>
        <w:t>1.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Enabled</w:t>
      </w:r>
      <w:r w:rsidRPr="006D4DD3">
        <w:rPr>
          <w:rFonts w:ascii="Times New Roman" w:hAnsi="Times New Roman" w:cs="Times New Roman"/>
          <w:sz w:val="18"/>
          <w:szCs w:val="18"/>
        </w:rPr>
        <w:t xml:space="preserve">: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False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774C86F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6D4DD3">
        <w:rPr>
          <w:rFonts w:ascii="Times New Roman" w:hAnsi="Times New Roman" w:cs="Times New Roman"/>
          <w:sz w:val="18"/>
          <w:szCs w:val="18"/>
        </w:rPr>
        <w:t>:= 'Ваше время закончилось!'#13#10'Попробуйте снова';</w:t>
      </w:r>
    </w:p>
    <w:p w14:paraId="4DE22A2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GameStatus:= STOP;</w:t>
      </w:r>
    </w:p>
    <w:p w14:paraId="787859E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Application.MessageBox(pChar(s), nazv, IDOK);</w:t>
      </w:r>
    </w:p>
    <w:p w14:paraId="3C1E128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exit</w:t>
      </w:r>
    </w:p>
    <w:p w14:paraId="68B927E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223C632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strtoint(sec) &lt; 10 then sec:= '0' + sec;</w:t>
      </w:r>
    </w:p>
    <w:p w14:paraId="01B44BF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strtoint(min) &lt; 10 then min:= '0' + min;</w:t>
      </w:r>
    </w:p>
    <w:p w14:paraId="7CD2640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не решена ли задача?</w:t>
      </w:r>
    </w:p>
    <w:p w14:paraId="2E53FD3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ReadyNumbers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ab/>
        <w:t>&gt;= allNumbers then begin</w:t>
      </w:r>
    </w:p>
    <w:p w14:paraId="672713C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4.Enabled := false;</w:t>
      </w:r>
    </w:p>
    <w:p w14:paraId="612FAF5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3.Enabled := false;</w:t>
      </w:r>
    </w:p>
    <w:p w14:paraId="7D66467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2.Enabled := false;</w:t>
      </w:r>
    </w:p>
    <w:p w14:paraId="57AB17D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3.Enabled := false;</w:t>
      </w:r>
    </w:p>
    <w:p w14:paraId="59BEFC8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sec := inttostr(strtoint(sec) - 1);</w:t>
      </w:r>
    </w:p>
    <w:p w14:paraId="0EE9D9C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GameStatus:= STOP;</w:t>
      </w:r>
    </w:p>
    <w:p w14:paraId="3C55476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Timer1.Enabled:= False;</w:t>
      </w:r>
    </w:p>
    <w:p w14:paraId="2EA0B0D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SaveLevel(lvlnum+1);</w:t>
      </w:r>
    </w:p>
    <w:p w14:paraId="65AC854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SaveTimeInLeaderBoard(lastTimeLikeStr, lvlnum);</w:t>
      </w:r>
    </w:p>
    <w:p w14:paraId="268149C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SetDesItems();</w:t>
      </w:r>
    </w:p>
    <w:p w14:paraId="48F873D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:= 'Поздравляем!'#13#10'Вы справились с заданием! '#13#10''+'Ваше время   '+ lasttimelikestr+''#13#10'Ваш лучший результат: ' + GetBestResult(lvlnum);</w:t>
      </w:r>
    </w:p>
    <w:p w14:paraId="7E8003E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MessageBox(Application.Handle, pChar(p), nazv, MB_OK);</w:t>
      </w:r>
    </w:p>
    <w:p w14:paraId="10235D4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37BD95C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7F28B7B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blTime.caption:= 'Ваше время   ' + min + ':' + sec;</w:t>
      </w:r>
    </w:p>
    <w:p w14:paraId="581D6E1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sttimelikestr := min + ':' + sec;</w:t>
      </w:r>
    </w:p>
    <w:p w14:paraId="7C15CE4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lastRenderedPageBreak/>
        <w:t>end;</w:t>
      </w:r>
    </w:p>
    <w:p w14:paraId="6B9897F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РАССТАВИТЬ ЧИСЛА</w:t>
      </w:r>
    </w:p>
    <w:p w14:paraId="580BEFA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3.SetNumbers;</w:t>
      </w:r>
    </w:p>
    <w:p w14:paraId="5CF671D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75798B6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, j, n, m: integer;</w:t>
      </w:r>
    </w:p>
    <w:p w14:paraId="52E61A3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Mas: array[1..max_n * max_n] of boolean;</w:t>
      </w:r>
    </w:p>
    <w:p w14:paraId="6089103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lg</w:t>
      </w:r>
      <w:r w:rsidRPr="006D4DD3">
        <w:rPr>
          <w:rFonts w:ascii="Times New Roman" w:hAnsi="Times New Roman" w:cs="Times New Roman"/>
          <w:sz w:val="18"/>
          <w:szCs w:val="18"/>
        </w:rPr>
        <w:t xml:space="preserve">: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boolean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0540E6F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5E8DC9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//"перемешать" числа:</w:t>
      </w:r>
    </w:p>
    <w:p w14:paraId="7164087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Randomize;</w:t>
      </w:r>
    </w:p>
    <w:p w14:paraId="25A5952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размер поля:</w:t>
      </w:r>
    </w:p>
    <w:p w14:paraId="5C56A2A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m:= StringGrid1.ColCount;</w:t>
      </w:r>
    </w:p>
    <w:p w14:paraId="02AA92B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</w:rPr>
        <w:t>//ни одно число не поставлено в сетку:</w:t>
      </w:r>
    </w:p>
    <w:p w14:paraId="64CB839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for i:= 1 to max_n * max_n do iMas[i]:= false;</w:t>
      </w:r>
    </w:p>
    <w:p w14:paraId="6E83530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//расставляем числа:</w:t>
      </w:r>
    </w:p>
    <w:p w14:paraId="3F142B7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for j:= 0 to m-1 do  begin</w:t>
      </w:r>
    </w:p>
    <w:p w14:paraId="03D4A03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for i:= 0 to m-1 do begin</w:t>
      </w:r>
    </w:p>
    <w:p w14:paraId="0F124C7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  flg</w:t>
      </w:r>
      <w:r w:rsidRPr="006D4DD3">
        <w:rPr>
          <w:rFonts w:ascii="Times New Roman" w:hAnsi="Times New Roman" w:cs="Times New Roman"/>
          <w:sz w:val="18"/>
          <w:szCs w:val="18"/>
        </w:rPr>
        <w:t xml:space="preserve">: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false</w:t>
      </w:r>
      <w:r w:rsidRPr="006D4DD3">
        <w:rPr>
          <w:rFonts w:ascii="Times New Roman" w:hAnsi="Times New Roman" w:cs="Times New Roman"/>
          <w:sz w:val="18"/>
          <w:szCs w:val="18"/>
        </w:rPr>
        <w:t>; //- число не выбрано</w:t>
      </w:r>
    </w:p>
    <w:p w14:paraId="4C0C7B2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repeat</w:t>
      </w:r>
    </w:p>
    <w:p w14:paraId="15DE303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    //случайное число:</w:t>
      </w:r>
    </w:p>
    <w:p w14:paraId="07EB55D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6D4DD3">
        <w:rPr>
          <w:rFonts w:ascii="Times New Roman" w:hAnsi="Times New Roman" w:cs="Times New Roman"/>
          <w:sz w:val="18"/>
          <w:szCs w:val="18"/>
        </w:rPr>
        <w:t xml:space="preserve">: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Random</w:t>
      </w:r>
      <w:r w:rsidRPr="006D4DD3">
        <w:rPr>
          <w:rFonts w:ascii="Times New Roman" w:hAnsi="Times New Roman" w:cs="Times New Roman"/>
          <w:sz w:val="18"/>
          <w:szCs w:val="18"/>
        </w:rPr>
        <w:t>(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AllNumbers</w:t>
      </w:r>
      <w:r w:rsidRPr="006D4DD3">
        <w:rPr>
          <w:rFonts w:ascii="Times New Roman" w:hAnsi="Times New Roman" w:cs="Times New Roman"/>
          <w:sz w:val="18"/>
          <w:szCs w:val="18"/>
        </w:rPr>
        <w:t>)+ 1;</w:t>
      </w:r>
    </w:p>
    <w:p w14:paraId="6A47E52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6D4DD3">
        <w:rPr>
          <w:rFonts w:ascii="Times New Roman" w:hAnsi="Times New Roman" w:cs="Times New Roman"/>
          <w:sz w:val="18"/>
          <w:szCs w:val="18"/>
        </w:rPr>
        <w:t xml:space="preserve">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iMas</w:t>
      </w:r>
      <w:r w:rsidRPr="006D4DD3">
        <w:rPr>
          <w:rFonts w:ascii="Times New Roman" w:hAnsi="Times New Roman" w:cs="Times New Roman"/>
          <w:sz w:val="18"/>
          <w:szCs w:val="18"/>
        </w:rPr>
        <w:t>[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6D4DD3">
        <w:rPr>
          <w:rFonts w:ascii="Times New Roman" w:hAnsi="Times New Roman" w:cs="Times New Roman"/>
          <w:sz w:val="18"/>
          <w:szCs w:val="18"/>
        </w:rPr>
        <w:t xml:space="preserve">]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false</w:t>
      </w:r>
      <w:r w:rsidRPr="006D4DD3">
        <w:rPr>
          <w:rFonts w:ascii="Times New Roman" w:hAnsi="Times New Roman" w:cs="Times New Roman"/>
          <w:sz w:val="18"/>
          <w:szCs w:val="18"/>
        </w:rPr>
        <w:t xml:space="preserve">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then</w:t>
      </w:r>
      <w:r w:rsidRPr="006D4DD3">
        <w:rPr>
          <w:rFonts w:ascii="Times New Roman" w:hAnsi="Times New Roman" w:cs="Times New Roman"/>
          <w:sz w:val="18"/>
          <w:szCs w:val="18"/>
        </w:rPr>
        <w:t xml:space="preserve">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  <w:r w:rsidRPr="006D4DD3">
        <w:rPr>
          <w:rFonts w:ascii="Times New Roman" w:hAnsi="Times New Roman" w:cs="Times New Roman"/>
          <w:sz w:val="18"/>
          <w:szCs w:val="18"/>
        </w:rPr>
        <w:t xml:space="preserve"> //- такого числа не было</w:t>
      </w:r>
    </w:p>
    <w:p w14:paraId="632DF14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iMas</w:t>
      </w:r>
      <w:r w:rsidRPr="006D4DD3">
        <w:rPr>
          <w:rFonts w:ascii="Times New Roman" w:hAnsi="Times New Roman" w:cs="Times New Roman"/>
          <w:sz w:val="18"/>
          <w:szCs w:val="18"/>
        </w:rPr>
        <w:t>[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6D4DD3">
        <w:rPr>
          <w:rFonts w:ascii="Times New Roman" w:hAnsi="Times New Roman" w:cs="Times New Roman"/>
          <w:sz w:val="18"/>
          <w:szCs w:val="18"/>
        </w:rPr>
        <w:t xml:space="preserve">]: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True</w:t>
      </w:r>
      <w:r w:rsidRPr="006D4DD3">
        <w:rPr>
          <w:rFonts w:ascii="Times New Roman" w:hAnsi="Times New Roman" w:cs="Times New Roman"/>
          <w:sz w:val="18"/>
          <w:szCs w:val="18"/>
        </w:rPr>
        <w:t>;        //- число вышло</w:t>
      </w:r>
    </w:p>
    <w:p w14:paraId="748E769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masPole</w:t>
      </w:r>
      <w:r w:rsidRPr="006D4DD3">
        <w:rPr>
          <w:rFonts w:ascii="Times New Roman" w:hAnsi="Times New Roman" w:cs="Times New Roman"/>
          <w:sz w:val="18"/>
          <w:szCs w:val="18"/>
        </w:rPr>
        <w:t>[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6D4DD3">
        <w:rPr>
          <w:rFonts w:ascii="Times New Roman" w:hAnsi="Times New Roman" w:cs="Times New Roman"/>
          <w:sz w:val="18"/>
          <w:szCs w:val="18"/>
        </w:rPr>
        <w:t xml:space="preserve">,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j</w:t>
      </w:r>
      <w:r w:rsidRPr="006D4DD3">
        <w:rPr>
          <w:rFonts w:ascii="Times New Roman" w:hAnsi="Times New Roman" w:cs="Times New Roman"/>
          <w:sz w:val="18"/>
          <w:szCs w:val="18"/>
        </w:rPr>
        <w:t>].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num</w:t>
      </w:r>
      <w:r w:rsidRPr="006D4DD3">
        <w:rPr>
          <w:rFonts w:ascii="Times New Roman" w:hAnsi="Times New Roman" w:cs="Times New Roman"/>
          <w:sz w:val="18"/>
          <w:szCs w:val="18"/>
        </w:rPr>
        <w:t xml:space="preserve">: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6D4DD3">
        <w:rPr>
          <w:rFonts w:ascii="Times New Roman" w:hAnsi="Times New Roman" w:cs="Times New Roman"/>
          <w:sz w:val="18"/>
          <w:szCs w:val="18"/>
        </w:rPr>
        <w:t>; //- занести его в массив</w:t>
      </w:r>
    </w:p>
    <w:p w14:paraId="1868E02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flg</w:t>
      </w:r>
      <w:r w:rsidRPr="006D4DD3">
        <w:rPr>
          <w:rFonts w:ascii="Times New Roman" w:hAnsi="Times New Roman" w:cs="Times New Roman"/>
          <w:sz w:val="18"/>
          <w:szCs w:val="18"/>
        </w:rPr>
        <w:t xml:space="preserve">: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True</w:t>
      </w:r>
      <w:r w:rsidRPr="006D4DD3">
        <w:rPr>
          <w:rFonts w:ascii="Times New Roman" w:hAnsi="Times New Roman" w:cs="Times New Roman"/>
          <w:sz w:val="18"/>
          <w:szCs w:val="18"/>
        </w:rPr>
        <w:t>;            //- число выбрано</w:t>
      </w:r>
    </w:p>
    <w:p w14:paraId="0A6C8C9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      //клетк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6D4DD3">
        <w:rPr>
          <w:rFonts w:ascii="Times New Roman" w:hAnsi="Times New Roman" w:cs="Times New Roman"/>
          <w:sz w:val="18"/>
          <w:szCs w:val="18"/>
        </w:rPr>
        <w:t xml:space="preserve"> не выбрана:</w:t>
      </w:r>
    </w:p>
    <w:p w14:paraId="015A54D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masPole[i, j].StatusCell:= scWhite;</w:t>
      </w:r>
    </w:p>
    <w:p w14:paraId="0174DF9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    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7BB1B15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until</w:t>
      </w:r>
      <w:r w:rsidRPr="006D4DD3">
        <w:rPr>
          <w:rFonts w:ascii="Times New Roman" w:hAnsi="Times New Roman" w:cs="Times New Roman"/>
          <w:sz w:val="18"/>
          <w:szCs w:val="18"/>
        </w:rPr>
        <w:t xml:space="preserve">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flg</w:t>
      </w:r>
      <w:r w:rsidRPr="006D4DD3">
        <w:rPr>
          <w:rFonts w:ascii="Times New Roman" w:hAnsi="Times New Roman" w:cs="Times New Roman"/>
          <w:sz w:val="18"/>
          <w:szCs w:val="18"/>
        </w:rPr>
        <w:t xml:space="preserve">=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True</w:t>
      </w:r>
      <w:r w:rsidRPr="006D4DD3">
        <w:rPr>
          <w:rFonts w:ascii="Times New Roman" w:hAnsi="Times New Roman" w:cs="Times New Roman"/>
          <w:sz w:val="18"/>
          <w:szCs w:val="18"/>
        </w:rPr>
        <w:t>; //повторять, пока не будет выбрано число</w:t>
      </w:r>
    </w:p>
    <w:p w14:paraId="6AEE338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F3AD0F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1E6FDD1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;//SetNumbers</w:t>
      </w:r>
    </w:p>
    <w:p w14:paraId="2DEDFBFC" w14:textId="126BDBD1" w:rsid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4EDC9D2B" w14:textId="008655F6" w:rsid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9C81F4" w14:textId="5B324156" w:rsid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E3272D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nit Unit4;</w:t>
      </w:r>
    </w:p>
    <w:p w14:paraId="506DD05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1FDE991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39A2AD2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Winapi.Windows, Winapi.Messages, System.SysUtils, System.Variants, System.Classes, Vcl.Graphics,</w:t>
      </w:r>
    </w:p>
    <w:p w14:paraId="30DA007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cl.Controls, Vcl.Forms, Vcl.Dialogs, Vcl.ExtCtrls, Vcl.StdCtrls,</w:t>
      </w:r>
    </w:p>
    <w:p w14:paraId="3651D29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cl.Buttons, Vcl.Grids, Vcl.Menus, Vcl.Imaging.pngimage, DateUtils;</w:t>
      </w:r>
    </w:p>
    <w:p w14:paraId="7C09C00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type arr = array[1..20] of string;</w:t>
      </w:r>
    </w:p>
    <w:p w14:paraId="1D17C09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SaveTimeInLeaderBoard(time:string; num:integer);</w:t>
      </w:r>
    </w:p>
    <w:p w14:paraId="3343BBE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unction LoadLeaderBoard(num:integer): arr;</w:t>
      </w:r>
    </w:p>
    <w:p w14:paraId="488CEB2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SaveLevel(num:integer);</w:t>
      </w:r>
    </w:p>
    <w:p w14:paraId="61262DA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unction LoadMaxLevel():integer;</w:t>
      </w:r>
    </w:p>
    <w:p w14:paraId="10B15A0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Createmaxlevel();</w:t>
      </w:r>
    </w:p>
    <w:p w14:paraId="7ED663A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CreateLeaderBoard();</w:t>
      </w:r>
    </w:p>
    <w:p w14:paraId="01BACE1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unction SortStrings(const Strings: arr): TStringList;</w:t>
      </w:r>
    </w:p>
    <w:p w14:paraId="76815E6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unction GetBestResult(num:integer):string;</w:t>
      </w:r>
    </w:p>
    <w:p w14:paraId="5C10C1D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09E9F74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 получить лучший результат пользователя</w:t>
      </w:r>
    </w:p>
    <w:p w14:paraId="6FC131C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unction GetBestResult(num:integer):string;</w:t>
      </w:r>
    </w:p>
    <w:p w14:paraId="619F228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0FBF49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ar lb := LoadLeaderBoard(num);</w:t>
      </w:r>
    </w:p>
    <w:p w14:paraId="4CE378D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ar sorted := SortStrings(lb);</w:t>
      </w:r>
    </w:p>
    <w:p w14:paraId="4D9F68C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 var i := 0 to sorted.Count-1 do begin</w:t>
      </w:r>
    </w:p>
    <w:p w14:paraId="7782AB1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sorted[i] &lt;&gt; '00:00' then begin</w:t>
      </w:r>
    </w:p>
    <w:p w14:paraId="6AEAC90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Result := sorted[i];</w:t>
      </w:r>
    </w:p>
    <w:p w14:paraId="4C2E0CF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exit</w:t>
      </w:r>
    </w:p>
    <w:p w14:paraId="1DB5603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5237EB3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4646F49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2B2248B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 сохраняет переданное время в лидерборд</w:t>
      </w:r>
    </w:p>
    <w:p w14:paraId="5D4CFBC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SaveTimeInLeaderBoard(time:string; num:integer);</w:t>
      </w:r>
    </w:p>
    <w:p w14:paraId="6D641D4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 F: TextFile;</w:t>
      </w:r>
    </w:p>
    <w:p w14:paraId="34C4A6D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data: arr;</w:t>
      </w:r>
    </w:p>
    <w:p w14:paraId="7740F21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194962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AssignFile(F, ExtractFilePath(ParamStr(0))+'files\'+inttostr(num)+'leaderboard.txt');</w:t>
      </w:r>
    </w:p>
    <w:p w14:paraId="0C52282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data := LoadLeaderBoard(num);</w:t>
      </w:r>
    </w:p>
    <w:p w14:paraId="46DBE21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rewrite(F);</w:t>
      </w:r>
    </w:p>
    <w:p w14:paraId="7C7CAE5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writeln(F, time);</w:t>
      </w:r>
    </w:p>
    <w:p w14:paraId="56385B3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 var i := 1 to 19 do</w:t>
      </w:r>
    </w:p>
    <w:p w14:paraId="4B0FA47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writeln(f, data[i]);</w:t>
      </w:r>
    </w:p>
    <w:p w14:paraId="322478F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Close(F);</w:t>
      </w:r>
    </w:p>
    <w:p w14:paraId="3C42580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5836ECE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 возвращает все строки из лидерборда</w:t>
      </w:r>
    </w:p>
    <w:p w14:paraId="4E2AA81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unction LoadLeaderBoard(num:integer): arr;</w:t>
      </w:r>
    </w:p>
    <w:p w14:paraId="557F5C3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 F: TextFile;</w:t>
      </w:r>
    </w:p>
    <w:p w14:paraId="1201660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s: string;</w:t>
      </w:r>
    </w:p>
    <w:p w14:paraId="5AB2D46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data: arr;</w:t>
      </w:r>
    </w:p>
    <w:p w14:paraId="198C764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CA22E0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AssignFile(F, ExtractFilePath(ParamStr(0))+'files\'+inttostr(num)+'leaderboard.txt');</w:t>
      </w:r>
    </w:p>
    <w:p w14:paraId="34CB964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Reset(F);</w:t>
      </w:r>
    </w:p>
    <w:p w14:paraId="015131A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or var i := 1 to 20 do begin</w:t>
      </w:r>
    </w:p>
    <w:p w14:paraId="22EACA4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readln(F, s);</w:t>
      </w:r>
    </w:p>
    <w:p w14:paraId="245EF43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data[i] := s;</w:t>
      </w:r>
    </w:p>
    <w:p w14:paraId="69CCA37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AA7B92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Close(F);</w:t>
      </w:r>
    </w:p>
    <w:p w14:paraId="3F76CFB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Result := data;</w:t>
      </w:r>
    </w:p>
    <w:p w14:paraId="4C0B119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5FAFC37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 сортирует строки лидерборда (и не только) по возрастанию</w:t>
      </w:r>
    </w:p>
    <w:p w14:paraId="74E9DF9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unction SortStrings(const Strings: arr): TStringList;</w:t>
      </w:r>
    </w:p>
    <w:p w14:paraId="4B33119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013601F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List: TStringList;</w:t>
      </w:r>
    </w:p>
    <w:p w14:paraId="0FF5C76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: Integer;</w:t>
      </w:r>
    </w:p>
    <w:p w14:paraId="62EFAB7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F929D1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List := TStringList.Create;</w:t>
      </w:r>
    </w:p>
    <w:p w14:paraId="56A024E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List.AddStrings(Strings);</w:t>
      </w:r>
    </w:p>
    <w:p w14:paraId="58B4DE0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StringList.Sort;</w:t>
      </w:r>
    </w:p>
    <w:p w14:paraId="2DB6952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Result := StringList;</w:t>
      </w:r>
    </w:p>
    <w:p w14:paraId="5084AE2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D19850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 сохраняет переданный уровень, если он выше чем текущий записанный</w:t>
      </w:r>
    </w:p>
    <w:p w14:paraId="2711313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SaveLevel(num:integer);</w:t>
      </w:r>
    </w:p>
    <w:p w14:paraId="599AC6E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 F: TextFile;</w:t>
      </w:r>
    </w:p>
    <w:p w14:paraId="21CC77C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C1C2FE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AssignFile(F, ExtractFilePath(ParamStr(0))+'files\max_level.txt');</w:t>
      </w:r>
    </w:p>
    <w:p w14:paraId="2065F77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 slikei := LoadMaxLevel;</w:t>
      </w:r>
    </w:p>
    <w:p w14:paraId="02D2C46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f slikei &lt; num then begin</w:t>
      </w:r>
    </w:p>
    <w:p w14:paraId="6AC5842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Rewrite(f);</w:t>
      </w:r>
    </w:p>
    <w:p w14:paraId="366B92C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writeln(f, inttostr(num));</w:t>
      </w:r>
    </w:p>
    <w:p w14:paraId="57E9C4B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Close</w:t>
      </w:r>
      <w:r w:rsidRPr="006D4DD3">
        <w:rPr>
          <w:rFonts w:ascii="Times New Roman" w:hAnsi="Times New Roman" w:cs="Times New Roman"/>
          <w:sz w:val="18"/>
          <w:szCs w:val="18"/>
        </w:rPr>
        <w:t>(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6D4DD3">
        <w:rPr>
          <w:rFonts w:ascii="Times New Roman" w:hAnsi="Times New Roman" w:cs="Times New Roman"/>
          <w:sz w:val="18"/>
          <w:szCs w:val="18"/>
        </w:rPr>
        <w:t>);</w:t>
      </w:r>
    </w:p>
    <w:p w14:paraId="3E2C68B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48B9EBD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1F99ECF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 возвращает максимальный уровень</w:t>
      </w:r>
    </w:p>
    <w:p w14:paraId="6F240F8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function LoadMaxLevel():integer;</w:t>
      </w:r>
    </w:p>
    <w:p w14:paraId="557575E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 F: TextFile;</w:t>
      </w:r>
    </w:p>
    <w:p w14:paraId="1639FFE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A1B35F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AssignFile(F, ExtractFilePath(ParamStr(0))+'files\max_level.txt');</w:t>
      </w:r>
    </w:p>
    <w:p w14:paraId="10F1C73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Reset(f);</w:t>
      </w:r>
    </w:p>
    <w:p w14:paraId="2673EF8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 s:='';</w:t>
      </w:r>
    </w:p>
    <w:p w14:paraId="48B80AF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readln(f, s);</w:t>
      </w:r>
    </w:p>
    <w:p w14:paraId="578A980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lastRenderedPageBreak/>
        <w:t>Close(F);</w:t>
      </w:r>
    </w:p>
    <w:p w14:paraId="7AF711A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Result := strtoint(s);</w:t>
      </w:r>
    </w:p>
    <w:p w14:paraId="736CBD4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DA5706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 создаёт файл для хранения уровня</w:t>
      </w:r>
    </w:p>
    <w:p w14:paraId="3ED6211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Createmaxlevel();</w:t>
      </w:r>
    </w:p>
    <w:p w14:paraId="37C165D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 F: TextFile;</w:t>
      </w:r>
    </w:p>
    <w:p w14:paraId="116D098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F1355C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f not FileExists(ExtractFilePath(ParamStr(0))+'files\max_level.txt') then begin</w:t>
      </w:r>
    </w:p>
    <w:p w14:paraId="43CDEBE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AssignFile(F, ExtractFilePath(ParamStr(0))+'files\max_level.txt');</w:t>
      </w:r>
    </w:p>
    <w:p w14:paraId="4DDF395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Rewrite(F);</w:t>
      </w:r>
    </w:p>
    <w:p w14:paraId="07A751D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writeln(F, '5');</w:t>
      </w:r>
    </w:p>
    <w:p w14:paraId="38FC58E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Close</w:t>
      </w:r>
      <w:r w:rsidRPr="006D4DD3">
        <w:rPr>
          <w:rFonts w:ascii="Times New Roman" w:hAnsi="Times New Roman" w:cs="Times New Roman"/>
          <w:sz w:val="18"/>
          <w:szCs w:val="18"/>
        </w:rPr>
        <w:t>(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6D4DD3">
        <w:rPr>
          <w:rFonts w:ascii="Times New Roman" w:hAnsi="Times New Roman" w:cs="Times New Roman"/>
          <w:sz w:val="18"/>
          <w:szCs w:val="18"/>
        </w:rPr>
        <w:t>);</w:t>
      </w:r>
    </w:p>
    <w:p w14:paraId="43EBC36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 xml:space="preserve">    </w:t>
      </w:r>
      <w:r w:rsidRPr="006D4DD3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46B326D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6D4DD3">
        <w:rPr>
          <w:rFonts w:ascii="Times New Roman" w:hAnsi="Times New Roman" w:cs="Times New Roman"/>
          <w:sz w:val="18"/>
          <w:szCs w:val="18"/>
        </w:rPr>
        <w:t>;</w:t>
      </w:r>
    </w:p>
    <w:p w14:paraId="61E5242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4DD3">
        <w:rPr>
          <w:rFonts w:ascii="Times New Roman" w:hAnsi="Times New Roman" w:cs="Times New Roman"/>
          <w:sz w:val="18"/>
          <w:szCs w:val="18"/>
        </w:rPr>
        <w:t>// создаёт файлы для хранения данных лидерборда</w:t>
      </w:r>
    </w:p>
    <w:p w14:paraId="2EA99CA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CreateLeaderBoard();</w:t>
      </w:r>
    </w:p>
    <w:p w14:paraId="3BEC79E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 F: TextFile;</w:t>
      </w:r>
    </w:p>
    <w:p w14:paraId="7A0C8F3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 name:string;</w:t>
      </w:r>
    </w:p>
    <w:p w14:paraId="4EDE3E9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F130C9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 var i:= 5 to 9 do begin</w:t>
      </w:r>
    </w:p>
    <w:p w14:paraId="58D663A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f not FileExists(ExtractFilePath(ParamStr(0))+'files\'+inttostr(i)+'leaderboard.txt') then begin</w:t>
      </w:r>
    </w:p>
    <w:p w14:paraId="33BAE2D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AssignFile(F, ExtractFilePath(ParamStr(0))+'files\'+inttostr(i)+'leaderboard.txt');</w:t>
      </w:r>
    </w:p>
    <w:p w14:paraId="239D9A7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Rewrite(F);</w:t>
      </w:r>
    </w:p>
    <w:p w14:paraId="703B95D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for var j:=1 to 20 do</w:t>
      </w:r>
    </w:p>
    <w:p w14:paraId="38EFD49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  writeln(F, '00:00');</w:t>
      </w:r>
    </w:p>
    <w:p w14:paraId="63BC426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Close(F);</w:t>
      </w:r>
    </w:p>
    <w:p w14:paraId="484C728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37D2DB0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2F2A16B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201616D" w14:textId="65599F6A" w:rsid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3A459B39" w14:textId="1B609AE6" w:rsid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4231E14" w14:textId="3245CBC5" w:rsid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D4315A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nit Unit5;</w:t>
      </w:r>
    </w:p>
    <w:p w14:paraId="21A3236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0A92F26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426B13A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Winapi.Windows, Winapi.Messages, System.SysUtils, System.Variants, System.Classes, Vcl.Graphics,</w:t>
      </w:r>
    </w:p>
    <w:p w14:paraId="20DE595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cl.Controls, Vcl.Forms, Vcl.Dialogs, Vcl.StdCtrls, unit4, Vcl.ExtCtrls,</w:t>
      </w:r>
    </w:p>
    <w:p w14:paraId="0D155C3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cl.Imaging.pngimage;</w:t>
      </w:r>
    </w:p>
    <w:p w14:paraId="07801B2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589F5BB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TForm5 = class(TForm)</w:t>
      </w:r>
    </w:p>
    <w:p w14:paraId="748EA1E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Memo1: TMemo;</w:t>
      </w:r>
    </w:p>
    <w:p w14:paraId="1EE5B84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1: TImage;</w:t>
      </w:r>
    </w:p>
    <w:p w14:paraId="6DDBD08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2: TImage;</w:t>
      </w:r>
    </w:p>
    <w:p w14:paraId="24DB256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3: TImage;</w:t>
      </w:r>
    </w:p>
    <w:p w14:paraId="0637BFE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4: TImage;</w:t>
      </w:r>
    </w:p>
    <w:p w14:paraId="23CA040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5: TImage;</w:t>
      </w:r>
    </w:p>
    <w:p w14:paraId="1809EEE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6: TImage;</w:t>
      </w:r>
    </w:p>
    <w:p w14:paraId="501E72F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1: TLabel;</w:t>
      </w:r>
    </w:p>
    <w:p w14:paraId="3B2CB11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2: TLabel;</w:t>
      </w:r>
    </w:p>
    <w:p w14:paraId="3C93816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3: TLabel;</w:t>
      </w:r>
    </w:p>
    <w:p w14:paraId="01D7F40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4: TLabel;</w:t>
      </w:r>
    </w:p>
    <w:p w14:paraId="54BA9A4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5: TLabel;</w:t>
      </w:r>
    </w:p>
    <w:p w14:paraId="15BE2DF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6: TLabel;</w:t>
      </w:r>
    </w:p>
    <w:p w14:paraId="3BF5BA0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mage7: TImage;</w:t>
      </w:r>
    </w:p>
    <w:p w14:paraId="5CEEE7A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Label7: TLabel;</w:t>
      </w:r>
    </w:p>
    <w:p w14:paraId="5439B93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oadRes(num:integer);</w:t>
      </w:r>
    </w:p>
    <w:p w14:paraId="4583AB7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FormActivate(Sender: TObject);</w:t>
      </w:r>
    </w:p>
    <w:p w14:paraId="6755629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2Click(Sender: TObject);</w:t>
      </w:r>
    </w:p>
    <w:p w14:paraId="51B553A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1Click(Sender: TObject);</w:t>
      </w:r>
    </w:p>
    <w:p w14:paraId="34577BC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3Click(Sender: TObject);</w:t>
      </w:r>
    </w:p>
    <w:p w14:paraId="1B350F3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2Click(Sender: TObject);</w:t>
      </w:r>
    </w:p>
    <w:p w14:paraId="5D94624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4Click(Sender: TObject);</w:t>
      </w:r>
    </w:p>
    <w:p w14:paraId="208A2BD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3Click(Sender: TObject);</w:t>
      </w:r>
    </w:p>
    <w:p w14:paraId="6FC06A8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5Click(Sender: TObject);</w:t>
      </w:r>
    </w:p>
    <w:p w14:paraId="43C2FF2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4Click(Sender: TObject);</w:t>
      </w:r>
    </w:p>
    <w:p w14:paraId="2AC353C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6Click(Sender: TObject);</w:t>
      </w:r>
    </w:p>
    <w:p w14:paraId="2273017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5Click(Sender: TObject);</w:t>
      </w:r>
    </w:p>
    <w:p w14:paraId="310C273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7Click(Sender: TObject);</w:t>
      </w:r>
    </w:p>
    <w:p w14:paraId="3A48716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procedure Label7Click(Sender: TObject);</w:t>
      </w:r>
    </w:p>
    <w:p w14:paraId="08330D6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2996F15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{ Private declarations }</w:t>
      </w:r>
    </w:p>
    <w:p w14:paraId="1EB5F2F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4536F5C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{ Public declarations }</w:t>
      </w:r>
    </w:p>
    <w:p w14:paraId="68808DE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26D13F0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446C7E8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5: TForm5;</w:t>
      </w:r>
    </w:p>
    <w:p w14:paraId="11400D9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6155307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{$R *.dfm}</w:t>
      </w:r>
    </w:p>
    <w:p w14:paraId="1C3044C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uses unit2;</w:t>
      </w:r>
    </w:p>
    <w:p w14:paraId="02CC5FF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ВЫВОД СТАТИСТИКИ</w:t>
      </w:r>
    </w:p>
    <w:p w14:paraId="7589508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LoadRes(num:integer);</w:t>
      </w:r>
    </w:p>
    <w:p w14:paraId="2FE2484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6FC578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memo1.Clear;</w:t>
      </w:r>
    </w:p>
    <w:p w14:paraId="69B6168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ar leaderboard := LoadLeaderBoard(num);</w:t>
      </w:r>
    </w:p>
    <w:p w14:paraId="098A2B8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var sorted := SortStrings(leaderboard);</w:t>
      </w:r>
    </w:p>
    <w:p w14:paraId="14B3C92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 var i := 0 to sorted.Count-1 do</w:t>
      </w:r>
    </w:p>
    <w:p w14:paraId="5037EBF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if sorted[i] &lt;&gt; '00:00' then</w:t>
      </w:r>
    </w:p>
    <w:p w14:paraId="0C63B7E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  memo1.Lines.Add(sorted[i]);</w:t>
      </w:r>
    </w:p>
    <w:p w14:paraId="6891C3B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if memo1.Lines.count = 0 then</w:t>
      </w:r>
    </w:p>
    <w:p w14:paraId="3B0F592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  memo1.Lines.Add('Пройдите уровень чтобы посмотреть статистику');</w:t>
      </w:r>
    </w:p>
    <w:p w14:paraId="56DBA35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316956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5X5</w:t>
      </w:r>
    </w:p>
    <w:p w14:paraId="546E64D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Image2Click(Sender: TObject);</w:t>
      </w:r>
    </w:p>
    <w:p w14:paraId="2A2040F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268EC9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oadRes(5);</w:t>
      </w:r>
    </w:p>
    <w:p w14:paraId="7E48504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73D0A0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Label1Click(Sender: TObject);</w:t>
      </w:r>
    </w:p>
    <w:p w14:paraId="3BB5FAE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F67DD7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oadRes(5);</w:t>
      </w:r>
    </w:p>
    <w:p w14:paraId="5EA70A3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940F6B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6X6</w:t>
      </w:r>
    </w:p>
    <w:p w14:paraId="5C44BC0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Image3Click(Sender: TObject);</w:t>
      </w:r>
    </w:p>
    <w:p w14:paraId="53EEC05F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956D63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oadRes(6);</w:t>
      </w:r>
    </w:p>
    <w:p w14:paraId="63644CA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9DC77C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Label2Click(Sender: TObject);</w:t>
      </w:r>
    </w:p>
    <w:p w14:paraId="39EB1AF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B75D57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oadRes(6);</w:t>
      </w:r>
    </w:p>
    <w:p w14:paraId="4289F88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20F96B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7X7</w:t>
      </w:r>
    </w:p>
    <w:p w14:paraId="6B162EF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Image4Click(Sender: TObject);</w:t>
      </w:r>
    </w:p>
    <w:p w14:paraId="4D13B76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870D5C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oadRes(7);</w:t>
      </w:r>
    </w:p>
    <w:p w14:paraId="6BC4D19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8AA239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Label3Click(Sender: TObject);</w:t>
      </w:r>
    </w:p>
    <w:p w14:paraId="32252510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60BA75C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oadRes(7);</w:t>
      </w:r>
    </w:p>
    <w:p w14:paraId="1820586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BEB408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8X8</w:t>
      </w:r>
    </w:p>
    <w:p w14:paraId="7B184DB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Image5Click(Sender: TObject);</w:t>
      </w:r>
    </w:p>
    <w:p w14:paraId="6E6A664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2E2BB4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oadRes(8);</w:t>
      </w:r>
    </w:p>
    <w:p w14:paraId="4F37C559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99ABB6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Label4Click(Sender: TObject);</w:t>
      </w:r>
    </w:p>
    <w:p w14:paraId="3014479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lastRenderedPageBreak/>
        <w:t>begin</w:t>
      </w:r>
    </w:p>
    <w:p w14:paraId="150C532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oadRes(8);</w:t>
      </w:r>
    </w:p>
    <w:p w14:paraId="14DE3E4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D081E7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9X9</w:t>
      </w:r>
    </w:p>
    <w:p w14:paraId="2B85413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Image6Click(Sender: TObject);</w:t>
      </w:r>
    </w:p>
    <w:p w14:paraId="322415E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2D6A065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oadRes(9);</w:t>
      </w:r>
    </w:p>
    <w:p w14:paraId="5782A20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98FDA7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Label5Click(Sender: TObject);</w:t>
      </w:r>
    </w:p>
    <w:p w14:paraId="2EBDBA5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FA34A2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LoadRes(9);</w:t>
      </w:r>
    </w:p>
    <w:p w14:paraId="766118ED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6063CF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АКТИВАЦИЯ</w:t>
      </w:r>
    </w:p>
    <w:p w14:paraId="385E067B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FormActivate(Sender: TObject);</w:t>
      </w:r>
    </w:p>
    <w:p w14:paraId="0A2B775A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08E62E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image1.Picture.LoadFromFile(unit2.backgroundPath);</w:t>
      </w:r>
    </w:p>
    <w:p w14:paraId="317616E2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A58AE73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//НА ГЛАВНУЮ</w:t>
      </w:r>
    </w:p>
    <w:p w14:paraId="57293D2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Image7Click(Sender: TObject);</w:t>
      </w:r>
    </w:p>
    <w:p w14:paraId="641BF707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FE0BD0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2.Visible := true;</w:t>
      </w:r>
    </w:p>
    <w:p w14:paraId="0BC0AE8E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5.visible:=false;</w:t>
      </w:r>
    </w:p>
    <w:p w14:paraId="79F53E78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06A8D56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procedure TForm5.Label7Click(Sender: TObject);</w:t>
      </w:r>
    </w:p>
    <w:p w14:paraId="22BCECF1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4DAA51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2.Visible := true;</w:t>
      </w:r>
    </w:p>
    <w:p w14:paraId="12FBCDB4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 xml:space="preserve">  form5.visible:=false;</w:t>
      </w:r>
    </w:p>
    <w:p w14:paraId="610F3945" w14:textId="77777777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AA70AA0" w14:textId="201505D4" w:rsidR="006D4DD3" w:rsidRPr="006D4DD3" w:rsidRDefault="006D4DD3" w:rsidP="006D4DD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D4DD3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sectPr w:rsidR="006D4DD3" w:rsidRPr="006D4DD3" w:rsidSect="006D4DD3">
      <w:type w:val="continuous"/>
      <w:pgSz w:w="11906" w:h="16838"/>
      <w:pgMar w:top="1134" w:right="567" w:bottom="1701" w:left="1418" w:header="709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CDC94" w14:textId="77777777" w:rsidR="00AE4D68" w:rsidRDefault="00AE4D68">
      <w:pPr>
        <w:spacing w:line="240" w:lineRule="auto"/>
      </w:pPr>
      <w:r>
        <w:separator/>
      </w:r>
    </w:p>
  </w:endnote>
  <w:endnote w:type="continuationSeparator" w:id="0">
    <w:p w14:paraId="7F5FA4D3" w14:textId="77777777" w:rsidR="00AE4D68" w:rsidRDefault="00AE4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66026"/>
      <w:docPartObj>
        <w:docPartGallery w:val="Page Numbers (Bottom of Page)"/>
        <w:docPartUnique/>
      </w:docPartObj>
    </w:sdtPr>
    <w:sdtEndPr/>
    <w:sdtContent>
      <w:p w14:paraId="019F5FB0" w14:textId="1D2118FF" w:rsidR="00786F4E" w:rsidRDefault="00786F4E">
        <w:pPr>
          <w:pStyle w:val="a8"/>
          <w:jc w:val="right"/>
        </w:pPr>
        <w:r w:rsidRPr="00D93D6F">
          <w:rPr>
            <w:rFonts w:ascii="ISOCPEUR" w:hAnsi="ISOCPEUR"/>
            <w:i/>
            <w:iCs/>
            <w:sz w:val="28"/>
            <w:szCs w:val="28"/>
          </w:rPr>
          <w:fldChar w:fldCharType="begin"/>
        </w:r>
        <w:r w:rsidRPr="00D93D6F">
          <w:rPr>
            <w:rFonts w:ascii="ISOCPEUR" w:hAnsi="ISOCPEUR"/>
            <w:i/>
            <w:iCs/>
            <w:sz w:val="28"/>
            <w:szCs w:val="28"/>
          </w:rPr>
          <w:instrText>PAGE   \* MERGEFORMAT</w:instrText>
        </w:r>
        <w:r w:rsidRPr="00D93D6F">
          <w:rPr>
            <w:rFonts w:ascii="ISOCPEUR" w:hAnsi="ISOCPEUR"/>
            <w:i/>
            <w:iCs/>
            <w:sz w:val="28"/>
            <w:szCs w:val="28"/>
          </w:rPr>
          <w:fldChar w:fldCharType="separate"/>
        </w:r>
        <w:r w:rsidRPr="00D93D6F">
          <w:rPr>
            <w:rFonts w:ascii="ISOCPEUR" w:hAnsi="ISOCPEUR"/>
            <w:i/>
            <w:iCs/>
            <w:sz w:val="28"/>
            <w:szCs w:val="28"/>
          </w:rPr>
          <w:t>2</w:t>
        </w:r>
        <w:r w:rsidRPr="00D93D6F">
          <w:rPr>
            <w:rFonts w:ascii="ISOCPEUR" w:hAnsi="ISOCPEUR"/>
            <w:i/>
            <w:iCs/>
            <w:sz w:val="28"/>
            <w:szCs w:val="28"/>
          </w:rPr>
          <w:fldChar w:fldCharType="end"/>
        </w:r>
      </w:p>
    </w:sdtContent>
  </w:sdt>
  <w:p w14:paraId="01F202E4" w14:textId="77777777" w:rsidR="00786F4E" w:rsidRDefault="00786F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E998E" w14:textId="77777777" w:rsidR="00AE4D68" w:rsidRDefault="00AE4D68">
      <w:pPr>
        <w:spacing w:after="0"/>
      </w:pPr>
      <w:r>
        <w:separator/>
      </w:r>
    </w:p>
  </w:footnote>
  <w:footnote w:type="continuationSeparator" w:id="0">
    <w:p w14:paraId="237C00EE" w14:textId="77777777" w:rsidR="00AE4D68" w:rsidRDefault="00AE4D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6BBC" w14:textId="77777777" w:rsidR="00786F4E" w:rsidRDefault="00786F4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3F211D7" wp14:editId="5A19529D">
              <wp:simplePos x="0" y="0"/>
              <wp:positionH relativeFrom="page">
                <wp:posOffset>716915</wp:posOffset>
              </wp:positionH>
              <wp:positionV relativeFrom="page">
                <wp:posOffset>25273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94387" w14:textId="5BEC6E1B" w:rsidR="00786F4E" w:rsidRPr="00CD6BF6" w:rsidRDefault="00786F4E" w:rsidP="00D93D6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D6BF6">
                              <w:rPr>
                                <w:rFonts w:ascii="ISOCPEUR" w:hAnsi="ISOCPEUR"/>
                                <w:i/>
                                <w:iCs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16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72CC1E" w14:textId="71DA5C67" w:rsidR="00786F4E" w:rsidRPr="00CD6BF6" w:rsidRDefault="00786F4E" w:rsidP="00D93D6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D6BF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8D968" w14:textId="27E83096" w:rsidR="00786F4E" w:rsidRPr="00D93D6F" w:rsidRDefault="00786F4E" w:rsidP="00D93D6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D6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№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1D087" w14:textId="3111D231" w:rsidR="00786F4E" w:rsidRPr="00D93D6F" w:rsidRDefault="00786F4E" w:rsidP="00D93D6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D6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9CC9F" w14:textId="1C38654F" w:rsidR="00786F4E" w:rsidRPr="00D93D6F" w:rsidRDefault="00786F4E" w:rsidP="00D93D6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D6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001850" w14:textId="09639EDC" w:rsidR="00786F4E" w:rsidRPr="00D93D6F" w:rsidRDefault="00786F4E" w:rsidP="00D93D6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D6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C5A7D" w14:textId="6EF3A12C" w:rsidR="00786F4E" w:rsidRPr="00D93D6F" w:rsidRDefault="00786F4E" w:rsidP="00D93D6F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93D6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КП 2 – 40 01 01.35.40.08.24 ПЗ</w:t>
                            </w:r>
                          </w:p>
                          <w:p w14:paraId="4A981DF7" w14:textId="77777777" w:rsidR="00786F4E" w:rsidRDefault="00786F4E" w:rsidP="00D93D6F">
                            <w:pPr>
                              <w:jc w:val="center"/>
                            </w:pPr>
                          </w:p>
                          <w:p w14:paraId="48C25B2E" w14:textId="77777777" w:rsidR="00786F4E" w:rsidRDefault="00786F4E" w:rsidP="00D93D6F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F211D7" id="Группа 1" o:spid="_x0000_s1026" style="position:absolute;margin-left:56.45pt;margin-top:19.9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<v:textbox inset="1pt,1pt,1pt,1pt">
                  <w:txbxContent>
                    <w:p w14:paraId="7BC94387" w14:textId="5BEC6E1B" w:rsidR="00786F4E" w:rsidRPr="00CD6BF6" w:rsidRDefault="00786F4E" w:rsidP="00D93D6F">
                      <w:pPr>
                        <w:jc w:val="center"/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</w:pPr>
                      <w:r w:rsidRPr="00CD6BF6">
                        <w:rPr>
                          <w:rFonts w:ascii="ISOCPEUR" w:hAnsi="ISOCPEUR"/>
                          <w:i/>
                          <w:iCs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16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14:paraId="2972CC1E" w14:textId="71DA5C67" w:rsidR="00786F4E" w:rsidRPr="00CD6BF6" w:rsidRDefault="00786F4E" w:rsidP="00D93D6F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D6BF6">
                        <w:rPr>
                          <w:i/>
                          <w:iCs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01C8D968" w14:textId="27E83096" w:rsidR="00786F4E" w:rsidRPr="00D93D6F" w:rsidRDefault="00786F4E" w:rsidP="00D93D6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D6F">
                        <w:rPr>
                          <w:i/>
                          <w:iCs/>
                          <w:sz w:val="18"/>
                          <w:szCs w:val="18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3E11D087" w14:textId="3111D231" w:rsidR="00786F4E" w:rsidRPr="00D93D6F" w:rsidRDefault="00786F4E" w:rsidP="00D93D6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D6F">
                        <w:rPr>
                          <w:i/>
                          <w:iCs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73B9CC9F" w14:textId="1C38654F" w:rsidR="00786F4E" w:rsidRPr="00D93D6F" w:rsidRDefault="00786F4E" w:rsidP="00D93D6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D6F">
                        <w:rPr>
                          <w:i/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A001850" w14:textId="09639EDC" w:rsidR="00786F4E" w:rsidRPr="00D93D6F" w:rsidRDefault="00786F4E" w:rsidP="00D93D6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D6F">
                        <w:rPr>
                          <w:i/>
                          <w:iCs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122C5A7D" w14:textId="6EF3A12C" w:rsidR="00786F4E" w:rsidRPr="00D93D6F" w:rsidRDefault="00786F4E" w:rsidP="00D93D6F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D93D6F">
                        <w:rPr>
                          <w:i/>
                          <w:iCs/>
                          <w:sz w:val="28"/>
                          <w:szCs w:val="28"/>
                        </w:rPr>
                        <w:t>КП 2 – 40 01 01.35.40.08.24 ПЗ</w:t>
                      </w:r>
                    </w:p>
                    <w:p w14:paraId="4A981DF7" w14:textId="77777777" w:rsidR="00786F4E" w:rsidRDefault="00786F4E" w:rsidP="00D93D6F">
                      <w:pPr>
                        <w:jc w:val="center"/>
                      </w:pPr>
                    </w:p>
                    <w:p w14:paraId="48C25B2E" w14:textId="77777777" w:rsidR="00786F4E" w:rsidRDefault="00786F4E" w:rsidP="00D93D6F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4947"/>
    <w:multiLevelType w:val="hybridMultilevel"/>
    <w:tmpl w:val="E586FE72"/>
    <w:lvl w:ilvl="0" w:tplc="FA8208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FAD4C8">
      <w:start w:val="1"/>
      <w:numFmt w:val="lowerLetter"/>
      <w:lvlText w:val="%2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C6B5EA">
      <w:start w:val="1"/>
      <w:numFmt w:val="lowerRoman"/>
      <w:lvlText w:val="%3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6F53E">
      <w:start w:val="1"/>
      <w:numFmt w:val="decimal"/>
      <w:lvlText w:val="%4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C8726C">
      <w:start w:val="1"/>
      <w:numFmt w:val="lowerLetter"/>
      <w:lvlText w:val="%5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58BD06">
      <w:start w:val="1"/>
      <w:numFmt w:val="lowerRoman"/>
      <w:lvlText w:val="%6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D25C8C">
      <w:start w:val="1"/>
      <w:numFmt w:val="decimal"/>
      <w:lvlText w:val="%7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D6B39C">
      <w:start w:val="1"/>
      <w:numFmt w:val="lowerLetter"/>
      <w:lvlText w:val="%8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AD620">
      <w:start w:val="1"/>
      <w:numFmt w:val="lowerRoman"/>
      <w:lvlText w:val="%9"/>
      <w:lvlJc w:val="left"/>
      <w:pPr>
        <w:ind w:left="7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22ADD"/>
    <w:multiLevelType w:val="multilevel"/>
    <w:tmpl w:val="22068A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7897"/>
    <w:multiLevelType w:val="hybridMultilevel"/>
    <w:tmpl w:val="0846DB76"/>
    <w:lvl w:ilvl="0" w:tplc="C5C6B2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F47FBF"/>
    <w:multiLevelType w:val="hybridMultilevel"/>
    <w:tmpl w:val="51E2CBCA"/>
    <w:lvl w:ilvl="0" w:tplc="6896C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804009"/>
    <w:multiLevelType w:val="multilevel"/>
    <w:tmpl w:val="B96E39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80F"/>
    <w:multiLevelType w:val="hybridMultilevel"/>
    <w:tmpl w:val="B92E92E8"/>
    <w:lvl w:ilvl="0" w:tplc="6896C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92145"/>
    <w:multiLevelType w:val="multilevel"/>
    <w:tmpl w:val="21092145"/>
    <w:lvl w:ilvl="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6F04891"/>
    <w:multiLevelType w:val="multilevel"/>
    <w:tmpl w:val="36F04891"/>
    <w:lvl w:ilvl="0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C010B02"/>
    <w:multiLevelType w:val="hybridMultilevel"/>
    <w:tmpl w:val="DA940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840C7"/>
    <w:multiLevelType w:val="multilevel"/>
    <w:tmpl w:val="C8F05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29C4714"/>
    <w:multiLevelType w:val="multilevel"/>
    <w:tmpl w:val="629C4714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64EFE"/>
    <w:multiLevelType w:val="hybridMultilevel"/>
    <w:tmpl w:val="7520DB98"/>
    <w:lvl w:ilvl="0" w:tplc="07661F0E">
      <w:start w:val="5"/>
      <w:numFmt w:val="decimal"/>
      <w:lvlText w:val="%1"/>
      <w:lvlJc w:val="left"/>
      <w:pPr>
        <w:ind w:left="1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5CEA0C">
      <w:start w:val="1"/>
      <w:numFmt w:val="lowerLetter"/>
      <w:lvlText w:val="%2"/>
      <w:lvlJc w:val="left"/>
      <w:pPr>
        <w:ind w:left="2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BC5FB4">
      <w:start w:val="1"/>
      <w:numFmt w:val="lowerRoman"/>
      <w:lvlText w:val="%3"/>
      <w:lvlJc w:val="left"/>
      <w:pPr>
        <w:ind w:left="3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66ABE">
      <w:start w:val="1"/>
      <w:numFmt w:val="decimal"/>
      <w:lvlText w:val="%4"/>
      <w:lvlJc w:val="left"/>
      <w:pPr>
        <w:ind w:left="3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2A3946">
      <w:start w:val="1"/>
      <w:numFmt w:val="lowerLetter"/>
      <w:lvlText w:val="%5"/>
      <w:lvlJc w:val="left"/>
      <w:pPr>
        <w:ind w:left="4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42A75C">
      <w:start w:val="1"/>
      <w:numFmt w:val="lowerRoman"/>
      <w:lvlText w:val="%6"/>
      <w:lvlJc w:val="left"/>
      <w:pPr>
        <w:ind w:left="5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4AEB30">
      <w:start w:val="1"/>
      <w:numFmt w:val="decimal"/>
      <w:lvlText w:val="%7"/>
      <w:lvlJc w:val="left"/>
      <w:pPr>
        <w:ind w:left="6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B829BC">
      <w:start w:val="1"/>
      <w:numFmt w:val="lowerLetter"/>
      <w:lvlText w:val="%8"/>
      <w:lvlJc w:val="left"/>
      <w:pPr>
        <w:ind w:left="6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601FE6">
      <w:start w:val="1"/>
      <w:numFmt w:val="lowerRoman"/>
      <w:lvlText w:val="%9"/>
      <w:lvlJc w:val="left"/>
      <w:pPr>
        <w:ind w:left="7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84606E"/>
    <w:multiLevelType w:val="multilevel"/>
    <w:tmpl w:val="39E0D1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E5B45A5"/>
    <w:multiLevelType w:val="multilevel"/>
    <w:tmpl w:val="7E5B45A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5375"/>
    <w:rsid w:val="0003567E"/>
    <w:rsid w:val="00036EB4"/>
    <w:rsid w:val="00040A9B"/>
    <w:rsid w:val="00047BB6"/>
    <w:rsid w:val="000566BB"/>
    <w:rsid w:val="00062657"/>
    <w:rsid w:val="00081A50"/>
    <w:rsid w:val="00084114"/>
    <w:rsid w:val="00086F49"/>
    <w:rsid w:val="000877D1"/>
    <w:rsid w:val="000977C9"/>
    <w:rsid w:val="00097928"/>
    <w:rsid w:val="000A362C"/>
    <w:rsid w:val="000A4278"/>
    <w:rsid w:val="000B636A"/>
    <w:rsid w:val="000C0B26"/>
    <w:rsid w:val="000C1DB4"/>
    <w:rsid w:val="000C22CC"/>
    <w:rsid w:val="000D5822"/>
    <w:rsid w:val="000D6979"/>
    <w:rsid w:val="00100E1F"/>
    <w:rsid w:val="00110CB5"/>
    <w:rsid w:val="001269D3"/>
    <w:rsid w:val="001357C4"/>
    <w:rsid w:val="001424B7"/>
    <w:rsid w:val="00154D6A"/>
    <w:rsid w:val="0016509C"/>
    <w:rsid w:val="001718B5"/>
    <w:rsid w:val="001749AA"/>
    <w:rsid w:val="00176AD1"/>
    <w:rsid w:val="0018372D"/>
    <w:rsid w:val="001A2FC0"/>
    <w:rsid w:val="001A4FF6"/>
    <w:rsid w:val="001B12F5"/>
    <w:rsid w:val="001B4247"/>
    <w:rsid w:val="001B66B8"/>
    <w:rsid w:val="001D54BE"/>
    <w:rsid w:val="001E2D78"/>
    <w:rsid w:val="001F60A1"/>
    <w:rsid w:val="00202AFD"/>
    <w:rsid w:val="002049CB"/>
    <w:rsid w:val="00212244"/>
    <w:rsid w:val="00223B2A"/>
    <w:rsid w:val="00242B01"/>
    <w:rsid w:val="00244CD2"/>
    <w:rsid w:val="0025142B"/>
    <w:rsid w:val="00255A6E"/>
    <w:rsid w:val="0027095F"/>
    <w:rsid w:val="00270E43"/>
    <w:rsid w:val="00281B29"/>
    <w:rsid w:val="00282730"/>
    <w:rsid w:val="002A0637"/>
    <w:rsid w:val="002B4B95"/>
    <w:rsid w:val="002C221E"/>
    <w:rsid w:val="002C2A15"/>
    <w:rsid w:val="002C7148"/>
    <w:rsid w:val="002D1C0D"/>
    <w:rsid w:val="002F74A5"/>
    <w:rsid w:val="00303813"/>
    <w:rsid w:val="0030427A"/>
    <w:rsid w:val="00307DAB"/>
    <w:rsid w:val="003173F6"/>
    <w:rsid w:val="00321B5C"/>
    <w:rsid w:val="00325ADB"/>
    <w:rsid w:val="00335AA5"/>
    <w:rsid w:val="0034050C"/>
    <w:rsid w:val="00344FBE"/>
    <w:rsid w:val="003505B4"/>
    <w:rsid w:val="003573A5"/>
    <w:rsid w:val="00364C15"/>
    <w:rsid w:val="00394A43"/>
    <w:rsid w:val="00394B94"/>
    <w:rsid w:val="00394D9E"/>
    <w:rsid w:val="003E307B"/>
    <w:rsid w:val="003E346E"/>
    <w:rsid w:val="003F0CA1"/>
    <w:rsid w:val="00403C4B"/>
    <w:rsid w:val="00405DDB"/>
    <w:rsid w:val="0040649F"/>
    <w:rsid w:val="00413E85"/>
    <w:rsid w:val="00427846"/>
    <w:rsid w:val="0043594F"/>
    <w:rsid w:val="004449D9"/>
    <w:rsid w:val="0044530B"/>
    <w:rsid w:val="0045132F"/>
    <w:rsid w:val="0045632C"/>
    <w:rsid w:val="00464549"/>
    <w:rsid w:val="00482B99"/>
    <w:rsid w:val="004848A5"/>
    <w:rsid w:val="004907F5"/>
    <w:rsid w:val="004C0EAA"/>
    <w:rsid w:val="004C2E6B"/>
    <w:rsid w:val="004C7BCF"/>
    <w:rsid w:val="004D1B12"/>
    <w:rsid w:val="004E16FD"/>
    <w:rsid w:val="00500C9C"/>
    <w:rsid w:val="00502CE7"/>
    <w:rsid w:val="00507E4A"/>
    <w:rsid w:val="00522B43"/>
    <w:rsid w:val="005265D7"/>
    <w:rsid w:val="00536043"/>
    <w:rsid w:val="00537F36"/>
    <w:rsid w:val="005445CA"/>
    <w:rsid w:val="005614D8"/>
    <w:rsid w:val="00564D2F"/>
    <w:rsid w:val="00577557"/>
    <w:rsid w:val="00586242"/>
    <w:rsid w:val="005962E6"/>
    <w:rsid w:val="005B7086"/>
    <w:rsid w:val="005C7E65"/>
    <w:rsid w:val="005E78B7"/>
    <w:rsid w:val="005F217B"/>
    <w:rsid w:val="005F21D1"/>
    <w:rsid w:val="0060297A"/>
    <w:rsid w:val="00602C5B"/>
    <w:rsid w:val="00624453"/>
    <w:rsid w:val="006430A0"/>
    <w:rsid w:val="0064489E"/>
    <w:rsid w:val="0068652A"/>
    <w:rsid w:val="00691013"/>
    <w:rsid w:val="006940D6"/>
    <w:rsid w:val="006A40A8"/>
    <w:rsid w:val="006B77C7"/>
    <w:rsid w:val="006C3B5F"/>
    <w:rsid w:val="006C47C4"/>
    <w:rsid w:val="006C68BE"/>
    <w:rsid w:val="006C6E14"/>
    <w:rsid w:val="006D0462"/>
    <w:rsid w:val="006D41A4"/>
    <w:rsid w:val="006D4DD3"/>
    <w:rsid w:val="006E016F"/>
    <w:rsid w:val="006E2389"/>
    <w:rsid w:val="0071019E"/>
    <w:rsid w:val="00717529"/>
    <w:rsid w:val="00722CB1"/>
    <w:rsid w:val="00725CB4"/>
    <w:rsid w:val="007305BA"/>
    <w:rsid w:val="007421A8"/>
    <w:rsid w:val="00754D3E"/>
    <w:rsid w:val="007573D9"/>
    <w:rsid w:val="007813C8"/>
    <w:rsid w:val="00786F4E"/>
    <w:rsid w:val="00790635"/>
    <w:rsid w:val="007A415C"/>
    <w:rsid w:val="007C4204"/>
    <w:rsid w:val="007D12EF"/>
    <w:rsid w:val="008027E1"/>
    <w:rsid w:val="00812681"/>
    <w:rsid w:val="00825663"/>
    <w:rsid w:val="00840734"/>
    <w:rsid w:val="0084558C"/>
    <w:rsid w:val="008566E4"/>
    <w:rsid w:val="00860F71"/>
    <w:rsid w:val="008648BF"/>
    <w:rsid w:val="00864AA6"/>
    <w:rsid w:val="0086798A"/>
    <w:rsid w:val="00871B38"/>
    <w:rsid w:val="00875437"/>
    <w:rsid w:val="00876A30"/>
    <w:rsid w:val="00886D45"/>
    <w:rsid w:val="008877C1"/>
    <w:rsid w:val="008A72F1"/>
    <w:rsid w:val="008B0765"/>
    <w:rsid w:val="008B793B"/>
    <w:rsid w:val="008D1948"/>
    <w:rsid w:val="008D33B3"/>
    <w:rsid w:val="008D7F8D"/>
    <w:rsid w:val="008E2240"/>
    <w:rsid w:val="009013EA"/>
    <w:rsid w:val="009048DD"/>
    <w:rsid w:val="00907E51"/>
    <w:rsid w:val="00912ED6"/>
    <w:rsid w:val="00937D8C"/>
    <w:rsid w:val="00947906"/>
    <w:rsid w:val="00954647"/>
    <w:rsid w:val="009719EB"/>
    <w:rsid w:val="009736E3"/>
    <w:rsid w:val="00973E6C"/>
    <w:rsid w:val="00991327"/>
    <w:rsid w:val="00993352"/>
    <w:rsid w:val="00997515"/>
    <w:rsid w:val="009A044C"/>
    <w:rsid w:val="009B5379"/>
    <w:rsid w:val="009C35F4"/>
    <w:rsid w:val="009C372C"/>
    <w:rsid w:val="009D2E38"/>
    <w:rsid w:val="00A07E02"/>
    <w:rsid w:val="00A11495"/>
    <w:rsid w:val="00A13306"/>
    <w:rsid w:val="00A2062F"/>
    <w:rsid w:val="00A26C9C"/>
    <w:rsid w:val="00A3102F"/>
    <w:rsid w:val="00A75476"/>
    <w:rsid w:val="00A844B7"/>
    <w:rsid w:val="00A9048A"/>
    <w:rsid w:val="00AB686D"/>
    <w:rsid w:val="00AC16BA"/>
    <w:rsid w:val="00AC48CB"/>
    <w:rsid w:val="00AD67A4"/>
    <w:rsid w:val="00AE4D68"/>
    <w:rsid w:val="00AF4EFF"/>
    <w:rsid w:val="00B101AD"/>
    <w:rsid w:val="00B1024E"/>
    <w:rsid w:val="00B11360"/>
    <w:rsid w:val="00B2242A"/>
    <w:rsid w:val="00B258E1"/>
    <w:rsid w:val="00B32F52"/>
    <w:rsid w:val="00B40723"/>
    <w:rsid w:val="00B65210"/>
    <w:rsid w:val="00B75DA3"/>
    <w:rsid w:val="00B77647"/>
    <w:rsid w:val="00B80D49"/>
    <w:rsid w:val="00B83300"/>
    <w:rsid w:val="00B90BAE"/>
    <w:rsid w:val="00B9262F"/>
    <w:rsid w:val="00B97157"/>
    <w:rsid w:val="00BA5D91"/>
    <w:rsid w:val="00BB7CDE"/>
    <w:rsid w:val="00BD17E7"/>
    <w:rsid w:val="00BD5396"/>
    <w:rsid w:val="00BE5746"/>
    <w:rsid w:val="00BF141C"/>
    <w:rsid w:val="00C24EA7"/>
    <w:rsid w:val="00C25935"/>
    <w:rsid w:val="00C378FD"/>
    <w:rsid w:val="00C53D41"/>
    <w:rsid w:val="00C60842"/>
    <w:rsid w:val="00C82454"/>
    <w:rsid w:val="00CB1E66"/>
    <w:rsid w:val="00CB2B3B"/>
    <w:rsid w:val="00CB738C"/>
    <w:rsid w:val="00CC560A"/>
    <w:rsid w:val="00CD036F"/>
    <w:rsid w:val="00CD5874"/>
    <w:rsid w:val="00CD6BF6"/>
    <w:rsid w:val="00CD7851"/>
    <w:rsid w:val="00CE096C"/>
    <w:rsid w:val="00CE1338"/>
    <w:rsid w:val="00CE195C"/>
    <w:rsid w:val="00CF2CE6"/>
    <w:rsid w:val="00D13B5C"/>
    <w:rsid w:val="00D23111"/>
    <w:rsid w:val="00D23997"/>
    <w:rsid w:val="00D30475"/>
    <w:rsid w:val="00D50A10"/>
    <w:rsid w:val="00D564C7"/>
    <w:rsid w:val="00D600BB"/>
    <w:rsid w:val="00D70F1E"/>
    <w:rsid w:val="00D741B1"/>
    <w:rsid w:val="00D74C1C"/>
    <w:rsid w:val="00D831C2"/>
    <w:rsid w:val="00D93D6F"/>
    <w:rsid w:val="00D94771"/>
    <w:rsid w:val="00D94FF8"/>
    <w:rsid w:val="00DA2149"/>
    <w:rsid w:val="00DB3290"/>
    <w:rsid w:val="00DB6BF5"/>
    <w:rsid w:val="00DC13C0"/>
    <w:rsid w:val="00DC6A02"/>
    <w:rsid w:val="00DD557F"/>
    <w:rsid w:val="00DD62A5"/>
    <w:rsid w:val="00DF1ABB"/>
    <w:rsid w:val="00E1173E"/>
    <w:rsid w:val="00E2709E"/>
    <w:rsid w:val="00E30E3B"/>
    <w:rsid w:val="00E5222F"/>
    <w:rsid w:val="00E557F2"/>
    <w:rsid w:val="00E61788"/>
    <w:rsid w:val="00E66ED7"/>
    <w:rsid w:val="00E917EE"/>
    <w:rsid w:val="00EA5986"/>
    <w:rsid w:val="00EB5491"/>
    <w:rsid w:val="00ED38CF"/>
    <w:rsid w:val="00EE2F54"/>
    <w:rsid w:val="00F05391"/>
    <w:rsid w:val="00F05B29"/>
    <w:rsid w:val="00F06682"/>
    <w:rsid w:val="00F1443F"/>
    <w:rsid w:val="00F15BF9"/>
    <w:rsid w:val="00F24A84"/>
    <w:rsid w:val="00F27D1D"/>
    <w:rsid w:val="00F343B6"/>
    <w:rsid w:val="00F61FDF"/>
    <w:rsid w:val="00F8181B"/>
    <w:rsid w:val="00F92D14"/>
    <w:rsid w:val="00F96B81"/>
    <w:rsid w:val="00FB48DA"/>
    <w:rsid w:val="00FB7EB2"/>
    <w:rsid w:val="00FC00AA"/>
    <w:rsid w:val="00FC11A5"/>
    <w:rsid w:val="00FC40B2"/>
    <w:rsid w:val="00FD1124"/>
    <w:rsid w:val="00FD17BC"/>
    <w:rsid w:val="00FE3353"/>
    <w:rsid w:val="00FE524C"/>
    <w:rsid w:val="00FE75E1"/>
    <w:rsid w:val="00FF553A"/>
    <w:rsid w:val="3C7D5754"/>
    <w:rsid w:val="4EA318A4"/>
    <w:rsid w:val="519C4710"/>
    <w:rsid w:val="577C1F38"/>
    <w:rsid w:val="5824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A0EE9CF"/>
  <w15:docId w15:val="{A881D4F7-EB46-484B-B48F-A9E5BF39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4" w:line="259" w:lineRule="auto"/>
      <w:ind w:left="577" w:hanging="10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ac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99"/>
    <w:qFormat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qFormat/>
  </w:style>
  <w:style w:type="paragraph" w:customStyle="1" w:styleId="ae">
    <w:name w:val="Обычный (веб)"/>
    <w:basedOn w:val="a"/>
    <w:semiHidden/>
    <w:rsid w:val="0027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E195C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rsid w:val="00954647"/>
    <w:pPr>
      <w:spacing w:before="100" w:beforeAutospacing="1" w:after="100" w:afterAutospacing="1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947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bsuir.by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bsuir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897E0-E146-487B-9A0D-20C845FD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3</Pages>
  <Words>7717</Words>
  <Characters>4399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Dom</cp:lastModifiedBy>
  <cp:revision>73</cp:revision>
  <cp:lastPrinted>2021-06-24T06:54:00Z</cp:lastPrinted>
  <dcterms:created xsi:type="dcterms:W3CDTF">2021-06-29T07:57:00Z</dcterms:created>
  <dcterms:modified xsi:type="dcterms:W3CDTF">2024-06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3D9709CE86F9403482389A917A1D7B46_12</vt:lpwstr>
  </property>
</Properties>
</file>